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80364" w14:textId="77777777" w:rsidR="00F318FB" w:rsidRDefault="00F318FB" w:rsidP="00F318FB">
      <w:pPr>
        <w:jc w:val="center"/>
        <w:rPr>
          <w:b/>
          <w:bCs/>
          <w:sz w:val="40"/>
          <w:szCs w:val="40"/>
          <w:u w:val="single"/>
          <w:lang w:val="en-US"/>
        </w:rPr>
      </w:pPr>
      <w:r w:rsidRPr="00F318FB">
        <w:rPr>
          <w:b/>
          <w:bCs/>
          <w:sz w:val="40"/>
          <w:szCs w:val="40"/>
          <w:u w:val="single"/>
          <w:lang w:val="en-US"/>
        </w:rPr>
        <w:t>Module 1 – Overview of IT industry</w:t>
      </w:r>
    </w:p>
    <w:p w14:paraId="6E53DC02" w14:textId="77777777" w:rsidR="00F318FB" w:rsidRPr="00014CDF" w:rsidRDefault="00F318FB" w:rsidP="00F318FB">
      <w:pPr>
        <w:jc w:val="center"/>
        <w:rPr>
          <w:sz w:val="32"/>
          <w:szCs w:val="32"/>
          <w:lang w:val="en-US"/>
        </w:rPr>
      </w:pPr>
      <w:r w:rsidRPr="00014CDF">
        <w:rPr>
          <w:sz w:val="32"/>
          <w:szCs w:val="32"/>
          <w:lang w:val="en-US"/>
        </w:rPr>
        <w:t>1.) Explain in your own words what a program is and how it functions</w:t>
      </w:r>
    </w:p>
    <w:p w14:paraId="6B6DD0DB" w14:textId="41BECC83" w:rsidR="00F318FB" w:rsidRDefault="00F318FB" w:rsidP="00F318FB">
      <w:pPr>
        <w:rPr>
          <w:sz w:val="32"/>
          <w:szCs w:val="32"/>
        </w:rPr>
      </w:pPr>
      <w:r>
        <w:rPr>
          <w:sz w:val="32"/>
          <w:szCs w:val="32"/>
          <w:lang w:val="en-US"/>
        </w:rPr>
        <w:t>-&gt;</w:t>
      </w:r>
      <w:r w:rsidRPr="00F318FB">
        <w:rPr>
          <w:sz w:val="32"/>
          <w:szCs w:val="32"/>
          <w:lang w:val="en-US"/>
        </w:rPr>
        <w:t xml:space="preserve"> </w:t>
      </w:r>
      <w:r w:rsidR="00306264">
        <w:rPr>
          <w:sz w:val="32"/>
          <w:szCs w:val="32"/>
        </w:rPr>
        <w:t>a program is a set of instructions</w:t>
      </w:r>
      <w:r w:rsidR="00A853C7">
        <w:rPr>
          <w:sz w:val="32"/>
          <w:szCs w:val="32"/>
        </w:rPr>
        <w:t>.</w:t>
      </w:r>
      <w:r w:rsidR="00FB7D1B">
        <w:rPr>
          <w:sz w:val="32"/>
          <w:szCs w:val="32"/>
        </w:rPr>
        <w:t xml:space="preserve"> </w:t>
      </w:r>
      <w:r w:rsidR="001B1A9C">
        <w:rPr>
          <w:sz w:val="32"/>
          <w:szCs w:val="32"/>
        </w:rPr>
        <w:t>typically,</w:t>
      </w:r>
      <w:r w:rsidR="00FB7D1B">
        <w:rPr>
          <w:sz w:val="32"/>
          <w:szCs w:val="32"/>
        </w:rPr>
        <w:t xml:space="preserve"> the </w:t>
      </w:r>
      <w:r w:rsidR="00C47DA2">
        <w:rPr>
          <w:sz w:val="32"/>
          <w:szCs w:val="32"/>
        </w:rPr>
        <w:t>program is put into a storage area accessible to the comp</w:t>
      </w:r>
      <w:r w:rsidR="00DA7076">
        <w:rPr>
          <w:sz w:val="32"/>
          <w:szCs w:val="32"/>
        </w:rPr>
        <w:t xml:space="preserve">uter. The computer gets one instruction and performs it </w:t>
      </w:r>
      <w:r w:rsidR="001B1A9C">
        <w:rPr>
          <w:sz w:val="32"/>
          <w:szCs w:val="32"/>
        </w:rPr>
        <w:t>and then gets the next instruction.</w:t>
      </w:r>
    </w:p>
    <w:p w14:paraId="2DB9A8B1" w14:textId="57945700" w:rsidR="0044411A" w:rsidRDefault="00E165DA" w:rsidP="00F318FB">
      <w:pPr>
        <w:rPr>
          <w:sz w:val="32"/>
          <w:szCs w:val="32"/>
        </w:rPr>
      </w:pPr>
      <w:r>
        <w:rPr>
          <w:sz w:val="32"/>
          <w:szCs w:val="32"/>
        </w:rPr>
        <w:t xml:space="preserve">2.) What are the key </w:t>
      </w:r>
      <w:r w:rsidR="0038624C">
        <w:rPr>
          <w:sz w:val="32"/>
          <w:szCs w:val="32"/>
        </w:rPr>
        <w:t>steps involved in the programming process?</w:t>
      </w:r>
    </w:p>
    <w:p w14:paraId="54125AE5" w14:textId="31763AF9" w:rsidR="00E4050A" w:rsidRDefault="0006050C" w:rsidP="00F318FB">
      <w:pPr>
        <w:rPr>
          <w:sz w:val="32"/>
          <w:szCs w:val="32"/>
        </w:rPr>
      </w:pPr>
      <w:r>
        <w:rPr>
          <w:sz w:val="32"/>
          <w:szCs w:val="32"/>
        </w:rPr>
        <w:t>-&gt;</w:t>
      </w:r>
      <w:r w:rsidR="00793AA4">
        <w:rPr>
          <w:sz w:val="32"/>
          <w:szCs w:val="32"/>
        </w:rPr>
        <w:t xml:space="preserve"> </w:t>
      </w:r>
      <w:r w:rsidR="002968BF">
        <w:rPr>
          <w:sz w:val="32"/>
          <w:szCs w:val="32"/>
        </w:rPr>
        <w:t xml:space="preserve">here are the steps of </w:t>
      </w:r>
      <w:r w:rsidR="00CF46D5">
        <w:rPr>
          <w:sz w:val="32"/>
          <w:szCs w:val="32"/>
        </w:rPr>
        <w:t>programming:</w:t>
      </w:r>
    </w:p>
    <w:p w14:paraId="28311125" w14:textId="19659043" w:rsidR="00E4050A" w:rsidRDefault="00CF46D5" w:rsidP="00E4050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E4050A">
        <w:rPr>
          <w:sz w:val="32"/>
          <w:szCs w:val="32"/>
        </w:rPr>
        <w:t>Analysing</w:t>
      </w:r>
    </w:p>
    <w:p w14:paraId="3027D6AD" w14:textId="1911C634" w:rsidR="00E4050A" w:rsidRDefault="00E4050A" w:rsidP="00E4050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E4050A">
        <w:rPr>
          <w:sz w:val="32"/>
          <w:szCs w:val="32"/>
        </w:rPr>
        <w:t>D</w:t>
      </w:r>
      <w:r w:rsidR="009B4285" w:rsidRPr="00E4050A">
        <w:rPr>
          <w:sz w:val="32"/>
          <w:szCs w:val="32"/>
        </w:rPr>
        <w:t>esigning</w:t>
      </w:r>
    </w:p>
    <w:p w14:paraId="35C9CB64" w14:textId="41351353" w:rsidR="00B1395E" w:rsidRDefault="00B1395E" w:rsidP="00E4050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E4050A">
        <w:rPr>
          <w:sz w:val="32"/>
          <w:szCs w:val="32"/>
        </w:rPr>
        <w:t>C</w:t>
      </w:r>
      <w:r w:rsidR="009B4285" w:rsidRPr="00E4050A">
        <w:rPr>
          <w:sz w:val="32"/>
          <w:szCs w:val="32"/>
        </w:rPr>
        <w:t>oding</w:t>
      </w:r>
    </w:p>
    <w:p w14:paraId="1EE9DA21" w14:textId="77777777" w:rsidR="00B1395E" w:rsidRDefault="009B4285" w:rsidP="00E4050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E4050A">
        <w:rPr>
          <w:sz w:val="32"/>
          <w:szCs w:val="32"/>
        </w:rPr>
        <w:t>debugging and testing</w:t>
      </w:r>
    </w:p>
    <w:p w14:paraId="3C45462A" w14:textId="5F1432ED" w:rsidR="0006050C" w:rsidRDefault="009B4285" w:rsidP="00E4050A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E4050A">
        <w:rPr>
          <w:sz w:val="32"/>
          <w:szCs w:val="32"/>
        </w:rPr>
        <w:t xml:space="preserve">implementing and maintaining </w:t>
      </w:r>
    </w:p>
    <w:p w14:paraId="66AFCCD1" w14:textId="62B259D0" w:rsidR="002105F0" w:rsidRDefault="0027226B" w:rsidP="00A35959">
      <w:pPr>
        <w:rPr>
          <w:sz w:val="32"/>
          <w:szCs w:val="32"/>
        </w:rPr>
      </w:pPr>
      <w:r>
        <w:rPr>
          <w:sz w:val="32"/>
          <w:szCs w:val="32"/>
        </w:rPr>
        <w:t xml:space="preserve">3.) </w:t>
      </w:r>
      <w:r w:rsidR="009D40C0">
        <w:rPr>
          <w:sz w:val="32"/>
          <w:szCs w:val="32"/>
        </w:rPr>
        <w:t>W</w:t>
      </w:r>
      <w:r w:rsidR="00133BC3">
        <w:rPr>
          <w:sz w:val="32"/>
          <w:szCs w:val="32"/>
        </w:rPr>
        <w:t>hat are the difference</w:t>
      </w:r>
      <w:r w:rsidR="00477581">
        <w:rPr>
          <w:sz w:val="32"/>
          <w:szCs w:val="32"/>
        </w:rPr>
        <w:t>s</w:t>
      </w:r>
      <w:r w:rsidR="00133BC3">
        <w:rPr>
          <w:sz w:val="32"/>
          <w:szCs w:val="32"/>
        </w:rPr>
        <w:t xml:space="preserve"> between high</w:t>
      </w:r>
      <w:r w:rsidR="00477581">
        <w:rPr>
          <w:sz w:val="32"/>
          <w:szCs w:val="32"/>
        </w:rPr>
        <w:t>-level language and low</w:t>
      </w:r>
      <w:r w:rsidR="00CF46D5">
        <w:rPr>
          <w:sz w:val="32"/>
          <w:szCs w:val="32"/>
        </w:rPr>
        <w:t xml:space="preserve"> - level</w:t>
      </w:r>
      <w:r w:rsidR="00477581">
        <w:rPr>
          <w:sz w:val="32"/>
          <w:szCs w:val="32"/>
        </w:rPr>
        <w:t xml:space="preserve"> </w:t>
      </w:r>
      <w:r w:rsidR="00A35959">
        <w:rPr>
          <w:sz w:val="32"/>
          <w:szCs w:val="32"/>
        </w:rPr>
        <w:t>programming languages?</w:t>
      </w:r>
    </w:p>
    <w:p w14:paraId="3CD11B6C" w14:textId="77777777" w:rsidR="00792876" w:rsidRPr="002105F0" w:rsidRDefault="00A35959" w:rsidP="00A35959">
      <w:pPr>
        <w:rPr>
          <w:sz w:val="32"/>
          <w:szCs w:val="32"/>
        </w:rPr>
      </w:pPr>
      <w:r>
        <w:rPr>
          <w:sz w:val="32"/>
          <w:szCs w:val="32"/>
        </w:rPr>
        <w:t xml:space="preserve">-&gt;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92876" w14:paraId="52001629" w14:textId="77777777" w:rsidTr="00792876">
        <w:tc>
          <w:tcPr>
            <w:tcW w:w="4508" w:type="dxa"/>
          </w:tcPr>
          <w:p w14:paraId="73E189EA" w14:textId="63F3FA71" w:rsidR="00792876" w:rsidRPr="00C83E6F" w:rsidRDefault="00771026" w:rsidP="00C83E6F">
            <w:pPr>
              <w:jc w:val="center"/>
              <w:rPr>
                <w:b/>
                <w:bCs/>
                <w:sz w:val="32"/>
                <w:szCs w:val="32"/>
              </w:rPr>
            </w:pPr>
            <w:r w:rsidRPr="00C83E6F">
              <w:rPr>
                <w:b/>
                <w:bCs/>
                <w:sz w:val="32"/>
                <w:szCs w:val="32"/>
              </w:rPr>
              <w:t>High-level language</w:t>
            </w:r>
          </w:p>
        </w:tc>
        <w:tc>
          <w:tcPr>
            <w:tcW w:w="4508" w:type="dxa"/>
          </w:tcPr>
          <w:p w14:paraId="2E74CD98" w14:textId="21DBAAA0" w:rsidR="00792876" w:rsidRPr="00C83E6F" w:rsidRDefault="00771026" w:rsidP="009D40C0">
            <w:pPr>
              <w:jc w:val="center"/>
              <w:rPr>
                <w:b/>
                <w:bCs/>
                <w:sz w:val="32"/>
                <w:szCs w:val="32"/>
              </w:rPr>
            </w:pPr>
            <w:r w:rsidRPr="00C83E6F">
              <w:rPr>
                <w:b/>
                <w:bCs/>
                <w:sz w:val="32"/>
                <w:szCs w:val="32"/>
              </w:rPr>
              <w:t>low -level language</w:t>
            </w:r>
          </w:p>
        </w:tc>
      </w:tr>
      <w:tr w:rsidR="00792876" w14:paraId="07662B5A" w14:textId="77777777" w:rsidTr="00792876">
        <w:tc>
          <w:tcPr>
            <w:tcW w:w="4508" w:type="dxa"/>
          </w:tcPr>
          <w:p w14:paraId="685F09D8" w14:textId="26F4693C" w:rsidR="00792876" w:rsidRPr="006E6E75" w:rsidRDefault="006E6E75" w:rsidP="00A3595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-</w:t>
            </w:r>
            <w:r w:rsidR="004B5909">
              <w:rPr>
                <w:rFonts w:cstheme="minorHAnsi"/>
                <w:sz w:val="32"/>
                <w:szCs w:val="32"/>
              </w:rPr>
              <w:t xml:space="preserve"> These are programmer-friendly languages that are manageable,</w:t>
            </w:r>
            <w:r w:rsidR="00D81CAB">
              <w:rPr>
                <w:rFonts w:cstheme="minorHAnsi"/>
                <w:sz w:val="32"/>
                <w:szCs w:val="32"/>
              </w:rPr>
              <w:t xml:space="preserve"> </w:t>
            </w:r>
            <w:r w:rsidR="004B5909">
              <w:rPr>
                <w:rFonts w:cstheme="minorHAnsi"/>
                <w:sz w:val="32"/>
                <w:szCs w:val="32"/>
              </w:rPr>
              <w:t xml:space="preserve">easy to </w:t>
            </w:r>
            <w:r w:rsidR="008E74CD">
              <w:rPr>
                <w:rFonts w:cstheme="minorHAnsi"/>
                <w:sz w:val="32"/>
                <w:szCs w:val="32"/>
              </w:rPr>
              <w:t>understand,</w:t>
            </w:r>
            <w:r w:rsidR="00C33782">
              <w:rPr>
                <w:rFonts w:cstheme="minorHAnsi"/>
                <w:sz w:val="32"/>
                <w:szCs w:val="32"/>
              </w:rPr>
              <w:t xml:space="preserve"> debug,</w:t>
            </w:r>
            <w:r w:rsidR="00D81CAB">
              <w:rPr>
                <w:rFonts w:cstheme="minorHAnsi"/>
                <w:sz w:val="32"/>
                <w:szCs w:val="32"/>
              </w:rPr>
              <w:t xml:space="preserve"> </w:t>
            </w:r>
            <w:r w:rsidR="00C33782">
              <w:rPr>
                <w:rFonts w:cstheme="minorHAnsi"/>
                <w:sz w:val="32"/>
                <w:szCs w:val="32"/>
              </w:rPr>
              <w:t>and widely used in today</w:t>
            </w:r>
            <w:r w:rsidR="00D81CAB">
              <w:rPr>
                <w:rFonts w:cstheme="minorHAnsi"/>
                <w:sz w:val="32"/>
                <w:szCs w:val="32"/>
              </w:rPr>
              <w:t>’s times.</w:t>
            </w:r>
          </w:p>
        </w:tc>
        <w:tc>
          <w:tcPr>
            <w:tcW w:w="4508" w:type="dxa"/>
          </w:tcPr>
          <w:p w14:paraId="21099357" w14:textId="356F550B" w:rsidR="00792876" w:rsidRPr="006A15D2" w:rsidRDefault="006A15D2" w:rsidP="006A15D2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- </w:t>
            </w:r>
            <w:r w:rsidR="008E74CD">
              <w:rPr>
                <w:rFonts w:cstheme="minorHAnsi"/>
                <w:sz w:val="32"/>
                <w:szCs w:val="32"/>
              </w:rPr>
              <w:t>These are machine-friendly language, it is difficult to understand for human beings.</w:t>
            </w:r>
          </w:p>
        </w:tc>
      </w:tr>
      <w:tr w:rsidR="00792876" w14:paraId="4095BBD4" w14:textId="77777777" w:rsidTr="00792876">
        <w:tc>
          <w:tcPr>
            <w:tcW w:w="4508" w:type="dxa"/>
          </w:tcPr>
          <w:p w14:paraId="7599DEC1" w14:textId="0C16E00B" w:rsidR="00792876" w:rsidRDefault="006756AB" w:rsidP="00A359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6B4144" w:rsidRPr="006B4144">
              <w:rPr>
                <w:rFonts w:ascii="Poppins" w:hAnsi="Poppins" w:cs="Poppins"/>
                <w:color w:val="444444"/>
                <w:sz w:val="21"/>
                <w:szCs w:val="21"/>
                <w:shd w:val="clear" w:color="auto" w:fill="F1EDFF"/>
              </w:rPr>
              <w:t xml:space="preserve"> </w:t>
            </w:r>
            <w:r w:rsidR="00062EB5">
              <w:rPr>
                <w:sz w:val="32"/>
                <w:szCs w:val="32"/>
              </w:rPr>
              <w:t>It is very easy to debug these languages.</w:t>
            </w:r>
          </w:p>
        </w:tc>
        <w:tc>
          <w:tcPr>
            <w:tcW w:w="4508" w:type="dxa"/>
          </w:tcPr>
          <w:p w14:paraId="2B0381C2" w14:textId="69BB2864" w:rsidR="00792876" w:rsidRDefault="006B4144" w:rsidP="00A359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062EB5">
              <w:rPr>
                <w:sz w:val="32"/>
                <w:szCs w:val="32"/>
              </w:rPr>
              <w:t xml:space="preserve">A programmer </w:t>
            </w:r>
            <w:r w:rsidR="00301CB5">
              <w:rPr>
                <w:sz w:val="32"/>
                <w:szCs w:val="32"/>
              </w:rPr>
              <w:t>cannot easily debug these languages.</w:t>
            </w:r>
          </w:p>
        </w:tc>
      </w:tr>
      <w:tr w:rsidR="00792876" w14:paraId="067C0DB0" w14:textId="77777777" w:rsidTr="00792876">
        <w:tc>
          <w:tcPr>
            <w:tcW w:w="4508" w:type="dxa"/>
          </w:tcPr>
          <w:p w14:paraId="4B539160" w14:textId="2A0D0FD1" w:rsidR="00792876" w:rsidRPr="009F0EAD" w:rsidRDefault="009F0EAD" w:rsidP="009F0EA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301CB5">
              <w:rPr>
                <w:sz w:val="32"/>
                <w:szCs w:val="32"/>
              </w:rPr>
              <w:t xml:space="preserve">high-level languages do not depend </w:t>
            </w:r>
            <w:r w:rsidR="00490641">
              <w:rPr>
                <w:sz w:val="32"/>
                <w:szCs w:val="32"/>
              </w:rPr>
              <w:t>on machines.</w:t>
            </w:r>
          </w:p>
        </w:tc>
        <w:tc>
          <w:tcPr>
            <w:tcW w:w="4508" w:type="dxa"/>
          </w:tcPr>
          <w:p w14:paraId="5FFCF627" w14:textId="5CB857B2" w:rsidR="00792876" w:rsidRDefault="008679F6" w:rsidP="00A359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490641">
              <w:rPr>
                <w:sz w:val="32"/>
                <w:szCs w:val="32"/>
              </w:rPr>
              <w:t xml:space="preserve"> Low-level languages </w:t>
            </w:r>
            <w:r w:rsidR="00A21EBB">
              <w:rPr>
                <w:sz w:val="32"/>
                <w:szCs w:val="32"/>
              </w:rPr>
              <w:t>are machine-dependent.</w:t>
            </w:r>
            <w:r w:rsidR="002205C0" w:rsidRPr="002205C0">
              <w:rPr>
                <w:sz w:val="32"/>
                <w:szCs w:val="32"/>
              </w:rPr>
              <w:t> </w:t>
            </w:r>
          </w:p>
        </w:tc>
      </w:tr>
      <w:tr w:rsidR="00792876" w14:paraId="4683655A" w14:textId="77777777" w:rsidTr="00792876">
        <w:tc>
          <w:tcPr>
            <w:tcW w:w="4508" w:type="dxa"/>
          </w:tcPr>
          <w:p w14:paraId="6025D268" w14:textId="26CE0D2A" w:rsidR="00792876" w:rsidRDefault="002205C0" w:rsidP="00A359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A21EBB">
              <w:rPr>
                <w:sz w:val="32"/>
                <w:szCs w:val="32"/>
              </w:rPr>
              <w:t>High-level languages are human-friendly</w:t>
            </w:r>
          </w:p>
        </w:tc>
        <w:tc>
          <w:tcPr>
            <w:tcW w:w="4508" w:type="dxa"/>
          </w:tcPr>
          <w:p w14:paraId="2605C5D6" w14:textId="421B25E7" w:rsidR="00792876" w:rsidRDefault="006A2AEC" w:rsidP="00A359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877AED">
              <w:rPr>
                <w:sz w:val="32"/>
                <w:szCs w:val="32"/>
              </w:rPr>
              <w:t>Low-level languages are machine-friendly.</w:t>
            </w:r>
            <w:r w:rsidR="008B0F73" w:rsidRPr="008B0F73">
              <w:rPr>
                <w:sz w:val="32"/>
                <w:szCs w:val="32"/>
              </w:rPr>
              <w:t> </w:t>
            </w:r>
          </w:p>
        </w:tc>
      </w:tr>
      <w:tr w:rsidR="00792876" w14:paraId="1C78F3A8" w14:textId="77777777" w:rsidTr="00792876">
        <w:tc>
          <w:tcPr>
            <w:tcW w:w="4508" w:type="dxa"/>
          </w:tcPr>
          <w:p w14:paraId="39D419E4" w14:textId="633F743F" w:rsidR="00792876" w:rsidRDefault="008B0F73" w:rsidP="00A359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877AED">
              <w:rPr>
                <w:sz w:val="32"/>
                <w:szCs w:val="32"/>
              </w:rPr>
              <w:t>High-level languages requir</w:t>
            </w:r>
            <w:r w:rsidR="00EF331B">
              <w:rPr>
                <w:sz w:val="32"/>
                <w:szCs w:val="32"/>
              </w:rPr>
              <w:t xml:space="preserve">e the use of </w:t>
            </w:r>
            <w:proofErr w:type="gramStart"/>
            <w:r w:rsidR="00EF331B">
              <w:rPr>
                <w:sz w:val="32"/>
                <w:szCs w:val="32"/>
              </w:rPr>
              <w:t>a</w:t>
            </w:r>
            <w:proofErr w:type="gramEnd"/>
            <w:r w:rsidR="00EF331B">
              <w:rPr>
                <w:sz w:val="32"/>
                <w:szCs w:val="32"/>
              </w:rPr>
              <w:t xml:space="preserve"> applier or an interpreter for their translation into the machine code.</w:t>
            </w:r>
          </w:p>
        </w:tc>
        <w:tc>
          <w:tcPr>
            <w:tcW w:w="4508" w:type="dxa"/>
          </w:tcPr>
          <w:p w14:paraId="18F224C2" w14:textId="7D9136C5" w:rsidR="00792876" w:rsidRDefault="00714042" w:rsidP="00A3595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EF331B">
              <w:rPr>
                <w:sz w:val="32"/>
                <w:szCs w:val="32"/>
              </w:rPr>
              <w:t>Low-level language requires an assembl</w:t>
            </w:r>
            <w:r w:rsidR="0084547A">
              <w:rPr>
                <w:sz w:val="32"/>
                <w:szCs w:val="32"/>
              </w:rPr>
              <w:t>er for directly translating the instructions of the machine language.</w:t>
            </w:r>
          </w:p>
        </w:tc>
      </w:tr>
    </w:tbl>
    <w:p w14:paraId="5FACFD83" w14:textId="5A21546F" w:rsidR="008E1D02" w:rsidRDefault="008E1D02" w:rsidP="00A35959">
      <w:pPr>
        <w:rPr>
          <w:sz w:val="32"/>
          <w:szCs w:val="32"/>
        </w:rPr>
      </w:pPr>
    </w:p>
    <w:p w14:paraId="0572144D" w14:textId="57547F85" w:rsidR="00727FB6" w:rsidRDefault="00BE0586" w:rsidP="00A35959">
      <w:pPr>
        <w:rPr>
          <w:sz w:val="32"/>
          <w:szCs w:val="32"/>
        </w:rPr>
      </w:pPr>
      <w:r>
        <w:rPr>
          <w:sz w:val="32"/>
          <w:szCs w:val="32"/>
        </w:rPr>
        <w:t>4.) describe the roles of the client and server in web communication.</w:t>
      </w:r>
    </w:p>
    <w:p w14:paraId="201DF0DC" w14:textId="6C4958B6" w:rsidR="00BE0586" w:rsidRDefault="00503582" w:rsidP="00A35959">
      <w:pPr>
        <w:rPr>
          <w:sz w:val="32"/>
          <w:szCs w:val="32"/>
        </w:rPr>
      </w:pPr>
      <w:r>
        <w:rPr>
          <w:sz w:val="32"/>
          <w:szCs w:val="32"/>
        </w:rPr>
        <w:t>-&gt; roles of client and server:</w:t>
      </w:r>
    </w:p>
    <w:p w14:paraId="42CFCE06" w14:textId="14E0C54A" w:rsidR="00503582" w:rsidRDefault="00C226AC" w:rsidP="002060A2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C</w:t>
      </w:r>
      <w:r w:rsidR="002060A2">
        <w:rPr>
          <w:sz w:val="32"/>
          <w:szCs w:val="32"/>
        </w:rPr>
        <w:t xml:space="preserve">lient </w:t>
      </w:r>
    </w:p>
    <w:p w14:paraId="5F91D75B" w14:textId="69DB0580" w:rsidR="0004563A" w:rsidRDefault="002060A2" w:rsidP="00ED31C0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04563A">
        <w:rPr>
          <w:sz w:val="32"/>
          <w:szCs w:val="32"/>
        </w:rPr>
        <w:t>“sometimes on “</w:t>
      </w:r>
    </w:p>
    <w:p w14:paraId="442132EC" w14:textId="74ECA164" w:rsidR="0004563A" w:rsidRDefault="0004563A" w:rsidP="00ED31C0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-</w:t>
      </w:r>
      <w:r w:rsidR="000D342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="000D3425">
        <w:rPr>
          <w:sz w:val="32"/>
          <w:szCs w:val="32"/>
        </w:rPr>
        <w:t>I</w:t>
      </w:r>
      <w:r w:rsidR="00355084">
        <w:rPr>
          <w:sz w:val="32"/>
          <w:szCs w:val="32"/>
        </w:rPr>
        <w:t xml:space="preserve">nitiates a request to the server when </w:t>
      </w:r>
      <w:r w:rsidR="005D5A84">
        <w:rPr>
          <w:sz w:val="32"/>
          <w:szCs w:val="32"/>
        </w:rPr>
        <w:t>interested</w:t>
      </w:r>
    </w:p>
    <w:p w14:paraId="45C694D4" w14:textId="7E2375F5" w:rsidR="000D3425" w:rsidRDefault="000D3425" w:rsidP="00ED31C0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- for ex: </w:t>
      </w:r>
      <w:r w:rsidR="005D5A84">
        <w:rPr>
          <w:sz w:val="32"/>
          <w:szCs w:val="32"/>
        </w:rPr>
        <w:t>Web browser or your laptop or cell phone</w:t>
      </w:r>
    </w:p>
    <w:p w14:paraId="1DC5AAA0" w14:textId="0100C640" w:rsidR="005D5A84" w:rsidRDefault="005D5A84" w:rsidP="00ED31C0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B108F1">
        <w:rPr>
          <w:sz w:val="32"/>
          <w:szCs w:val="32"/>
        </w:rPr>
        <w:t>Doesn’t communicate directly with other clients.</w:t>
      </w:r>
    </w:p>
    <w:p w14:paraId="1C656721" w14:textId="5DA678FC" w:rsidR="00C73D7E" w:rsidRPr="00C73D7E" w:rsidRDefault="00C73D7E" w:rsidP="00C73D7E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- Needs to know the server’s address.</w:t>
      </w:r>
    </w:p>
    <w:p w14:paraId="43E947C1" w14:textId="19339A90" w:rsidR="008F7BE3" w:rsidRDefault="00267194" w:rsidP="00C73D7E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C73D7E">
        <w:rPr>
          <w:sz w:val="32"/>
          <w:szCs w:val="32"/>
        </w:rPr>
        <w:t xml:space="preserve">Server </w:t>
      </w:r>
    </w:p>
    <w:p w14:paraId="22F9E937" w14:textId="2DBBFD82" w:rsidR="00C73D7E" w:rsidRDefault="00C73D7E" w:rsidP="00C73D7E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-</w:t>
      </w:r>
      <w:r w:rsidR="00DE6CAA">
        <w:rPr>
          <w:sz w:val="32"/>
          <w:szCs w:val="32"/>
        </w:rPr>
        <w:t xml:space="preserve"> “always on “</w:t>
      </w:r>
    </w:p>
    <w:p w14:paraId="5703A4F3" w14:textId="41BDE931" w:rsidR="00DE6CAA" w:rsidRDefault="00DE6CAA" w:rsidP="00C73D7E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- Services requests from man y client hosts.</w:t>
      </w:r>
    </w:p>
    <w:p w14:paraId="1B665D4E" w14:textId="7DB4B7D5" w:rsidR="00DE6CAA" w:rsidRDefault="00F16E32" w:rsidP="00C73D7E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-</w:t>
      </w:r>
      <w:r w:rsidR="00370AD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for ex: web server for the </w:t>
      </w:r>
      <w:hyperlink r:id="rId6" w:history="1">
        <w:r w:rsidRPr="00301BA1">
          <w:rPr>
            <w:rStyle w:val="Hyperlink"/>
            <w:sz w:val="32"/>
            <w:szCs w:val="32"/>
          </w:rPr>
          <w:t>www.example.com</w:t>
        </w:r>
      </w:hyperlink>
      <w:r>
        <w:rPr>
          <w:sz w:val="32"/>
          <w:szCs w:val="32"/>
        </w:rPr>
        <w:t xml:space="preserve"> website </w:t>
      </w:r>
    </w:p>
    <w:p w14:paraId="45649B02" w14:textId="444C9EFC" w:rsidR="0013131F" w:rsidRPr="00C73D7E" w:rsidRDefault="0013131F" w:rsidP="00C73D7E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>- Doesn’t initiate contract with the clients.</w:t>
      </w:r>
    </w:p>
    <w:p w14:paraId="53709D91" w14:textId="0A91683F" w:rsidR="00EA3D6B" w:rsidRDefault="00000121" w:rsidP="00FC33D8">
      <w:pPr>
        <w:pStyle w:val="ListParagraph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- needs </w:t>
      </w:r>
      <w:r w:rsidR="007B3681">
        <w:rPr>
          <w:sz w:val="32"/>
          <w:szCs w:val="32"/>
        </w:rPr>
        <w:t>a fixed, well-known address</w:t>
      </w:r>
    </w:p>
    <w:p w14:paraId="7A53CB71" w14:textId="787C3F71" w:rsidR="009A683B" w:rsidRDefault="00FC33D8" w:rsidP="007B3681">
      <w:pPr>
        <w:rPr>
          <w:sz w:val="32"/>
          <w:szCs w:val="32"/>
        </w:rPr>
      </w:pPr>
      <w:r>
        <w:rPr>
          <w:sz w:val="32"/>
          <w:szCs w:val="32"/>
        </w:rPr>
        <w:t>5</w:t>
      </w:r>
      <w:r w:rsidR="00252D50">
        <w:rPr>
          <w:sz w:val="32"/>
          <w:szCs w:val="32"/>
        </w:rPr>
        <w:t xml:space="preserve">.) </w:t>
      </w:r>
      <w:r w:rsidR="001B2698">
        <w:rPr>
          <w:sz w:val="32"/>
          <w:szCs w:val="32"/>
        </w:rPr>
        <w:t xml:space="preserve">explain </w:t>
      </w:r>
      <w:r w:rsidR="00661AEE">
        <w:rPr>
          <w:sz w:val="32"/>
          <w:szCs w:val="32"/>
        </w:rPr>
        <w:t>the function of the TCP/IP model and its layers.</w:t>
      </w:r>
    </w:p>
    <w:p w14:paraId="415F5BC3" w14:textId="0EA097D2" w:rsidR="008F33BA" w:rsidRPr="00630643" w:rsidRDefault="00661AEE" w:rsidP="007B3681">
      <w:pPr>
        <w:rPr>
          <w:sz w:val="32"/>
          <w:szCs w:val="32"/>
        </w:rPr>
      </w:pPr>
      <w:r>
        <w:rPr>
          <w:sz w:val="32"/>
          <w:szCs w:val="32"/>
        </w:rPr>
        <w:t xml:space="preserve">-&gt; </w:t>
      </w:r>
      <w:r w:rsidR="00C92DBC">
        <w:rPr>
          <w:sz w:val="32"/>
          <w:szCs w:val="32"/>
        </w:rPr>
        <w:t>TCP/IP determines how com</w:t>
      </w:r>
      <w:r w:rsidR="00135E4E">
        <w:rPr>
          <w:sz w:val="32"/>
          <w:szCs w:val="32"/>
        </w:rPr>
        <w:t>p</w:t>
      </w:r>
      <w:r w:rsidR="00C92DBC">
        <w:rPr>
          <w:sz w:val="32"/>
          <w:szCs w:val="32"/>
        </w:rPr>
        <w:t xml:space="preserve">uters transfer </w:t>
      </w:r>
      <w:r w:rsidR="00135E4E">
        <w:rPr>
          <w:sz w:val="32"/>
          <w:szCs w:val="32"/>
        </w:rPr>
        <w:t xml:space="preserve">data from one device to another. This </w:t>
      </w:r>
      <w:r w:rsidR="000C4B7A">
        <w:rPr>
          <w:sz w:val="32"/>
          <w:szCs w:val="32"/>
        </w:rPr>
        <w:t xml:space="preserve">data </w:t>
      </w:r>
      <w:r w:rsidR="00017A16">
        <w:rPr>
          <w:sz w:val="32"/>
          <w:szCs w:val="32"/>
        </w:rPr>
        <w:t>needs to be kept accur</w:t>
      </w:r>
      <w:r w:rsidR="00F45C22">
        <w:rPr>
          <w:sz w:val="32"/>
          <w:szCs w:val="32"/>
        </w:rPr>
        <w:t xml:space="preserve">ate that the receiver </w:t>
      </w:r>
      <w:r w:rsidR="008F33BA">
        <w:rPr>
          <w:sz w:val="32"/>
          <w:szCs w:val="32"/>
        </w:rPr>
        <w:t>gets the same information that the sender originally sent.</w:t>
      </w:r>
    </w:p>
    <w:p w14:paraId="0DF1A96C" w14:textId="7343A6E5" w:rsidR="00454FDA" w:rsidRDefault="005F188B" w:rsidP="007B3681">
      <w:pPr>
        <w:rPr>
          <w:sz w:val="32"/>
          <w:szCs w:val="32"/>
        </w:rPr>
      </w:pPr>
      <w:r>
        <w:rPr>
          <w:sz w:val="32"/>
          <w:szCs w:val="32"/>
        </w:rPr>
        <w:t>-&gt; There are 4 layers of TCP/IP model:</w:t>
      </w:r>
    </w:p>
    <w:p w14:paraId="3704E1B3" w14:textId="7A6E12C6" w:rsidR="00852BCE" w:rsidRDefault="00852BCE" w:rsidP="00852BCE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852BCE">
        <w:rPr>
          <w:sz w:val="32"/>
          <w:szCs w:val="32"/>
        </w:rPr>
        <w:t>Network Access layer</w:t>
      </w:r>
    </w:p>
    <w:p w14:paraId="27DCD71B" w14:textId="5312368E" w:rsidR="00852BCE" w:rsidRDefault="001A7554" w:rsidP="001A7554">
      <w:pPr>
        <w:ind w:left="1440"/>
        <w:rPr>
          <w:sz w:val="32"/>
          <w:szCs w:val="32"/>
        </w:rPr>
      </w:pPr>
      <w:r>
        <w:rPr>
          <w:sz w:val="32"/>
          <w:szCs w:val="32"/>
        </w:rPr>
        <w:t>-</w:t>
      </w:r>
      <w:r w:rsidR="00171EEE">
        <w:rPr>
          <w:sz w:val="32"/>
          <w:szCs w:val="32"/>
        </w:rPr>
        <w:t>The network access layer</w:t>
      </w:r>
      <w:r w:rsidR="003B09F4">
        <w:rPr>
          <w:sz w:val="32"/>
          <w:szCs w:val="32"/>
        </w:rPr>
        <w:t xml:space="preserve">, also known as the data link layer, handles the physical </w:t>
      </w:r>
      <w:r w:rsidR="00D11A64">
        <w:rPr>
          <w:sz w:val="32"/>
          <w:szCs w:val="32"/>
        </w:rPr>
        <w:t xml:space="preserve">infrastructure that lets computers </w:t>
      </w:r>
      <w:r w:rsidR="003B2CC0">
        <w:rPr>
          <w:sz w:val="32"/>
          <w:szCs w:val="32"/>
        </w:rPr>
        <w:t>communicate with one another over the internet</w:t>
      </w:r>
      <w:r w:rsidRPr="001A7554">
        <w:rPr>
          <w:sz w:val="32"/>
          <w:szCs w:val="32"/>
        </w:rPr>
        <w:t>. </w:t>
      </w:r>
    </w:p>
    <w:p w14:paraId="3AEB225D" w14:textId="275DAD9E" w:rsidR="001A7554" w:rsidRDefault="00222E74" w:rsidP="001A7554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transport</w:t>
      </w:r>
      <w:r w:rsidR="005F3F61">
        <w:rPr>
          <w:sz w:val="32"/>
          <w:szCs w:val="32"/>
        </w:rPr>
        <w:t xml:space="preserve"> layer </w:t>
      </w:r>
    </w:p>
    <w:p w14:paraId="48C245F7" w14:textId="4FF213D3" w:rsidR="00092DA6" w:rsidRPr="00092DA6" w:rsidRDefault="00092DA6" w:rsidP="00092DA6">
      <w:pPr>
        <w:ind w:left="1440"/>
        <w:rPr>
          <w:sz w:val="32"/>
          <w:szCs w:val="32"/>
        </w:rPr>
      </w:pPr>
      <w:r>
        <w:rPr>
          <w:sz w:val="32"/>
          <w:szCs w:val="32"/>
        </w:rPr>
        <w:t>-</w:t>
      </w:r>
      <w:r w:rsidR="003B2CC0">
        <w:rPr>
          <w:sz w:val="32"/>
          <w:szCs w:val="32"/>
        </w:rPr>
        <w:t xml:space="preserve"> The transport layer </w:t>
      </w:r>
      <w:r w:rsidR="0082157F">
        <w:rPr>
          <w:sz w:val="32"/>
          <w:szCs w:val="32"/>
        </w:rPr>
        <w:t xml:space="preserve">provides a reliable data connection between two </w:t>
      </w:r>
      <w:r w:rsidR="00222E74">
        <w:rPr>
          <w:sz w:val="32"/>
          <w:szCs w:val="32"/>
        </w:rPr>
        <w:t>communicating devices</w:t>
      </w:r>
      <w:r w:rsidR="002733C1" w:rsidRPr="002733C1">
        <w:rPr>
          <w:sz w:val="32"/>
          <w:szCs w:val="32"/>
        </w:rPr>
        <w:t>.</w:t>
      </w:r>
    </w:p>
    <w:p w14:paraId="2B79DD55" w14:textId="1E5097E7" w:rsidR="005F3F61" w:rsidRDefault="00222E74" w:rsidP="001A7554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Internet </w:t>
      </w:r>
      <w:r w:rsidR="005F3F61">
        <w:rPr>
          <w:sz w:val="32"/>
          <w:szCs w:val="32"/>
        </w:rPr>
        <w:t>layer</w:t>
      </w:r>
    </w:p>
    <w:p w14:paraId="2D3D8CC0" w14:textId="17A2A039" w:rsidR="002733C1" w:rsidRPr="002733C1" w:rsidRDefault="002733C1" w:rsidP="002733C1">
      <w:pPr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- </w:t>
      </w:r>
      <w:r w:rsidR="00222E74">
        <w:rPr>
          <w:sz w:val="32"/>
          <w:szCs w:val="32"/>
        </w:rPr>
        <w:t xml:space="preserve">The </w:t>
      </w:r>
      <w:r w:rsidR="00DA3D88">
        <w:rPr>
          <w:sz w:val="32"/>
          <w:szCs w:val="32"/>
        </w:rPr>
        <w:t xml:space="preserve">internet layer, also known as the </w:t>
      </w:r>
      <w:r w:rsidR="00942260">
        <w:rPr>
          <w:sz w:val="32"/>
          <w:szCs w:val="32"/>
        </w:rPr>
        <w:t>network layer of traffic to ensure data is sent sp</w:t>
      </w:r>
      <w:r w:rsidR="007565A0">
        <w:rPr>
          <w:sz w:val="32"/>
          <w:szCs w:val="32"/>
        </w:rPr>
        <w:t>eedily and accurately.</w:t>
      </w:r>
    </w:p>
    <w:p w14:paraId="307FA71E" w14:textId="27535011" w:rsidR="005F3F61" w:rsidRDefault="00092DA6" w:rsidP="001A7554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Application layer </w:t>
      </w:r>
    </w:p>
    <w:p w14:paraId="15547703" w14:textId="4ECE2F23" w:rsidR="00DD7C07" w:rsidRDefault="00140AE0" w:rsidP="00DD7C07">
      <w:pPr>
        <w:ind w:left="1440"/>
        <w:rPr>
          <w:sz w:val="32"/>
          <w:szCs w:val="32"/>
        </w:rPr>
      </w:pPr>
      <w:r>
        <w:rPr>
          <w:sz w:val="32"/>
          <w:szCs w:val="32"/>
        </w:rPr>
        <w:t>-</w:t>
      </w:r>
      <w:r w:rsidR="007565A0">
        <w:rPr>
          <w:sz w:val="32"/>
          <w:szCs w:val="32"/>
        </w:rPr>
        <w:t xml:space="preserve">The application layer is the group of applications that </w:t>
      </w:r>
      <w:r w:rsidR="00370ADB">
        <w:rPr>
          <w:sz w:val="32"/>
          <w:szCs w:val="32"/>
        </w:rPr>
        <w:t>kept</w:t>
      </w:r>
      <w:r w:rsidR="007565A0">
        <w:rPr>
          <w:sz w:val="32"/>
          <w:szCs w:val="32"/>
        </w:rPr>
        <w:t xml:space="preserve"> the user access the network</w:t>
      </w:r>
      <w:r w:rsidR="00D4146B" w:rsidRPr="00D4146B">
        <w:rPr>
          <w:sz w:val="32"/>
          <w:szCs w:val="32"/>
        </w:rPr>
        <w:t>.</w:t>
      </w:r>
      <w:r w:rsidR="007565A0">
        <w:rPr>
          <w:sz w:val="32"/>
          <w:szCs w:val="32"/>
        </w:rPr>
        <w:t xml:space="preserve"> For most of us that means email, massaging</w:t>
      </w:r>
      <w:r w:rsidR="00335A5A">
        <w:rPr>
          <w:sz w:val="32"/>
          <w:szCs w:val="32"/>
        </w:rPr>
        <w:t xml:space="preserve"> apps, and cloud storage </w:t>
      </w:r>
      <w:r w:rsidR="00370ADB">
        <w:rPr>
          <w:sz w:val="32"/>
          <w:szCs w:val="32"/>
        </w:rPr>
        <w:t>programs.</w:t>
      </w:r>
      <w:r w:rsidR="00D4146B" w:rsidRPr="00D4146B">
        <w:rPr>
          <w:sz w:val="32"/>
          <w:szCs w:val="32"/>
        </w:rPr>
        <w:t> </w:t>
      </w:r>
    </w:p>
    <w:p w14:paraId="0E1538EB" w14:textId="167DAF63" w:rsidR="00DD7C07" w:rsidRDefault="00071A8C" w:rsidP="00DD7C07">
      <w:pPr>
        <w:rPr>
          <w:sz w:val="32"/>
          <w:szCs w:val="32"/>
        </w:rPr>
      </w:pPr>
      <w:r>
        <w:rPr>
          <w:sz w:val="32"/>
          <w:szCs w:val="32"/>
        </w:rPr>
        <w:t>6.) Explain client server communication.</w:t>
      </w:r>
    </w:p>
    <w:p w14:paraId="52A0D635" w14:textId="075E0D68" w:rsidR="00FE157B" w:rsidRDefault="00071A8C" w:rsidP="00FE157B">
      <w:pPr>
        <w:rPr>
          <w:sz w:val="32"/>
          <w:szCs w:val="32"/>
        </w:rPr>
      </w:pPr>
      <w:r>
        <w:rPr>
          <w:sz w:val="32"/>
          <w:szCs w:val="32"/>
        </w:rPr>
        <w:t xml:space="preserve">-&gt; </w:t>
      </w:r>
      <w:r w:rsidR="003C3777">
        <w:rPr>
          <w:sz w:val="32"/>
          <w:szCs w:val="32"/>
        </w:rPr>
        <w:t>A service</w:t>
      </w:r>
      <w:r w:rsidR="00C07E3A">
        <w:rPr>
          <w:sz w:val="32"/>
          <w:szCs w:val="32"/>
        </w:rPr>
        <w:t xml:space="preserve"> is an abstraction of computer resources and a client </w:t>
      </w:r>
      <w:r w:rsidR="00AC3B60">
        <w:rPr>
          <w:sz w:val="32"/>
          <w:szCs w:val="32"/>
        </w:rPr>
        <w:t>does not have to be conce</w:t>
      </w:r>
      <w:r w:rsidR="00767795">
        <w:rPr>
          <w:sz w:val="32"/>
          <w:szCs w:val="32"/>
        </w:rPr>
        <w:t xml:space="preserve">rned with how the server performs while fulfilling </w:t>
      </w:r>
      <w:r w:rsidR="00E77F6B">
        <w:rPr>
          <w:sz w:val="32"/>
          <w:szCs w:val="32"/>
        </w:rPr>
        <w:t xml:space="preserve">the request and delivering the </w:t>
      </w:r>
      <w:r w:rsidR="00F737AD">
        <w:rPr>
          <w:sz w:val="32"/>
          <w:szCs w:val="32"/>
        </w:rPr>
        <w:t xml:space="preserve">response. The client </w:t>
      </w:r>
      <w:r w:rsidR="00287EEB">
        <w:rPr>
          <w:sz w:val="32"/>
          <w:szCs w:val="32"/>
        </w:rPr>
        <w:t>sends</w:t>
      </w:r>
      <w:r w:rsidR="00F737AD">
        <w:rPr>
          <w:sz w:val="32"/>
          <w:szCs w:val="32"/>
        </w:rPr>
        <w:t xml:space="preserve"> a re</w:t>
      </w:r>
      <w:r w:rsidR="00131BFB">
        <w:rPr>
          <w:sz w:val="32"/>
          <w:szCs w:val="32"/>
        </w:rPr>
        <w:t xml:space="preserve">quest </w:t>
      </w:r>
      <w:r w:rsidR="00312440">
        <w:rPr>
          <w:sz w:val="32"/>
          <w:szCs w:val="32"/>
        </w:rPr>
        <w:t>and the server returns a response.</w:t>
      </w:r>
    </w:p>
    <w:p w14:paraId="7742FF1D" w14:textId="69E8F049" w:rsidR="003F1789" w:rsidRDefault="003F1789" w:rsidP="00FE157B">
      <w:pPr>
        <w:rPr>
          <w:sz w:val="32"/>
          <w:szCs w:val="32"/>
        </w:rPr>
      </w:pPr>
      <w:r>
        <w:rPr>
          <w:sz w:val="32"/>
          <w:szCs w:val="32"/>
        </w:rPr>
        <w:t xml:space="preserve">7.) </w:t>
      </w:r>
      <w:r w:rsidR="00F25683">
        <w:rPr>
          <w:sz w:val="32"/>
          <w:szCs w:val="32"/>
        </w:rPr>
        <w:t xml:space="preserve">How does </w:t>
      </w:r>
      <w:r w:rsidR="004523C4">
        <w:rPr>
          <w:sz w:val="32"/>
          <w:szCs w:val="32"/>
        </w:rPr>
        <w:t>broadband differ from Fiber-optic internet?</w:t>
      </w:r>
    </w:p>
    <w:p w14:paraId="16711FA8" w14:textId="77777777" w:rsidR="00AC4AE9" w:rsidRPr="00FE157B" w:rsidRDefault="004523C4" w:rsidP="00FE157B">
      <w:pPr>
        <w:rPr>
          <w:sz w:val="32"/>
          <w:szCs w:val="32"/>
        </w:rPr>
      </w:pPr>
      <w:r>
        <w:rPr>
          <w:sz w:val="32"/>
          <w:szCs w:val="32"/>
        </w:rPr>
        <w:t>-&gt;</w:t>
      </w:r>
      <w:r w:rsidR="0010478A">
        <w:rPr>
          <w:sz w:val="32"/>
          <w:szCs w:val="32"/>
        </w:rPr>
        <w:t xml:space="preserve"> </w:t>
      </w:r>
    </w:p>
    <w:tbl>
      <w:tblPr>
        <w:tblStyle w:val="TableGrid"/>
        <w:tblW w:w="9272" w:type="dxa"/>
        <w:tblLook w:val="04A0" w:firstRow="1" w:lastRow="0" w:firstColumn="1" w:lastColumn="0" w:noHBand="0" w:noVBand="1"/>
      </w:tblPr>
      <w:tblGrid>
        <w:gridCol w:w="4636"/>
        <w:gridCol w:w="4636"/>
      </w:tblGrid>
      <w:tr w:rsidR="00AC4AE9" w14:paraId="320A3024" w14:textId="77777777" w:rsidTr="00AC4AE9">
        <w:trPr>
          <w:trHeight w:val="496"/>
        </w:trPr>
        <w:tc>
          <w:tcPr>
            <w:tcW w:w="4636" w:type="dxa"/>
          </w:tcPr>
          <w:p w14:paraId="36FD450A" w14:textId="0A6F2E78" w:rsidR="00AC4AE9" w:rsidRDefault="00D749FE" w:rsidP="00D749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oadband internet</w:t>
            </w:r>
          </w:p>
        </w:tc>
        <w:tc>
          <w:tcPr>
            <w:tcW w:w="4636" w:type="dxa"/>
          </w:tcPr>
          <w:p w14:paraId="2D4E5B1D" w14:textId="66E8C234" w:rsidR="00AC4AE9" w:rsidRDefault="00D749FE" w:rsidP="00D749F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iber-optic internet</w:t>
            </w:r>
          </w:p>
        </w:tc>
      </w:tr>
      <w:tr w:rsidR="00AC4AE9" w14:paraId="3F0373D7" w14:textId="77777777" w:rsidTr="00AC4AE9">
        <w:trPr>
          <w:trHeight w:val="514"/>
        </w:trPr>
        <w:tc>
          <w:tcPr>
            <w:tcW w:w="4636" w:type="dxa"/>
          </w:tcPr>
          <w:p w14:paraId="751B8FC8" w14:textId="3D836C4D" w:rsidR="00700189" w:rsidRDefault="00D749FE" w:rsidP="00FE15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913D37">
              <w:rPr>
                <w:sz w:val="32"/>
                <w:szCs w:val="32"/>
              </w:rPr>
              <w:t>Umbrella term (includes DLS, cable, fib</w:t>
            </w:r>
            <w:r w:rsidR="002975DF">
              <w:rPr>
                <w:sz w:val="32"/>
                <w:szCs w:val="32"/>
              </w:rPr>
              <w:t>res</w:t>
            </w:r>
            <w:r w:rsidR="00913D37">
              <w:rPr>
                <w:sz w:val="32"/>
                <w:szCs w:val="32"/>
              </w:rPr>
              <w:t>, etc.)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00189" w:rsidRPr="00700189" w14:paraId="5388CE6E" w14:textId="77777777" w:rsidTr="0070018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67D5FB" w14:textId="73AC97F5" w:rsidR="00700189" w:rsidRPr="00700189" w:rsidRDefault="00700189" w:rsidP="00700189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42644068" w14:textId="77777777" w:rsidR="00700189" w:rsidRPr="00700189" w:rsidRDefault="00700189" w:rsidP="00700189">
            <w:pPr>
              <w:rPr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00189" w:rsidRPr="00700189" w14:paraId="0F6809C4" w14:textId="77777777" w:rsidTr="0070018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07A595" w14:textId="15A5810E" w:rsidR="00700189" w:rsidRPr="00700189" w:rsidRDefault="00700189" w:rsidP="00700189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4BE5AF4B" w14:textId="1FDCCFC6" w:rsidR="00AC4AE9" w:rsidRDefault="00AC4AE9" w:rsidP="00FE157B">
            <w:pPr>
              <w:rPr>
                <w:sz w:val="32"/>
                <w:szCs w:val="32"/>
              </w:rPr>
            </w:pPr>
          </w:p>
        </w:tc>
        <w:tc>
          <w:tcPr>
            <w:tcW w:w="4636" w:type="dxa"/>
          </w:tcPr>
          <w:p w14:paraId="45829E65" w14:textId="1450BC62" w:rsidR="00AC4AE9" w:rsidRDefault="00700189" w:rsidP="00FE15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89757A">
              <w:rPr>
                <w:sz w:val="32"/>
                <w:szCs w:val="32"/>
              </w:rPr>
              <w:t xml:space="preserve">Specific type of broadband using </w:t>
            </w:r>
            <w:r w:rsidR="00287EEB">
              <w:rPr>
                <w:sz w:val="32"/>
                <w:szCs w:val="32"/>
              </w:rPr>
              <w:t>Fiber</w:t>
            </w:r>
            <w:r w:rsidR="0089757A">
              <w:rPr>
                <w:sz w:val="32"/>
                <w:szCs w:val="32"/>
              </w:rPr>
              <w:t xml:space="preserve"> </w:t>
            </w:r>
            <w:r w:rsidR="00B778EE">
              <w:rPr>
                <w:sz w:val="32"/>
                <w:szCs w:val="32"/>
              </w:rPr>
              <w:t>optic cables</w:t>
            </w:r>
          </w:p>
        </w:tc>
      </w:tr>
      <w:tr w:rsidR="00AC4AE9" w14:paraId="462CC719" w14:textId="77777777" w:rsidTr="00AC4AE9">
        <w:trPr>
          <w:trHeight w:val="496"/>
        </w:trPr>
        <w:tc>
          <w:tcPr>
            <w:tcW w:w="4636" w:type="dxa"/>
          </w:tcPr>
          <w:p w14:paraId="027FCF35" w14:textId="686A5D4B" w:rsidR="00AC4AE9" w:rsidRDefault="00700189" w:rsidP="00FE15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E358E4">
              <w:rPr>
                <w:sz w:val="32"/>
                <w:szCs w:val="32"/>
              </w:rPr>
              <w:t xml:space="preserve"> Coaxial cable, phone line, wireless,</w:t>
            </w:r>
            <w:r>
              <w:rPr>
                <w:sz w:val="32"/>
                <w:szCs w:val="32"/>
              </w:rPr>
              <w:t xml:space="preserve"> </w:t>
            </w:r>
            <w:r w:rsidR="002975DF">
              <w:rPr>
                <w:sz w:val="32"/>
                <w:szCs w:val="32"/>
              </w:rPr>
              <w:t>satellite</w:t>
            </w:r>
          </w:p>
        </w:tc>
        <w:tc>
          <w:tcPr>
            <w:tcW w:w="4636" w:type="dxa"/>
          </w:tcPr>
          <w:p w14:paraId="7C3CDE65" w14:textId="56CA851A" w:rsidR="00AC4AE9" w:rsidRDefault="002E48E2" w:rsidP="00FE15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287EEB">
              <w:rPr>
                <w:sz w:val="32"/>
                <w:szCs w:val="32"/>
              </w:rPr>
              <w:t>Fiber</w:t>
            </w:r>
            <w:r w:rsidR="00B778EE">
              <w:rPr>
                <w:sz w:val="32"/>
                <w:szCs w:val="32"/>
              </w:rPr>
              <w:t xml:space="preserve"> optic cables (glass strands &amp; light signals)</w:t>
            </w:r>
          </w:p>
        </w:tc>
      </w:tr>
      <w:tr w:rsidR="00AC4AE9" w14:paraId="720887A3" w14:textId="77777777" w:rsidTr="00AC4AE9">
        <w:trPr>
          <w:trHeight w:val="514"/>
        </w:trPr>
        <w:tc>
          <w:tcPr>
            <w:tcW w:w="4636" w:type="dxa"/>
          </w:tcPr>
          <w:p w14:paraId="3EDEE4F8" w14:textId="71CACE9B" w:rsidR="00AC4AE9" w:rsidRDefault="002E48E2" w:rsidP="00FE15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2975DF">
              <w:rPr>
                <w:sz w:val="32"/>
                <w:szCs w:val="32"/>
              </w:rPr>
              <w:t xml:space="preserve"> widely available</w:t>
            </w:r>
            <w:r w:rsidR="00FD4173">
              <w:rPr>
                <w:sz w:val="32"/>
                <w:szCs w:val="32"/>
              </w:rPr>
              <w:t>, especially cable/DLS.</w:t>
            </w:r>
          </w:p>
        </w:tc>
        <w:tc>
          <w:tcPr>
            <w:tcW w:w="4636" w:type="dxa"/>
          </w:tcPr>
          <w:p w14:paraId="0802E499" w14:textId="1A03C28A" w:rsidR="009B600A" w:rsidRDefault="009279D3" w:rsidP="00FE15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704604">
              <w:rPr>
                <w:sz w:val="32"/>
                <w:szCs w:val="32"/>
              </w:rPr>
              <w:t>Growing availability, mostly urban/suburban areas</w:t>
            </w:r>
          </w:p>
        </w:tc>
      </w:tr>
      <w:tr w:rsidR="00AC4AE9" w14:paraId="0D1BAEED" w14:textId="77777777" w:rsidTr="00AC4AE9">
        <w:trPr>
          <w:trHeight w:val="496"/>
        </w:trPr>
        <w:tc>
          <w:tcPr>
            <w:tcW w:w="4636" w:type="dxa"/>
          </w:tcPr>
          <w:p w14:paraId="4C48720C" w14:textId="74289FB8" w:rsidR="00AC4AE9" w:rsidRDefault="00301D59" w:rsidP="00FE15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FD4173">
              <w:rPr>
                <w:sz w:val="32"/>
                <w:szCs w:val="32"/>
              </w:rPr>
              <w:t>typica</w:t>
            </w:r>
            <w:r w:rsidR="007958C2">
              <w:rPr>
                <w:sz w:val="32"/>
                <w:szCs w:val="32"/>
              </w:rPr>
              <w:t>l</w:t>
            </w:r>
            <w:r w:rsidR="00FD4173">
              <w:rPr>
                <w:sz w:val="32"/>
                <w:szCs w:val="32"/>
              </w:rPr>
              <w:t>ly, much lower than download</w:t>
            </w:r>
          </w:p>
        </w:tc>
        <w:tc>
          <w:tcPr>
            <w:tcW w:w="4636" w:type="dxa"/>
          </w:tcPr>
          <w:p w14:paraId="124C1DB0" w14:textId="0E0E6D7F" w:rsidR="00AC4AE9" w:rsidRDefault="00301D59" w:rsidP="00FE15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9B600A">
              <w:rPr>
                <w:sz w:val="32"/>
                <w:szCs w:val="32"/>
              </w:rPr>
              <w:t>Often symmetrical (equal to download)</w:t>
            </w:r>
          </w:p>
        </w:tc>
      </w:tr>
      <w:tr w:rsidR="00AC4AE9" w14:paraId="7EAA6ABB" w14:textId="77777777" w:rsidTr="00AC4AE9">
        <w:trPr>
          <w:trHeight w:val="496"/>
        </w:trPr>
        <w:tc>
          <w:tcPr>
            <w:tcW w:w="4636" w:type="dxa"/>
          </w:tcPr>
          <w:p w14:paraId="4411787C" w14:textId="6AD17561" w:rsidR="00AC4AE9" w:rsidRDefault="00261928" w:rsidP="00FE15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7958C2">
              <w:rPr>
                <w:sz w:val="32"/>
                <w:szCs w:val="32"/>
              </w:rPr>
              <w:t xml:space="preserve">can be affected by distance, </w:t>
            </w:r>
            <w:r w:rsidR="00D56F9C">
              <w:rPr>
                <w:sz w:val="32"/>
                <w:szCs w:val="32"/>
              </w:rPr>
              <w:t>whether, or usage</w:t>
            </w:r>
          </w:p>
        </w:tc>
        <w:tc>
          <w:tcPr>
            <w:tcW w:w="4636" w:type="dxa"/>
          </w:tcPr>
          <w:p w14:paraId="6D480310" w14:textId="5E86DDF5" w:rsidR="00AC4AE9" w:rsidRDefault="00261928" w:rsidP="00FE15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9B600A">
              <w:rPr>
                <w:sz w:val="32"/>
                <w:szCs w:val="32"/>
              </w:rPr>
              <w:t>Very stable and consistent</w:t>
            </w:r>
          </w:p>
        </w:tc>
      </w:tr>
    </w:tbl>
    <w:p w14:paraId="2EA3CC81" w14:textId="0C438C7C" w:rsidR="004523C4" w:rsidRDefault="004523C4" w:rsidP="00FE157B">
      <w:pPr>
        <w:rPr>
          <w:sz w:val="32"/>
          <w:szCs w:val="32"/>
        </w:rPr>
      </w:pPr>
    </w:p>
    <w:p w14:paraId="7956A660" w14:textId="4B7A7F00" w:rsidR="00A11715" w:rsidRDefault="00A11715" w:rsidP="00FE157B">
      <w:pPr>
        <w:rPr>
          <w:sz w:val="32"/>
          <w:szCs w:val="32"/>
        </w:rPr>
      </w:pPr>
      <w:r>
        <w:rPr>
          <w:sz w:val="32"/>
          <w:szCs w:val="32"/>
        </w:rPr>
        <w:t xml:space="preserve">8.) What </w:t>
      </w:r>
      <w:proofErr w:type="gramStart"/>
      <w:r>
        <w:rPr>
          <w:sz w:val="32"/>
          <w:szCs w:val="32"/>
        </w:rPr>
        <w:t>are</w:t>
      </w:r>
      <w:proofErr w:type="gramEnd"/>
      <w:r>
        <w:rPr>
          <w:sz w:val="32"/>
          <w:szCs w:val="32"/>
        </w:rPr>
        <w:t xml:space="preserve"> the difference between HTTP and HTTPS protocols</w:t>
      </w:r>
      <w:r w:rsidR="00997555">
        <w:rPr>
          <w:sz w:val="32"/>
          <w:szCs w:val="32"/>
        </w:rPr>
        <w:t>?</w:t>
      </w:r>
    </w:p>
    <w:p w14:paraId="3C079CC8" w14:textId="77777777" w:rsidR="00997555" w:rsidRPr="00FE157B" w:rsidRDefault="00997555" w:rsidP="00FE157B">
      <w:pPr>
        <w:rPr>
          <w:sz w:val="32"/>
          <w:szCs w:val="32"/>
        </w:rPr>
      </w:pPr>
      <w:r>
        <w:rPr>
          <w:sz w:val="32"/>
          <w:szCs w:val="32"/>
        </w:rPr>
        <w:t xml:space="preserve">-&gt; </w:t>
      </w:r>
    </w:p>
    <w:tbl>
      <w:tblPr>
        <w:tblStyle w:val="TableGrid"/>
        <w:tblW w:w="9232" w:type="dxa"/>
        <w:tblLook w:val="04A0" w:firstRow="1" w:lastRow="0" w:firstColumn="1" w:lastColumn="0" w:noHBand="0" w:noVBand="1"/>
      </w:tblPr>
      <w:tblGrid>
        <w:gridCol w:w="4616"/>
        <w:gridCol w:w="4616"/>
      </w:tblGrid>
      <w:tr w:rsidR="00997555" w14:paraId="0AF502B2" w14:textId="77777777" w:rsidTr="00997555">
        <w:trPr>
          <w:trHeight w:val="472"/>
        </w:trPr>
        <w:tc>
          <w:tcPr>
            <w:tcW w:w="4616" w:type="dxa"/>
          </w:tcPr>
          <w:p w14:paraId="48E65159" w14:textId="6B01548D" w:rsidR="00997555" w:rsidRDefault="00997555" w:rsidP="009975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HTTP</w:t>
            </w:r>
          </w:p>
        </w:tc>
        <w:tc>
          <w:tcPr>
            <w:tcW w:w="4616" w:type="dxa"/>
          </w:tcPr>
          <w:p w14:paraId="46CB93E1" w14:textId="4537D42D" w:rsidR="00997555" w:rsidRDefault="00997555" w:rsidP="0099755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TTPS</w:t>
            </w:r>
          </w:p>
        </w:tc>
      </w:tr>
      <w:tr w:rsidR="00997555" w14:paraId="7E6401DC" w14:textId="77777777" w:rsidTr="00997555">
        <w:trPr>
          <w:trHeight w:val="489"/>
        </w:trPr>
        <w:tc>
          <w:tcPr>
            <w:tcW w:w="4616" w:type="dxa"/>
          </w:tcPr>
          <w:p w14:paraId="747525FA" w14:textId="2C47D348" w:rsidR="00997555" w:rsidRDefault="00997555" w:rsidP="00FE15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3D1752">
              <w:rPr>
                <w:sz w:val="32"/>
                <w:szCs w:val="32"/>
              </w:rPr>
              <w:t>HTTP stands for hypertext transfer protocol</w:t>
            </w:r>
          </w:p>
        </w:tc>
        <w:tc>
          <w:tcPr>
            <w:tcW w:w="4616" w:type="dxa"/>
          </w:tcPr>
          <w:p w14:paraId="4D3ED451" w14:textId="59F19CB5" w:rsidR="00997555" w:rsidRDefault="00CB567E" w:rsidP="00FE15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964DE5">
              <w:rPr>
                <w:sz w:val="32"/>
                <w:szCs w:val="32"/>
              </w:rPr>
              <w:t xml:space="preserve"> HTTPS stands for </w:t>
            </w:r>
            <w:r w:rsidR="00E9730B">
              <w:rPr>
                <w:sz w:val="32"/>
                <w:szCs w:val="32"/>
              </w:rPr>
              <w:t>hypertext transfer protocol security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997555" w14:paraId="4492A34B" w14:textId="77777777" w:rsidTr="00997555">
        <w:trPr>
          <w:trHeight w:val="472"/>
        </w:trPr>
        <w:tc>
          <w:tcPr>
            <w:tcW w:w="4616" w:type="dxa"/>
          </w:tcPr>
          <w:p w14:paraId="5DA85E57" w14:textId="5A9D9C0E" w:rsidR="00997555" w:rsidRDefault="00B9233F" w:rsidP="00FE15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3D1752">
              <w:rPr>
                <w:sz w:val="32"/>
                <w:szCs w:val="32"/>
              </w:rPr>
              <w:t>older text-based websites</w:t>
            </w:r>
          </w:p>
        </w:tc>
        <w:tc>
          <w:tcPr>
            <w:tcW w:w="4616" w:type="dxa"/>
          </w:tcPr>
          <w:p w14:paraId="1F380E8B" w14:textId="783BCA9F" w:rsidR="00997555" w:rsidRDefault="00E951D3" w:rsidP="00FE15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E9730B">
              <w:rPr>
                <w:sz w:val="32"/>
                <w:szCs w:val="32"/>
              </w:rPr>
              <w:t>all modern websites</w:t>
            </w:r>
          </w:p>
        </w:tc>
      </w:tr>
      <w:tr w:rsidR="00997555" w14:paraId="02DA17DD" w14:textId="77777777" w:rsidTr="00997555">
        <w:trPr>
          <w:trHeight w:val="489"/>
        </w:trPr>
        <w:tc>
          <w:tcPr>
            <w:tcW w:w="4616" w:type="dxa"/>
          </w:tcPr>
          <w:p w14:paraId="488F41F2" w14:textId="426362B7" w:rsidR="00997555" w:rsidRPr="00E04500" w:rsidRDefault="00B824F4" w:rsidP="00E0450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964DE5">
              <w:rPr>
                <w:sz w:val="32"/>
                <w:szCs w:val="32"/>
              </w:rPr>
              <w:t xml:space="preserve"> Default port 80</w:t>
            </w:r>
            <w:r>
              <w:rPr>
                <w:sz w:val="32"/>
                <w:szCs w:val="32"/>
              </w:rPr>
              <w:t xml:space="preserve"> </w:t>
            </w:r>
            <w:r w:rsidR="00E04500">
              <w:rPr>
                <w:sz w:val="32"/>
                <w:szCs w:val="32"/>
              </w:rPr>
              <w:t xml:space="preserve"> </w:t>
            </w:r>
          </w:p>
        </w:tc>
        <w:tc>
          <w:tcPr>
            <w:tcW w:w="4616" w:type="dxa"/>
          </w:tcPr>
          <w:p w14:paraId="3AE1C89E" w14:textId="0986A2DC" w:rsidR="00997555" w:rsidRDefault="00E04500" w:rsidP="00FE15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7F1193">
              <w:rPr>
                <w:sz w:val="32"/>
                <w:szCs w:val="32"/>
              </w:rPr>
              <w:t>default port 443</w:t>
            </w:r>
          </w:p>
        </w:tc>
      </w:tr>
      <w:tr w:rsidR="00997555" w14:paraId="1F9D2786" w14:textId="77777777" w:rsidTr="00997555">
        <w:trPr>
          <w:trHeight w:val="472"/>
        </w:trPr>
        <w:tc>
          <w:tcPr>
            <w:tcW w:w="4616" w:type="dxa"/>
          </w:tcPr>
          <w:p w14:paraId="03D23130" w14:textId="116238A4" w:rsidR="00997555" w:rsidRDefault="00264F4B" w:rsidP="00FE15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964DE5">
              <w:rPr>
                <w:sz w:val="32"/>
                <w:szCs w:val="32"/>
              </w:rPr>
              <w:t>less secure</w:t>
            </w:r>
          </w:p>
        </w:tc>
        <w:tc>
          <w:tcPr>
            <w:tcW w:w="4616" w:type="dxa"/>
          </w:tcPr>
          <w:p w14:paraId="31B59EE3" w14:textId="6CF98C3E" w:rsidR="00997555" w:rsidRDefault="009B600A" w:rsidP="00FE15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7F1193">
              <w:rPr>
                <w:sz w:val="32"/>
                <w:szCs w:val="32"/>
              </w:rPr>
              <w:t xml:space="preserve"> more secure than HTTP</w:t>
            </w:r>
          </w:p>
        </w:tc>
      </w:tr>
      <w:tr w:rsidR="00997555" w14:paraId="10CD7683" w14:textId="77777777" w:rsidTr="00997555">
        <w:trPr>
          <w:trHeight w:val="489"/>
        </w:trPr>
        <w:tc>
          <w:tcPr>
            <w:tcW w:w="4616" w:type="dxa"/>
          </w:tcPr>
          <w:p w14:paraId="6B020BB1" w14:textId="384A58F0" w:rsidR="00997555" w:rsidRDefault="00CE65A6" w:rsidP="00FE15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964DE5">
              <w:rPr>
                <w:sz w:val="32"/>
                <w:szCs w:val="32"/>
              </w:rPr>
              <w:t>not required</w:t>
            </w:r>
          </w:p>
        </w:tc>
        <w:tc>
          <w:tcPr>
            <w:tcW w:w="4616" w:type="dxa"/>
          </w:tcPr>
          <w:p w14:paraId="48877CD9" w14:textId="307D05E8" w:rsidR="00997555" w:rsidRDefault="00E0590F" w:rsidP="00FE15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964DE5">
              <w:rPr>
                <w:sz w:val="32"/>
                <w:szCs w:val="32"/>
              </w:rPr>
              <w:t>required</w:t>
            </w:r>
          </w:p>
        </w:tc>
      </w:tr>
    </w:tbl>
    <w:p w14:paraId="4901CCAB" w14:textId="2658E9A1" w:rsidR="00997555" w:rsidRDefault="00997555" w:rsidP="00FE157B">
      <w:pPr>
        <w:rPr>
          <w:sz w:val="32"/>
          <w:szCs w:val="32"/>
        </w:rPr>
      </w:pPr>
    </w:p>
    <w:p w14:paraId="061758C7" w14:textId="4D31A6E0" w:rsidR="00FF0DCD" w:rsidRDefault="009C46B5" w:rsidP="00FE157B">
      <w:pPr>
        <w:rPr>
          <w:sz w:val="32"/>
          <w:szCs w:val="32"/>
        </w:rPr>
      </w:pPr>
      <w:r>
        <w:rPr>
          <w:sz w:val="32"/>
          <w:szCs w:val="32"/>
        </w:rPr>
        <w:t xml:space="preserve">9.) </w:t>
      </w:r>
      <w:r w:rsidR="00FF0DCD">
        <w:rPr>
          <w:sz w:val="32"/>
          <w:szCs w:val="32"/>
        </w:rPr>
        <w:t>What is the role of encryption in securing applications?</w:t>
      </w:r>
    </w:p>
    <w:p w14:paraId="7E3D4F0D" w14:textId="3DA8C10E" w:rsidR="00FF0DCD" w:rsidRDefault="00FF0DCD" w:rsidP="00FE157B">
      <w:pPr>
        <w:rPr>
          <w:sz w:val="32"/>
          <w:szCs w:val="32"/>
        </w:rPr>
      </w:pPr>
      <w:r>
        <w:rPr>
          <w:sz w:val="32"/>
          <w:szCs w:val="32"/>
        </w:rPr>
        <w:t xml:space="preserve">-&gt; </w:t>
      </w:r>
      <w:r w:rsidR="00606A32">
        <w:rPr>
          <w:sz w:val="32"/>
          <w:szCs w:val="32"/>
        </w:rPr>
        <w:t>The primary purpose of encry</w:t>
      </w:r>
      <w:r w:rsidR="00BA19CA">
        <w:rPr>
          <w:sz w:val="32"/>
          <w:szCs w:val="32"/>
        </w:rPr>
        <w:t>ption is to protect the confid</w:t>
      </w:r>
      <w:r w:rsidR="00BA1742">
        <w:rPr>
          <w:sz w:val="32"/>
          <w:szCs w:val="32"/>
        </w:rPr>
        <w:t>en</w:t>
      </w:r>
      <w:r w:rsidR="007553EC">
        <w:rPr>
          <w:sz w:val="32"/>
          <w:szCs w:val="32"/>
        </w:rPr>
        <w:t>tiality of digital data started on computer system</w:t>
      </w:r>
      <w:r w:rsidR="007212CD">
        <w:rPr>
          <w:sz w:val="32"/>
          <w:szCs w:val="32"/>
        </w:rPr>
        <w:t>s or transmitted over the internet or other computer networks</w:t>
      </w:r>
      <w:r w:rsidR="00F54780">
        <w:rPr>
          <w:sz w:val="32"/>
          <w:szCs w:val="32"/>
        </w:rPr>
        <w:t xml:space="preserve">. Encryption works by encoding “plaintext” into “ciphertext”, </w:t>
      </w:r>
      <w:r w:rsidR="002E0CAB">
        <w:rPr>
          <w:sz w:val="32"/>
          <w:szCs w:val="32"/>
        </w:rPr>
        <w:t>typically</w:t>
      </w:r>
      <w:r w:rsidR="00DF6D9B">
        <w:rPr>
          <w:sz w:val="32"/>
          <w:szCs w:val="32"/>
        </w:rPr>
        <w:t xml:space="preserve"> th</w:t>
      </w:r>
      <w:r w:rsidR="00BB3F6A">
        <w:rPr>
          <w:sz w:val="32"/>
          <w:szCs w:val="32"/>
        </w:rPr>
        <w:t xml:space="preserve">rough </w:t>
      </w:r>
      <w:r w:rsidR="002B0499">
        <w:rPr>
          <w:sz w:val="32"/>
          <w:szCs w:val="32"/>
        </w:rPr>
        <w:t xml:space="preserve">the use </w:t>
      </w:r>
      <w:r w:rsidR="00B97FF1">
        <w:rPr>
          <w:sz w:val="32"/>
          <w:szCs w:val="32"/>
        </w:rPr>
        <w:t xml:space="preserve">of cryptographic mathematical models known as algorithms. </w:t>
      </w:r>
    </w:p>
    <w:p w14:paraId="470E3A55" w14:textId="2B6BAC0C" w:rsidR="00D22936" w:rsidRDefault="00D22936" w:rsidP="00FE157B">
      <w:pPr>
        <w:rPr>
          <w:sz w:val="32"/>
          <w:szCs w:val="32"/>
        </w:rPr>
      </w:pPr>
      <w:r>
        <w:rPr>
          <w:sz w:val="32"/>
          <w:szCs w:val="32"/>
        </w:rPr>
        <w:t xml:space="preserve">10.) </w:t>
      </w:r>
      <w:r w:rsidR="00567547">
        <w:rPr>
          <w:sz w:val="32"/>
          <w:szCs w:val="32"/>
        </w:rPr>
        <w:t xml:space="preserve">What is the difference between system software and </w:t>
      </w:r>
      <w:r w:rsidR="00F8138D">
        <w:rPr>
          <w:sz w:val="32"/>
          <w:szCs w:val="32"/>
        </w:rPr>
        <w:t>application software?</w:t>
      </w:r>
    </w:p>
    <w:p w14:paraId="5E9D9DDD" w14:textId="77777777" w:rsidR="00576962" w:rsidRPr="00FE157B" w:rsidRDefault="00F8138D" w:rsidP="00FE157B">
      <w:pPr>
        <w:rPr>
          <w:sz w:val="32"/>
          <w:szCs w:val="32"/>
        </w:rPr>
      </w:pPr>
      <w:r>
        <w:rPr>
          <w:sz w:val="32"/>
          <w:szCs w:val="32"/>
        </w:rPr>
        <w:t xml:space="preserve">-&gt; </w:t>
      </w:r>
    </w:p>
    <w:tbl>
      <w:tblPr>
        <w:tblStyle w:val="TableGrid"/>
        <w:tblW w:w="9164" w:type="dxa"/>
        <w:tblLook w:val="04A0" w:firstRow="1" w:lastRow="0" w:firstColumn="1" w:lastColumn="0" w:noHBand="0" w:noVBand="1"/>
      </w:tblPr>
      <w:tblGrid>
        <w:gridCol w:w="4582"/>
        <w:gridCol w:w="4582"/>
      </w:tblGrid>
      <w:tr w:rsidR="00576962" w14:paraId="73D8B49D" w14:textId="77777777" w:rsidTr="00576962">
        <w:trPr>
          <w:trHeight w:val="457"/>
        </w:trPr>
        <w:tc>
          <w:tcPr>
            <w:tcW w:w="4582" w:type="dxa"/>
          </w:tcPr>
          <w:p w14:paraId="08662E66" w14:textId="5B8C0750" w:rsidR="00576962" w:rsidRDefault="00662E7E" w:rsidP="00662E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stem software</w:t>
            </w:r>
          </w:p>
        </w:tc>
        <w:tc>
          <w:tcPr>
            <w:tcW w:w="4582" w:type="dxa"/>
          </w:tcPr>
          <w:p w14:paraId="530EA4E5" w14:textId="1011C7DC" w:rsidR="00576962" w:rsidRDefault="00662E7E" w:rsidP="00662E7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plication software</w:t>
            </w:r>
          </w:p>
        </w:tc>
      </w:tr>
      <w:tr w:rsidR="00576962" w14:paraId="77D28A70" w14:textId="77777777" w:rsidTr="00576962">
        <w:trPr>
          <w:trHeight w:val="474"/>
        </w:trPr>
        <w:tc>
          <w:tcPr>
            <w:tcW w:w="4582" w:type="dxa"/>
          </w:tcPr>
          <w:p w14:paraId="5B95D98E" w14:textId="378015BE" w:rsidR="00576962" w:rsidRDefault="00662E7E" w:rsidP="00FE15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CB43F0">
              <w:rPr>
                <w:sz w:val="32"/>
                <w:szCs w:val="32"/>
              </w:rPr>
              <w:t xml:space="preserve">computer s/w designed to provide a platform to </w:t>
            </w:r>
            <w:proofErr w:type="gramStart"/>
            <w:r w:rsidR="00CB43F0">
              <w:rPr>
                <w:sz w:val="32"/>
                <w:szCs w:val="32"/>
              </w:rPr>
              <w:t>other</w:t>
            </w:r>
            <w:proofErr w:type="gramEnd"/>
            <w:r w:rsidR="00CB43F0">
              <w:rPr>
                <w:sz w:val="32"/>
                <w:szCs w:val="32"/>
              </w:rPr>
              <w:t xml:space="preserve"> s/w</w:t>
            </w:r>
          </w:p>
        </w:tc>
        <w:tc>
          <w:tcPr>
            <w:tcW w:w="4582" w:type="dxa"/>
          </w:tcPr>
          <w:p w14:paraId="1EC7F36E" w14:textId="71632C7F" w:rsidR="00576962" w:rsidRDefault="00873B5B" w:rsidP="00FE15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947C2B">
              <w:rPr>
                <w:sz w:val="32"/>
                <w:szCs w:val="32"/>
              </w:rPr>
              <w:t xml:space="preserve">s/w designed to </w:t>
            </w:r>
            <w:r w:rsidR="00B2401E">
              <w:rPr>
                <w:sz w:val="32"/>
                <w:szCs w:val="32"/>
              </w:rPr>
              <w:t xml:space="preserve">perform a group of </w:t>
            </w:r>
            <w:r w:rsidR="005807C0">
              <w:rPr>
                <w:sz w:val="32"/>
                <w:szCs w:val="32"/>
              </w:rPr>
              <w:t>coordinated functions, tasks or activities for user</w:t>
            </w:r>
          </w:p>
        </w:tc>
      </w:tr>
      <w:tr w:rsidR="00576962" w14:paraId="68BB91CB" w14:textId="77777777" w:rsidTr="00576962">
        <w:trPr>
          <w:trHeight w:val="457"/>
        </w:trPr>
        <w:tc>
          <w:tcPr>
            <w:tcW w:w="4582" w:type="dxa"/>
          </w:tcPr>
          <w:p w14:paraId="6315F5D4" w14:textId="5983FB9A" w:rsidR="00576962" w:rsidRDefault="00086522" w:rsidP="00FE15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ED36A5">
              <w:rPr>
                <w:sz w:val="32"/>
                <w:szCs w:val="32"/>
              </w:rPr>
              <w:t>runs from start to till the end</w:t>
            </w:r>
          </w:p>
        </w:tc>
        <w:tc>
          <w:tcPr>
            <w:tcW w:w="4582" w:type="dxa"/>
          </w:tcPr>
          <w:p w14:paraId="5C84ABB1" w14:textId="753BC066" w:rsidR="00A84F32" w:rsidRDefault="000F0C64" w:rsidP="00FE15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7F1193">
              <w:rPr>
                <w:sz w:val="32"/>
                <w:szCs w:val="32"/>
              </w:rPr>
              <w:t>-</w:t>
            </w:r>
            <w:r w:rsidR="005807C0">
              <w:rPr>
                <w:sz w:val="32"/>
                <w:szCs w:val="32"/>
              </w:rPr>
              <w:t xml:space="preserve"> runs when user require</w:t>
            </w:r>
          </w:p>
        </w:tc>
      </w:tr>
      <w:tr w:rsidR="00576962" w14:paraId="0D10D9F2" w14:textId="77777777" w:rsidTr="00576962">
        <w:trPr>
          <w:trHeight w:val="474"/>
        </w:trPr>
        <w:tc>
          <w:tcPr>
            <w:tcW w:w="4582" w:type="dxa"/>
          </w:tcPr>
          <w:p w14:paraId="7ED5198B" w14:textId="5C6F5987" w:rsidR="00576962" w:rsidRDefault="00A84F32" w:rsidP="00FE15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ED36A5">
              <w:rPr>
                <w:sz w:val="32"/>
                <w:szCs w:val="32"/>
              </w:rPr>
              <w:t xml:space="preserve"> developed using language like c, </w:t>
            </w:r>
            <w:proofErr w:type="spellStart"/>
            <w:r w:rsidR="00ED36A5">
              <w:rPr>
                <w:sz w:val="32"/>
                <w:szCs w:val="32"/>
              </w:rPr>
              <w:t>c++</w:t>
            </w:r>
            <w:proofErr w:type="spellEnd"/>
            <w:r w:rsidR="00892F2C">
              <w:rPr>
                <w:sz w:val="32"/>
                <w:szCs w:val="32"/>
              </w:rPr>
              <w:t xml:space="preserve"> </w:t>
            </w:r>
          </w:p>
        </w:tc>
        <w:tc>
          <w:tcPr>
            <w:tcW w:w="4582" w:type="dxa"/>
          </w:tcPr>
          <w:p w14:paraId="5041F2EA" w14:textId="440BBC18" w:rsidR="00576962" w:rsidRDefault="009102A6" w:rsidP="00FE15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7F1193">
              <w:rPr>
                <w:sz w:val="32"/>
                <w:szCs w:val="32"/>
              </w:rPr>
              <w:t xml:space="preserve"> </w:t>
            </w:r>
            <w:r w:rsidR="005807C0">
              <w:rPr>
                <w:sz w:val="32"/>
                <w:szCs w:val="32"/>
              </w:rPr>
              <w:t>developed using languages like java</w:t>
            </w:r>
            <w:r w:rsidR="00674D43">
              <w:rPr>
                <w:sz w:val="32"/>
                <w:szCs w:val="32"/>
              </w:rPr>
              <w:t xml:space="preserve">, </w:t>
            </w:r>
            <w:r w:rsidR="00624315">
              <w:rPr>
                <w:sz w:val="32"/>
                <w:szCs w:val="32"/>
              </w:rPr>
              <w:t>c,</w:t>
            </w:r>
            <w:r w:rsidR="00674D43">
              <w:rPr>
                <w:sz w:val="32"/>
                <w:szCs w:val="32"/>
              </w:rPr>
              <w:t xml:space="preserve"> </w:t>
            </w:r>
            <w:proofErr w:type="spellStart"/>
            <w:r w:rsidR="00674D43">
              <w:rPr>
                <w:sz w:val="32"/>
                <w:szCs w:val="32"/>
              </w:rPr>
              <w:t>c++</w:t>
            </w:r>
            <w:proofErr w:type="spellEnd"/>
          </w:p>
        </w:tc>
      </w:tr>
      <w:tr w:rsidR="00576962" w14:paraId="38EB39A1" w14:textId="77777777" w:rsidTr="00576962">
        <w:trPr>
          <w:trHeight w:val="457"/>
        </w:trPr>
        <w:tc>
          <w:tcPr>
            <w:tcW w:w="4582" w:type="dxa"/>
          </w:tcPr>
          <w:p w14:paraId="5A85D1B5" w14:textId="321B7F30" w:rsidR="00576962" w:rsidRDefault="007F1193" w:rsidP="00FE15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892F2C">
              <w:rPr>
                <w:sz w:val="32"/>
                <w:szCs w:val="32"/>
              </w:rPr>
              <w:t xml:space="preserve"> e.g. device drivers, operating system</w:t>
            </w:r>
          </w:p>
        </w:tc>
        <w:tc>
          <w:tcPr>
            <w:tcW w:w="4582" w:type="dxa"/>
          </w:tcPr>
          <w:p w14:paraId="5ACB00D1" w14:textId="1511FD6D" w:rsidR="00576962" w:rsidRDefault="00221D7B" w:rsidP="00FE15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783589">
              <w:rPr>
                <w:sz w:val="32"/>
                <w:szCs w:val="32"/>
              </w:rPr>
              <w:t xml:space="preserve"> </w:t>
            </w:r>
            <w:r w:rsidR="00674D43">
              <w:rPr>
                <w:sz w:val="32"/>
                <w:szCs w:val="32"/>
              </w:rPr>
              <w:t>e.g. paint, word processor</w:t>
            </w:r>
          </w:p>
        </w:tc>
      </w:tr>
      <w:tr w:rsidR="00576962" w14:paraId="51A82BF0" w14:textId="77777777" w:rsidTr="00576962">
        <w:trPr>
          <w:trHeight w:val="474"/>
        </w:trPr>
        <w:tc>
          <w:tcPr>
            <w:tcW w:w="4582" w:type="dxa"/>
          </w:tcPr>
          <w:p w14:paraId="330E97F3" w14:textId="5DA6864B" w:rsidR="00576962" w:rsidRDefault="00783589" w:rsidP="00FE15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947C2B">
              <w:rPr>
                <w:sz w:val="32"/>
                <w:szCs w:val="32"/>
              </w:rPr>
              <w:t>general purpose s/w</w:t>
            </w:r>
          </w:p>
        </w:tc>
        <w:tc>
          <w:tcPr>
            <w:tcW w:w="4582" w:type="dxa"/>
          </w:tcPr>
          <w:p w14:paraId="51E82389" w14:textId="664E9909" w:rsidR="00576962" w:rsidRDefault="00D21840" w:rsidP="00FE157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674D43">
              <w:rPr>
                <w:sz w:val="32"/>
                <w:szCs w:val="32"/>
              </w:rPr>
              <w:t>specific purpose s/w</w:t>
            </w:r>
          </w:p>
        </w:tc>
      </w:tr>
    </w:tbl>
    <w:p w14:paraId="16272C01" w14:textId="29CAA80C" w:rsidR="00F8138D" w:rsidRDefault="00F8138D" w:rsidP="00FE157B">
      <w:pPr>
        <w:rPr>
          <w:sz w:val="32"/>
          <w:szCs w:val="32"/>
        </w:rPr>
      </w:pPr>
    </w:p>
    <w:p w14:paraId="1EFC62FD" w14:textId="3F4218CF" w:rsidR="00D21840" w:rsidRDefault="00D21840" w:rsidP="00FE157B">
      <w:pPr>
        <w:rPr>
          <w:sz w:val="32"/>
          <w:szCs w:val="32"/>
        </w:rPr>
      </w:pPr>
      <w:r>
        <w:rPr>
          <w:sz w:val="32"/>
          <w:szCs w:val="32"/>
        </w:rPr>
        <w:t xml:space="preserve">11.) </w:t>
      </w:r>
      <w:r w:rsidR="00C149CB">
        <w:rPr>
          <w:sz w:val="32"/>
          <w:szCs w:val="32"/>
        </w:rPr>
        <w:t xml:space="preserve">What is the significance of modularity in </w:t>
      </w:r>
      <w:r w:rsidR="0012706D">
        <w:rPr>
          <w:sz w:val="32"/>
          <w:szCs w:val="32"/>
        </w:rPr>
        <w:t>software architecture?</w:t>
      </w:r>
    </w:p>
    <w:p w14:paraId="3C2AE89F" w14:textId="3DF31388" w:rsidR="001C357A" w:rsidRDefault="0012706D" w:rsidP="001C357A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-&gt; </w:t>
      </w:r>
      <w:r w:rsidR="00214145">
        <w:rPr>
          <w:sz w:val="32"/>
          <w:szCs w:val="32"/>
        </w:rPr>
        <w:t>At its core, modularity aims to improve soft</w:t>
      </w:r>
      <w:r w:rsidR="00865247">
        <w:rPr>
          <w:sz w:val="32"/>
          <w:szCs w:val="32"/>
        </w:rPr>
        <w:t>ware development by partitioning complex problems into more manage</w:t>
      </w:r>
      <w:r w:rsidR="00C7636C">
        <w:rPr>
          <w:sz w:val="32"/>
          <w:szCs w:val="32"/>
        </w:rPr>
        <w:t xml:space="preserve">able sub-problems. </w:t>
      </w:r>
      <w:r w:rsidR="00190D5F">
        <w:rPr>
          <w:sz w:val="32"/>
          <w:szCs w:val="32"/>
        </w:rPr>
        <w:t>firstly,</w:t>
      </w:r>
      <w:r w:rsidR="00DF040C">
        <w:rPr>
          <w:sz w:val="32"/>
          <w:szCs w:val="32"/>
        </w:rPr>
        <w:t xml:space="preserve"> it allows for better code organisation and reada</w:t>
      </w:r>
      <w:r w:rsidR="00624222">
        <w:rPr>
          <w:sz w:val="32"/>
          <w:szCs w:val="32"/>
        </w:rPr>
        <w:t xml:space="preserve">bility. By dividing a complex system </w:t>
      </w:r>
      <w:r w:rsidR="00EF4E3A">
        <w:rPr>
          <w:sz w:val="32"/>
          <w:szCs w:val="32"/>
        </w:rPr>
        <w:t xml:space="preserve">into smaller modules, developers can create a more logical </w:t>
      </w:r>
      <w:r w:rsidR="00190D5F">
        <w:rPr>
          <w:sz w:val="32"/>
          <w:szCs w:val="32"/>
        </w:rPr>
        <w:t>and structured codebase.</w:t>
      </w:r>
    </w:p>
    <w:p w14:paraId="0442908B" w14:textId="17406BC8" w:rsidR="001C357A" w:rsidRDefault="001C357A" w:rsidP="001C357A">
      <w:pPr>
        <w:rPr>
          <w:sz w:val="32"/>
          <w:szCs w:val="32"/>
        </w:rPr>
      </w:pPr>
      <w:r>
        <w:rPr>
          <w:sz w:val="32"/>
          <w:szCs w:val="32"/>
        </w:rPr>
        <w:t xml:space="preserve">12.) </w:t>
      </w:r>
      <w:r w:rsidR="00D70666">
        <w:rPr>
          <w:sz w:val="32"/>
          <w:szCs w:val="32"/>
        </w:rPr>
        <w:t xml:space="preserve">Why are layers important </w:t>
      </w:r>
      <w:r w:rsidR="00B022EB">
        <w:rPr>
          <w:sz w:val="32"/>
          <w:szCs w:val="32"/>
        </w:rPr>
        <w:t>in software architecture?</w:t>
      </w:r>
    </w:p>
    <w:p w14:paraId="12DDC42A" w14:textId="7BD4CEC3" w:rsidR="00624315" w:rsidRDefault="00624315" w:rsidP="001C357A">
      <w:pPr>
        <w:rPr>
          <w:sz w:val="32"/>
          <w:szCs w:val="32"/>
        </w:rPr>
      </w:pPr>
      <w:r>
        <w:rPr>
          <w:sz w:val="32"/>
          <w:szCs w:val="32"/>
        </w:rPr>
        <w:t>-&gt;</w:t>
      </w:r>
      <w:r w:rsidR="00EE0FE1">
        <w:rPr>
          <w:sz w:val="32"/>
          <w:szCs w:val="32"/>
        </w:rPr>
        <w:t xml:space="preserve"> </w:t>
      </w:r>
      <w:r w:rsidR="00723EF7">
        <w:rPr>
          <w:sz w:val="32"/>
          <w:szCs w:val="32"/>
        </w:rPr>
        <w:t xml:space="preserve">layered </w:t>
      </w:r>
      <w:r w:rsidR="009D5462">
        <w:rPr>
          <w:sz w:val="32"/>
          <w:szCs w:val="32"/>
        </w:rPr>
        <w:t>architecture is a software design pattern that is wi</w:t>
      </w:r>
      <w:r w:rsidR="00162ADF">
        <w:rPr>
          <w:sz w:val="32"/>
          <w:szCs w:val="32"/>
        </w:rPr>
        <w:t xml:space="preserve">dely used in modern software development. Helps to promote </w:t>
      </w:r>
      <w:r w:rsidR="00013B75">
        <w:rPr>
          <w:sz w:val="32"/>
          <w:szCs w:val="32"/>
        </w:rPr>
        <w:t>modu</w:t>
      </w:r>
      <w:r w:rsidR="00C37616">
        <w:rPr>
          <w:sz w:val="32"/>
          <w:szCs w:val="32"/>
        </w:rPr>
        <w:t xml:space="preserve">larity and separation of concerns, making it easier for teams to work </w:t>
      </w:r>
      <w:r w:rsidR="00C67EC7">
        <w:rPr>
          <w:sz w:val="32"/>
          <w:szCs w:val="32"/>
        </w:rPr>
        <w:t>in</w:t>
      </w:r>
      <w:r w:rsidR="00C37616">
        <w:rPr>
          <w:sz w:val="32"/>
          <w:szCs w:val="32"/>
        </w:rPr>
        <w:t>depen</w:t>
      </w:r>
      <w:r w:rsidR="00C67EC7">
        <w:rPr>
          <w:sz w:val="32"/>
          <w:szCs w:val="32"/>
        </w:rPr>
        <w:t>den</w:t>
      </w:r>
      <w:r w:rsidR="00EE7181">
        <w:rPr>
          <w:sz w:val="32"/>
          <w:szCs w:val="32"/>
        </w:rPr>
        <w:t xml:space="preserve">tly without stepping on each other’s </w:t>
      </w:r>
      <w:r w:rsidR="00CE3E4F">
        <w:rPr>
          <w:sz w:val="32"/>
          <w:szCs w:val="32"/>
        </w:rPr>
        <w:t xml:space="preserve">toes. A well-known method is with </w:t>
      </w:r>
      <w:r w:rsidR="00FF5B60">
        <w:rPr>
          <w:sz w:val="32"/>
          <w:szCs w:val="32"/>
        </w:rPr>
        <w:t xml:space="preserve">the use of </w:t>
      </w:r>
      <w:r w:rsidR="00C34385">
        <w:rPr>
          <w:sz w:val="32"/>
          <w:szCs w:val="32"/>
        </w:rPr>
        <w:t>layers,</w:t>
      </w:r>
      <w:r w:rsidR="00FF5B60">
        <w:rPr>
          <w:sz w:val="32"/>
          <w:szCs w:val="32"/>
        </w:rPr>
        <w:t xml:space="preserve"> separating the infras</w:t>
      </w:r>
      <w:r w:rsidR="00362B21">
        <w:rPr>
          <w:sz w:val="32"/>
          <w:szCs w:val="32"/>
        </w:rPr>
        <w:t xml:space="preserve">tructure of the application into in dividual sections </w:t>
      </w:r>
      <w:r w:rsidR="00CF5915">
        <w:rPr>
          <w:sz w:val="32"/>
          <w:szCs w:val="32"/>
        </w:rPr>
        <w:t>and having each one responsible for its own tasks.</w:t>
      </w:r>
    </w:p>
    <w:p w14:paraId="4075FFB5" w14:textId="47BC2912" w:rsidR="003D37C5" w:rsidRDefault="00673996" w:rsidP="00E80EC5">
      <w:pPr>
        <w:rPr>
          <w:sz w:val="32"/>
          <w:szCs w:val="32"/>
        </w:rPr>
      </w:pPr>
      <w:r>
        <w:rPr>
          <w:sz w:val="32"/>
          <w:szCs w:val="32"/>
        </w:rPr>
        <w:t xml:space="preserve">There are five </w:t>
      </w:r>
      <w:r w:rsidR="00007D6D">
        <w:rPr>
          <w:sz w:val="32"/>
          <w:szCs w:val="32"/>
        </w:rPr>
        <w:t>layers of software architecture:</w:t>
      </w:r>
      <w:r w:rsidR="00E80EC5">
        <w:rPr>
          <w:sz w:val="32"/>
          <w:szCs w:val="32"/>
        </w:rPr>
        <w:t xml:space="preserve"> </w:t>
      </w:r>
    </w:p>
    <w:p w14:paraId="74564627" w14:textId="515C2C39" w:rsidR="003D37C5" w:rsidRDefault="0081419E" w:rsidP="003D37C5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Presentation layer</w:t>
      </w:r>
    </w:p>
    <w:p w14:paraId="625178BE" w14:textId="1BD3BA08" w:rsidR="0081419E" w:rsidRDefault="0081419E" w:rsidP="003D37C5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Application layer</w:t>
      </w:r>
    </w:p>
    <w:p w14:paraId="72E8CA95" w14:textId="47343B93" w:rsidR="0081419E" w:rsidRDefault="0081419E" w:rsidP="003D37C5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Business layer</w:t>
      </w:r>
    </w:p>
    <w:p w14:paraId="5C56F01E" w14:textId="0A575A4C" w:rsidR="0081419E" w:rsidRDefault="009B45D4" w:rsidP="003D37C5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Persistence layer</w:t>
      </w:r>
    </w:p>
    <w:p w14:paraId="48730077" w14:textId="0D7ECFD4" w:rsidR="009B45D4" w:rsidRDefault="009B45D4" w:rsidP="003D37C5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Database layer</w:t>
      </w:r>
    </w:p>
    <w:p w14:paraId="3B559FA3" w14:textId="166AEF99" w:rsidR="009B45D4" w:rsidRDefault="009B45D4" w:rsidP="009B45D4">
      <w:pPr>
        <w:rPr>
          <w:sz w:val="32"/>
          <w:szCs w:val="32"/>
        </w:rPr>
      </w:pPr>
      <w:r>
        <w:rPr>
          <w:sz w:val="32"/>
          <w:szCs w:val="32"/>
        </w:rPr>
        <w:t>13.</w:t>
      </w:r>
      <w:r w:rsidR="008A4B78">
        <w:rPr>
          <w:sz w:val="32"/>
          <w:szCs w:val="32"/>
        </w:rPr>
        <w:t xml:space="preserve">) </w:t>
      </w:r>
      <w:r w:rsidR="009312DC">
        <w:rPr>
          <w:sz w:val="32"/>
          <w:szCs w:val="32"/>
        </w:rPr>
        <w:t xml:space="preserve">Explain the </w:t>
      </w:r>
      <w:r w:rsidR="00FE10A5">
        <w:rPr>
          <w:sz w:val="32"/>
          <w:szCs w:val="32"/>
        </w:rPr>
        <w:t>importance of a development environment in software production.</w:t>
      </w:r>
    </w:p>
    <w:p w14:paraId="066F6C42" w14:textId="6C68FB43" w:rsidR="008A44E4" w:rsidRDefault="00FE10A5" w:rsidP="00361934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8A44E4">
        <w:rPr>
          <w:sz w:val="32"/>
          <w:szCs w:val="32"/>
        </w:rPr>
        <w:t xml:space="preserve">&gt; </w:t>
      </w:r>
      <w:r w:rsidR="004D1AE6">
        <w:rPr>
          <w:sz w:val="32"/>
          <w:szCs w:val="32"/>
        </w:rPr>
        <w:t>These environments</w:t>
      </w:r>
      <w:r w:rsidR="003434FD">
        <w:rPr>
          <w:sz w:val="32"/>
          <w:szCs w:val="32"/>
        </w:rPr>
        <w:t xml:space="preserve"> provide developers with a workspace that features programming software and other resources </w:t>
      </w:r>
      <w:r w:rsidR="003A3DB2">
        <w:rPr>
          <w:sz w:val="32"/>
          <w:szCs w:val="32"/>
        </w:rPr>
        <w:t xml:space="preserve">and process required </w:t>
      </w:r>
      <w:r w:rsidR="004D1AE6">
        <w:rPr>
          <w:sz w:val="32"/>
          <w:szCs w:val="32"/>
        </w:rPr>
        <w:t xml:space="preserve">to develop source code for an application. It should </w:t>
      </w:r>
      <w:r w:rsidR="00370ADB">
        <w:rPr>
          <w:sz w:val="32"/>
          <w:szCs w:val="32"/>
        </w:rPr>
        <w:t>encompass the</w:t>
      </w:r>
      <w:r w:rsidR="004F5B6E">
        <w:rPr>
          <w:sz w:val="32"/>
          <w:szCs w:val="32"/>
        </w:rPr>
        <w:t xml:space="preserve"> complete set of hardware and software that are </w:t>
      </w:r>
      <w:r w:rsidR="004F5B6E">
        <w:rPr>
          <w:sz w:val="32"/>
          <w:szCs w:val="32"/>
        </w:rPr>
        <w:lastRenderedPageBreak/>
        <w:t xml:space="preserve">needed to create, manage, </w:t>
      </w:r>
      <w:r w:rsidR="00E02AB3">
        <w:rPr>
          <w:sz w:val="32"/>
          <w:szCs w:val="32"/>
        </w:rPr>
        <w:t xml:space="preserve">and maintain software </w:t>
      </w:r>
      <w:r w:rsidR="00370ADB">
        <w:rPr>
          <w:sz w:val="32"/>
          <w:szCs w:val="32"/>
        </w:rPr>
        <w:t>throughout the</w:t>
      </w:r>
      <w:r w:rsidR="00E02AB3">
        <w:rPr>
          <w:sz w:val="32"/>
          <w:szCs w:val="32"/>
        </w:rPr>
        <w:t xml:space="preserve"> software development </w:t>
      </w:r>
      <w:r w:rsidR="00101AA0">
        <w:rPr>
          <w:sz w:val="32"/>
          <w:szCs w:val="32"/>
        </w:rPr>
        <w:t>life</w:t>
      </w:r>
      <w:r w:rsidR="00E02AB3">
        <w:rPr>
          <w:sz w:val="32"/>
          <w:szCs w:val="32"/>
        </w:rPr>
        <w:t>cycle</w:t>
      </w:r>
      <w:r w:rsidR="00101AA0">
        <w:rPr>
          <w:sz w:val="32"/>
          <w:szCs w:val="32"/>
        </w:rPr>
        <w:t>.</w:t>
      </w:r>
    </w:p>
    <w:p w14:paraId="44173119" w14:textId="7DBC76D0" w:rsidR="008A44E4" w:rsidRDefault="008A44E4" w:rsidP="008A44E4">
      <w:pPr>
        <w:rPr>
          <w:sz w:val="32"/>
          <w:szCs w:val="32"/>
        </w:rPr>
      </w:pPr>
      <w:r>
        <w:rPr>
          <w:sz w:val="32"/>
          <w:szCs w:val="32"/>
        </w:rPr>
        <w:t xml:space="preserve">14.) </w:t>
      </w:r>
      <w:r w:rsidR="00BF1CA5">
        <w:rPr>
          <w:sz w:val="32"/>
          <w:szCs w:val="32"/>
        </w:rPr>
        <w:t xml:space="preserve">What is the difference between source code and machine </w:t>
      </w:r>
      <w:r w:rsidR="00C375CD">
        <w:rPr>
          <w:sz w:val="32"/>
          <w:szCs w:val="32"/>
        </w:rPr>
        <w:t>code?</w:t>
      </w:r>
    </w:p>
    <w:p w14:paraId="25158BA3" w14:textId="77777777" w:rsidR="00BF1CA5" w:rsidRPr="008A44E4" w:rsidRDefault="00BF1CA5" w:rsidP="008A44E4">
      <w:pPr>
        <w:rPr>
          <w:sz w:val="32"/>
          <w:szCs w:val="32"/>
        </w:rPr>
      </w:pPr>
      <w:r>
        <w:rPr>
          <w:sz w:val="32"/>
          <w:szCs w:val="32"/>
        </w:rPr>
        <w:t xml:space="preserve">-&gt; </w:t>
      </w:r>
    </w:p>
    <w:tbl>
      <w:tblPr>
        <w:tblStyle w:val="TableGrid"/>
        <w:tblW w:w="9204" w:type="dxa"/>
        <w:tblLook w:val="04A0" w:firstRow="1" w:lastRow="0" w:firstColumn="1" w:lastColumn="0" w:noHBand="0" w:noVBand="1"/>
      </w:tblPr>
      <w:tblGrid>
        <w:gridCol w:w="4602"/>
        <w:gridCol w:w="4602"/>
      </w:tblGrid>
      <w:tr w:rsidR="00BF1CA5" w14:paraId="1EDBA522" w14:textId="77777777" w:rsidTr="00BF1CA5">
        <w:trPr>
          <w:trHeight w:val="444"/>
        </w:trPr>
        <w:tc>
          <w:tcPr>
            <w:tcW w:w="4602" w:type="dxa"/>
          </w:tcPr>
          <w:p w14:paraId="577A4B7F" w14:textId="35EABC61" w:rsidR="00BF1CA5" w:rsidRDefault="00BF1CA5" w:rsidP="00BF1C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urce code</w:t>
            </w:r>
          </w:p>
        </w:tc>
        <w:tc>
          <w:tcPr>
            <w:tcW w:w="4602" w:type="dxa"/>
          </w:tcPr>
          <w:p w14:paraId="09AF22ED" w14:textId="772ED570" w:rsidR="00BF1CA5" w:rsidRDefault="00BF1CA5" w:rsidP="00BF1C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chine code</w:t>
            </w:r>
          </w:p>
        </w:tc>
      </w:tr>
      <w:tr w:rsidR="00BF1CA5" w14:paraId="3728B08B" w14:textId="77777777" w:rsidTr="00BF1CA5">
        <w:trPr>
          <w:trHeight w:val="460"/>
        </w:trPr>
        <w:tc>
          <w:tcPr>
            <w:tcW w:w="4602" w:type="dxa"/>
          </w:tcPr>
          <w:p w14:paraId="6B5AC451" w14:textId="39C23B64" w:rsidR="00BF1CA5" w:rsidRDefault="00CF5915" w:rsidP="008A44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human readable code written by programmer</w:t>
            </w:r>
          </w:p>
        </w:tc>
        <w:tc>
          <w:tcPr>
            <w:tcW w:w="4602" w:type="dxa"/>
          </w:tcPr>
          <w:p w14:paraId="142A55C2" w14:textId="33F0647F" w:rsidR="00BF1CA5" w:rsidRDefault="00CF5915" w:rsidP="008A44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732911">
              <w:rPr>
                <w:sz w:val="32"/>
                <w:szCs w:val="32"/>
              </w:rPr>
              <w:t>binary code that the computer can execute</w:t>
            </w:r>
          </w:p>
        </w:tc>
      </w:tr>
      <w:tr w:rsidR="00BF1CA5" w14:paraId="5DAB3852" w14:textId="77777777" w:rsidTr="00BF1CA5">
        <w:trPr>
          <w:trHeight w:val="444"/>
        </w:trPr>
        <w:tc>
          <w:tcPr>
            <w:tcW w:w="4602" w:type="dxa"/>
          </w:tcPr>
          <w:p w14:paraId="2F099FC3" w14:textId="28ABC56E" w:rsidR="00BF1CA5" w:rsidRDefault="00892F82" w:rsidP="008A44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CF5915">
              <w:rPr>
                <w:sz w:val="32"/>
                <w:szCs w:val="32"/>
              </w:rPr>
              <w:t>written in programming languages</w:t>
            </w:r>
          </w:p>
        </w:tc>
        <w:tc>
          <w:tcPr>
            <w:tcW w:w="4602" w:type="dxa"/>
          </w:tcPr>
          <w:p w14:paraId="1F42B876" w14:textId="5FF28C1F" w:rsidR="00BF1CA5" w:rsidRDefault="00CF5915" w:rsidP="008A44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732911">
              <w:rPr>
                <w:sz w:val="32"/>
                <w:szCs w:val="32"/>
              </w:rPr>
              <w:t>written in binary or hexadecimal</w:t>
            </w:r>
          </w:p>
        </w:tc>
      </w:tr>
      <w:tr w:rsidR="00BF1CA5" w14:paraId="4D95A9D8" w14:textId="77777777" w:rsidTr="00BF1CA5">
        <w:trPr>
          <w:trHeight w:val="460"/>
        </w:trPr>
        <w:tc>
          <w:tcPr>
            <w:tcW w:w="4602" w:type="dxa"/>
          </w:tcPr>
          <w:p w14:paraId="0C9C7723" w14:textId="677D6529" w:rsidR="00BF1CA5" w:rsidRDefault="002331FB" w:rsidP="008A44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CF5915">
              <w:rPr>
                <w:sz w:val="32"/>
                <w:szCs w:val="32"/>
              </w:rPr>
              <w:t>need to compiled or interpreted</w:t>
            </w:r>
          </w:p>
        </w:tc>
        <w:tc>
          <w:tcPr>
            <w:tcW w:w="4602" w:type="dxa"/>
          </w:tcPr>
          <w:p w14:paraId="699328EB" w14:textId="3AE274F4" w:rsidR="00BF1CA5" w:rsidRDefault="00E17167" w:rsidP="008A44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732911">
              <w:rPr>
                <w:sz w:val="32"/>
                <w:szCs w:val="32"/>
              </w:rPr>
              <w:t>its already execu</w:t>
            </w:r>
            <w:r w:rsidR="00200C06">
              <w:rPr>
                <w:sz w:val="32"/>
                <w:szCs w:val="32"/>
              </w:rPr>
              <w:t>table</w:t>
            </w:r>
          </w:p>
        </w:tc>
      </w:tr>
      <w:tr w:rsidR="00BF1CA5" w14:paraId="657AF6AB" w14:textId="77777777" w:rsidTr="00BF1CA5">
        <w:trPr>
          <w:trHeight w:val="444"/>
        </w:trPr>
        <w:tc>
          <w:tcPr>
            <w:tcW w:w="4602" w:type="dxa"/>
          </w:tcPr>
          <w:p w14:paraId="01A1A195" w14:textId="3823CE73" w:rsidR="00BF1CA5" w:rsidRDefault="00E17167" w:rsidP="008A44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CF5915">
              <w:rPr>
                <w:sz w:val="32"/>
                <w:szCs w:val="32"/>
              </w:rPr>
              <w:t>easy for human read, write and debug</w:t>
            </w:r>
          </w:p>
        </w:tc>
        <w:tc>
          <w:tcPr>
            <w:tcW w:w="4602" w:type="dxa"/>
          </w:tcPr>
          <w:p w14:paraId="30C08A00" w14:textId="06A4507B" w:rsidR="00BF1CA5" w:rsidRDefault="00833DBE" w:rsidP="008A44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200C06">
              <w:rPr>
                <w:sz w:val="32"/>
                <w:szCs w:val="32"/>
              </w:rPr>
              <w:t>hard for human read, write and debug</w:t>
            </w:r>
          </w:p>
        </w:tc>
      </w:tr>
      <w:tr w:rsidR="00BF1CA5" w14:paraId="48316EF6" w14:textId="77777777" w:rsidTr="00BF1CA5">
        <w:trPr>
          <w:trHeight w:val="460"/>
        </w:trPr>
        <w:tc>
          <w:tcPr>
            <w:tcW w:w="4602" w:type="dxa"/>
          </w:tcPr>
          <w:p w14:paraId="3955ED34" w14:textId="401D1E65" w:rsidR="00BF1CA5" w:rsidRDefault="00723DD8" w:rsidP="008A44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CF5915">
              <w:rPr>
                <w:sz w:val="32"/>
                <w:szCs w:val="32"/>
              </w:rPr>
              <w:t>e.g. print (“hello world”)</w:t>
            </w:r>
          </w:p>
        </w:tc>
        <w:tc>
          <w:tcPr>
            <w:tcW w:w="4602" w:type="dxa"/>
          </w:tcPr>
          <w:p w14:paraId="3079B56A" w14:textId="226178DA" w:rsidR="00BF1CA5" w:rsidRDefault="007C1267" w:rsidP="008A44E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200C06">
              <w:rPr>
                <w:sz w:val="32"/>
                <w:szCs w:val="32"/>
              </w:rPr>
              <w:t xml:space="preserve"> e.g. 10110000 01100001</w:t>
            </w:r>
            <w:r>
              <w:rPr>
                <w:sz w:val="32"/>
                <w:szCs w:val="32"/>
              </w:rPr>
              <w:t xml:space="preserve"> </w:t>
            </w:r>
          </w:p>
        </w:tc>
      </w:tr>
    </w:tbl>
    <w:p w14:paraId="10BDB70E" w14:textId="4390CD02" w:rsidR="00BF1CA5" w:rsidRPr="008A44E4" w:rsidRDefault="00BF1CA5" w:rsidP="008A44E4">
      <w:pPr>
        <w:rPr>
          <w:sz w:val="32"/>
          <w:szCs w:val="32"/>
        </w:rPr>
      </w:pPr>
    </w:p>
    <w:p w14:paraId="6B3BC8F9" w14:textId="478D4BBD" w:rsidR="008A44E4" w:rsidRDefault="007C1267" w:rsidP="00CC4196">
      <w:pPr>
        <w:rPr>
          <w:sz w:val="32"/>
          <w:szCs w:val="32"/>
        </w:rPr>
      </w:pPr>
      <w:r>
        <w:rPr>
          <w:sz w:val="32"/>
          <w:szCs w:val="32"/>
        </w:rPr>
        <w:t xml:space="preserve">15.) </w:t>
      </w:r>
      <w:r w:rsidR="002815A2">
        <w:rPr>
          <w:sz w:val="32"/>
          <w:szCs w:val="32"/>
        </w:rPr>
        <w:t>Why is version control important in software development?</w:t>
      </w:r>
    </w:p>
    <w:p w14:paraId="5F6B1B5A" w14:textId="7D3E7859" w:rsidR="00266700" w:rsidRDefault="00266700" w:rsidP="00CC4196">
      <w:pPr>
        <w:rPr>
          <w:sz w:val="32"/>
          <w:szCs w:val="32"/>
        </w:rPr>
      </w:pPr>
      <w:r>
        <w:rPr>
          <w:sz w:val="32"/>
          <w:szCs w:val="32"/>
        </w:rPr>
        <w:t xml:space="preserve">-&gt; </w:t>
      </w:r>
      <w:r w:rsidR="00E8077D">
        <w:rPr>
          <w:sz w:val="32"/>
          <w:szCs w:val="32"/>
        </w:rPr>
        <w:t>With version control, every change made to the code base is tracked. This allows software developers to see the entire history of who changed what at any given time</w:t>
      </w:r>
      <w:r w:rsidR="00F3719D">
        <w:rPr>
          <w:sz w:val="32"/>
          <w:szCs w:val="32"/>
        </w:rPr>
        <w:t xml:space="preserve"> and roll back from the current version to an earlier </w:t>
      </w:r>
      <w:r w:rsidR="00071898">
        <w:rPr>
          <w:sz w:val="32"/>
          <w:szCs w:val="32"/>
        </w:rPr>
        <w:t xml:space="preserve">version if they need to.it enables teams to work in distributed and </w:t>
      </w:r>
      <w:r w:rsidR="00E27644">
        <w:rPr>
          <w:sz w:val="32"/>
          <w:szCs w:val="32"/>
        </w:rPr>
        <w:t>manage changes and versions of code and artifacts, and resolve merge conflicts and related anomalies.</w:t>
      </w:r>
    </w:p>
    <w:p w14:paraId="18E9E2D9" w14:textId="2086D99A" w:rsidR="00BD67D9" w:rsidRDefault="00BD67D9" w:rsidP="008A46EB">
      <w:pPr>
        <w:rPr>
          <w:sz w:val="32"/>
          <w:szCs w:val="32"/>
        </w:rPr>
      </w:pPr>
      <w:r>
        <w:rPr>
          <w:sz w:val="32"/>
          <w:szCs w:val="32"/>
        </w:rPr>
        <w:t xml:space="preserve">16.) </w:t>
      </w:r>
      <w:r w:rsidR="00002B42">
        <w:rPr>
          <w:sz w:val="32"/>
          <w:szCs w:val="32"/>
        </w:rPr>
        <w:t>What are the benefits of using GitHub for students?</w:t>
      </w:r>
    </w:p>
    <w:p w14:paraId="11841A84" w14:textId="6DF7F4E4" w:rsidR="00917879" w:rsidRPr="00E27644" w:rsidRDefault="00002B42" w:rsidP="00E27644">
      <w:pPr>
        <w:rPr>
          <w:sz w:val="32"/>
          <w:szCs w:val="32"/>
        </w:rPr>
      </w:pPr>
      <w:r>
        <w:rPr>
          <w:sz w:val="32"/>
          <w:szCs w:val="32"/>
        </w:rPr>
        <w:t>-&gt;</w:t>
      </w:r>
    </w:p>
    <w:p w14:paraId="13F9ED48" w14:textId="37FC7167" w:rsidR="00917879" w:rsidRPr="00917879" w:rsidRDefault="00B01021" w:rsidP="00917879">
      <w:pPr>
        <w:numPr>
          <w:ilvl w:val="1"/>
          <w:numId w:val="13"/>
        </w:numPr>
        <w:tabs>
          <w:tab w:val="num" w:pos="1440"/>
        </w:tabs>
        <w:rPr>
          <w:sz w:val="32"/>
          <w:szCs w:val="32"/>
        </w:rPr>
      </w:pPr>
      <w:r>
        <w:rPr>
          <w:sz w:val="32"/>
          <w:szCs w:val="32"/>
        </w:rPr>
        <w:t>Track changes to your code</w:t>
      </w:r>
    </w:p>
    <w:p w14:paraId="7610A6E3" w14:textId="276C1CCC" w:rsidR="00917879" w:rsidRPr="00917879" w:rsidRDefault="00B01021" w:rsidP="00917879">
      <w:pPr>
        <w:numPr>
          <w:ilvl w:val="1"/>
          <w:numId w:val="13"/>
        </w:numPr>
        <w:tabs>
          <w:tab w:val="num" w:pos="1440"/>
        </w:tabs>
        <w:rPr>
          <w:sz w:val="32"/>
          <w:szCs w:val="32"/>
        </w:rPr>
      </w:pPr>
      <w:r>
        <w:rPr>
          <w:sz w:val="32"/>
          <w:szCs w:val="32"/>
        </w:rPr>
        <w:t>Restore previous version if needed</w:t>
      </w:r>
    </w:p>
    <w:p w14:paraId="4E9E2E6B" w14:textId="4C776B90" w:rsidR="00917879" w:rsidRPr="00917879" w:rsidRDefault="00B01021" w:rsidP="00917879">
      <w:pPr>
        <w:numPr>
          <w:ilvl w:val="1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Work safely without lo</w:t>
      </w:r>
      <w:r w:rsidR="00E16324">
        <w:rPr>
          <w:sz w:val="32"/>
          <w:szCs w:val="32"/>
        </w:rPr>
        <w:t>sing progress</w:t>
      </w:r>
    </w:p>
    <w:p w14:paraId="256798B6" w14:textId="7AE71569" w:rsidR="00917879" w:rsidRPr="00917879" w:rsidRDefault="00E16324" w:rsidP="00917879">
      <w:pPr>
        <w:numPr>
          <w:ilvl w:val="1"/>
          <w:numId w:val="13"/>
        </w:numPr>
        <w:tabs>
          <w:tab w:val="num" w:pos="1440"/>
        </w:tabs>
        <w:rPr>
          <w:sz w:val="32"/>
          <w:szCs w:val="32"/>
        </w:rPr>
      </w:pPr>
      <w:r>
        <w:rPr>
          <w:sz w:val="32"/>
          <w:szCs w:val="32"/>
        </w:rPr>
        <w:t>Work on group project easily</w:t>
      </w:r>
    </w:p>
    <w:p w14:paraId="539AEACB" w14:textId="22DE34FA" w:rsidR="00917879" w:rsidRPr="00B01021" w:rsidRDefault="00E16324" w:rsidP="00B01021">
      <w:pPr>
        <w:numPr>
          <w:ilvl w:val="1"/>
          <w:numId w:val="13"/>
        </w:numPr>
        <w:tabs>
          <w:tab w:val="num" w:pos="1440"/>
        </w:tabs>
        <w:rPr>
          <w:sz w:val="32"/>
          <w:szCs w:val="32"/>
        </w:rPr>
      </w:pPr>
      <w:r>
        <w:rPr>
          <w:sz w:val="32"/>
          <w:szCs w:val="32"/>
        </w:rPr>
        <w:t>Use pulls requests and code reviews</w:t>
      </w:r>
    </w:p>
    <w:p w14:paraId="6D45BAD5" w14:textId="0BFCF1A9" w:rsidR="00875E81" w:rsidRDefault="00875E81" w:rsidP="00875E81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17.) </w:t>
      </w:r>
      <w:r w:rsidR="000F6F86">
        <w:rPr>
          <w:sz w:val="32"/>
          <w:szCs w:val="32"/>
        </w:rPr>
        <w:t>What are the difference</w:t>
      </w:r>
      <w:r w:rsidR="00A0728B">
        <w:rPr>
          <w:sz w:val="32"/>
          <w:szCs w:val="32"/>
        </w:rPr>
        <w:t>s</w:t>
      </w:r>
      <w:r w:rsidR="000F6F86">
        <w:rPr>
          <w:sz w:val="32"/>
          <w:szCs w:val="32"/>
        </w:rPr>
        <w:t xml:space="preserve"> between </w:t>
      </w:r>
      <w:r w:rsidR="00E30C99">
        <w:rPr>
          <w:sz w:val="32"/>
          <w:szCs w:val="32"/>
        </w:rPr>
        <w:t>open-source and propriet</w:t>
      </w:r>
      <w:r w:rsidR="00A0728B">
        <w:rPr>
          <w:sz w:val="32"/>
          <w:szCs w:val="32"/>
        </w:rPr>
        <w:t>ar</w:t>
      </w:r>
      <w:r w:rsidR="00E30C99">
        <w:rPr>
          <w:sz w:val="32"/>
          <w:szCs w:val="32"/>
        </w:rPr>
        <w:t>y software</w:t>
      </w:r>
      <w:r w:rsidR="00A0728B">
        <w:rPr>
          <w:sz w:val="32"/>
          <w:szCs w:val="32"/>
        </w:rPr>
        <w:t>?</w:t>
      </w:r>
    </w:p>
    <w:p w14:paraId="51EF6632" w14:textId="77777777" w:rsidR="00A0728B" w:rsidRPr="00917879" w:rsidRDefault="00A0728B" w:rsidP="00875E81">
      <w:pPr>
        <w:rPr>
          <w:sz w:val="32"/>
          <w:szCs w:val="32"/>
        </w:rPr>
      </w:pPr>
      <w:r>
        <w:rPr>
          <w:sz w:val="32"/>
          <w:szCs w:val="32"/>
        </w:rPr>
        <w:t xml:space="preserve">-&gt; </w:t>
      </w:r>
    </w:p>
    <w:tbl>
      <w:tblPr>
        <w:tblStyle w:val="TableGrid"/>
        <w:tblW w:w="9096" w:type="dxa"/>
        <w:tblLook w:val="04A0" w:firstRow="1" w:lastRow="0" w:firstColumn="1" w:lastColumn="0" w:noHBand="0" w:noVBand="1"/>
      </w:tblPr>
      <w:tblGrid>
        <w:gridCol w:w="4548"/>
        <w:gridCol w:w="4548"/>
      </w:tblGrid>
      <w:tr w:rsidR="00A0728B" w14:paraId="53FDAFCF" w14:textId="77777777" w:rsidTr="00A0728B">
        <w:trPr>
          <w:trHeight w:val="480"/>
        </w:trPr>
        <w:tc>
          <w:tcPr>
            <w:tcW w:w="4548" w:type="dxa"/>
          </w:tcPr>
          <w:p w14:paraId="72DD76BD" w14:textId="06CDE0B7" w:rsidR="00A0728B" w:rsidRDefault="008C6A3E" w:rsidP="008C6A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pen-source</w:t>
            </w:r>
          </w:p>
        </w:tc>
        <w:tc>
          <w:tcPr>
            <w:tcW w:w="4548" w:type="dxa"/>
          </w:tcPr>
          <w:p w14:paraId="352127B9" w14:textId="58B23A7D" w:rsidR="00A0728B" w:rsidRDefault="008C6A3E" w:rsidP="008C6A3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prietary software</w:t>
            </w:r>
          </w:p>
        </w:tc>
      </w:tr>
      <w:tr w:rsidR="00A0728B" w14:paraId="77DBCB4E" w14:textId="77777777" w:rsidTr="00A0728B">
        <w:trPr>
          <w:trHeight w:val="498"/>
        </w:trPr>
        <w:tc>
          <w:tcPr>
            <w:tcW w:w="4548" w:type="dxa"/>
          </w:tcPr>
          <w:p w14:paraId="464E7C9A" w14:textId="5E745B70" w:rsidR="00A0728B" w:rsidRDefault="008C6A3E" w:rsidP="00875E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CF27FF">
              <w:rPr>
                <w:sz w:val="32"/>
                <w:szCs w:val="32"/>
              </w:rPr>
              <w:t>software with source code that anyone can inspect, modify, and enhance</w:t>
            </w:r>
          </w:p>
        </w:tc>
        <w:tc>
          <w:tcPr>
            <w:tcW w:w="4548" w:type="dxa"/>
          </w:tcPr>
          <w:p w14:paraId="4C0F0912" w14:textId="1EBC018D" w:rsidR="00A0728B" w:rsidRDefault="003B1D93" w:rsidP="00875E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245C2A">
              <w:rPr>
                <w:sz w:val="32"/>
                <w:szCs w:val="32"/>
              </w:rPr>
              <w:t xml:space="preserve">software owned by an individual or a company cannot </w:t>
            </w:r>
            <w:r w:rsidR="00A73330">
              <w:rPr>
                <w:sz w:val="32"/>
                <w:szCs w:val="32"/>
              </w:rPr>
              <w:t xml:space="preserve">be </w:t>
            </w:r>
            <w:r w:rsidR="00101AA0">
              <w:rPr>
                <w:sz w:val="32"/>
                <w:szCs w:val="32"/>
              </w:rPr>
              <w:t>altered</w:t>
            </w:r>
            <w:r w:rsidR="00282ACA">
              <w:rPr>
                <w:sz w:val="32"/>
                <w:szCs w:val="32"/>
              </w:rPr>
              <w:t xml:space="preserve"> by users</w:t>
            </w:r>
          </w:p>
        </w:tc>
      </w:tr>
      <w:tr w:rsidR="00A0728B" w14:paraId="7CDC99F0" w14:textId="77777777" w:rsidTr="00A0728B">
        <w:trPr>
          <w:trHeight w:val="480"/>
        </w:trPr>
        <w:tc>
          <w:tcPr>
            <w:tcW w:w="4548" w:type="dxa"/>
          </w:tcPr>
          <w:p w14:paraId="46137263" w14:textId="7C5DF1A9" w:rsidR="00A0728B" w:rsidRDefault="003B1D93" w:rsidP="00875E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CF27FF">
              <w:rPr>
                <w:sz w:val="32"/>
                <w:szCs w:val="32"/>
              </w:rPr>
              <w:t xml:space="preserve">software </w:t>
            </w:r>
            <w:r w:rsidR="00AA2D67">
              <w:rPr>
                <w:sz w:val="32"/>
                <w:szCs w:val="32"/>
              </w:rPr>
              <w:t xml:space="preserve">owned by an individual or a company </w:t>
            </w:r>
            <w:r w:rsidR="00EA7B79">
              <w:rPr>
                <w:sz w:val="32"/>
                <w:szCs w:val="32"/>
              </w:rPr>
              <w:t xml:space="preserve">cannot </w:t>
            </w:r>
            <w:r w:rsidR="00FD6FD6">
              <w:rPr>
                <w:sz w:val="32"/>
                <w:szCs w:val="32"/>
              </w:rPr>
              <w:t>be altered by users</w:t>
            </w:r>
          </w:p>
        </w:tc>
        <w:tc>
          <w:tcPr>
            <w:tcW w:w="4548" w:type="dxa"/>
          </w:tcPr>
          <w:p w14:paraId="73180DF6" w14:textId="333F129E" w:rsidR="00A0728B" w:rsidRDefault="00823CC4" w:rsidP="00875E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282ACA">
              <w:rPr>
                <w:sz w:val="32"/>
                <w:szCs w:val="32"/>
              </w:rPr>
              <w:t>often requires purchase or subscription fees</w:t>
            </w:r>
          </w:p>
        </w:tc>
      </w:tr>
      <w:tr w:rsidR="00A0728B" w14:paraId="22E13573" w14:textId="77777777" w:rsidTr="00A0728B">
        <w:trPr>
          <w:trHeight w:val="498"/>
        </w:trPr>
        <w:tc>
          <w:tcPr>
            <w:tcW w:w="4548" w:type="dxa"/>
          </w:tcPr>
          <w:p w14:paraId="360A8AE4" w14:textId="729AB9EF" w:rsidR="00A0728B" w:rsidRDefault="00F72C18" w:rsidP="00875E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FD6FD6">
              <w:rPr>
                <w:sz w:val="32"/>
                <w:szCs w:val="32"/>
              </w:rPr>
              <w:t xml:space="preserve">high level </w:t>
            </w:r>
            <w:r w:rsidR="001F351C">
              <w:rPr>
                <w:sz w:val="32"/>
                <w:szCs w:val="32"/>
              </w:rPr>
              <w:t>of control over software op</w:t>
            </w:r>
            <w:r w:rsidR="00881F89">
              <w:rPr>
                <w:sz w:val="32"/>
                <w:szCs w:val="32"/>
              </w:rPr>
              <w:t>erations and modifications.</w:t>
            </w:r>
          </w:p>
        </w:tc>
        <w:tc>
          <w:tcPr>
            <w:tcW w:w="4548" w:type="dxa"/>
          </w:tcPr>
          <w:p w14:paraId="4D7F2CA9" w14:textId="28653A8A" w:rsidR="00A0728B" w:rsidRDefault="009D4D1C" w:rsidP="00C5390D">
            <w:pPr>
              <w:tabs>
                <w:tab w:val="left" w:pos="1032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282ACA">
              <w:rPr>
                <w:sz w:val="32"/>
                <w:szCs w:val="32"/>
              </w:rPr>
              <w:t>li</w:t>
            </w:r>
            <w:r w:rsidR="007F7E2B">
              <w:rPr>
                <w:sz w:val="32"/>
                <w:szCs w:val="32"/>
              </w:rPr>
              <w:t>mited control, provided by the com</w:t>
            </w:r>
            <w:r w:rsidR="00AA0AF8">
              <w:rPr>
                <w:sz w:val="32"/>
                <w:szCs w:val="32"/>
              </w:rPr>
              <w:t>pany that owns the software.</w:t>
            </w:r>
          </w:p>
        </w:tc>
      </w:tr>
      <w:tr w:rsidR="00A0728B" w14:paraId="52D4FAD2" w14:textId="77777777" w:rsidTr="00A0728B">
        <w:trPr>
          <w:trHeight w:val="480"/>
        </w:trPr>
        <w:tc>
          <w:tcPr>
            <w:tcW w:w="4548" w:type="dxa"/>
          </w:tcPr>
          <w:p w14:paraId="34CC3F64" w14:textId="34ED56FD" w:rsidR="00A0728B" w:rsidRDefault="009D4D1C" w:rsidP="00875E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881F89">
              <w:rPr>
                <w:sz w:val="32"/>
                <w:szCs w:val="32"/>
              </w:rPr>
              <w:t>typically has a community of developers and users for support.</w:t>
            </w:r>
          </w:p>
        </w:tc>
        <w:tc>
          <w:tcPr>
            <w:tcW w:w="4548" w:type="dxa"/>
          </w:tcPr>
          <w:p w14:paraId="1AA8A52A" w14:textId="0AFECFEA" w:rsidR="00A0728B" w:rsidRDefault="009D4D1C" w:rsidP="00875E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3D5491">
              <w:rPr>
                <w:sz w:val="32"/>
                <w:szCs w:val="32"/>
              </w:rPr>
              <w:t>support is provides by the company</w:t>
            </w:r>
          </w:p>
        </w:tc>
      </w:tr>
      <w:tr w:rsidR="00A0728B" w14:paraId="1FB32849" w14:textId="77777777" w:rsidTr="00A0728B">
        <w:trPr>
          <w:trHeight w:val="498"/>
        </w:trPr>
        <w:tc>
          <w:tcPr>
            <w:tcW w:w="4548" w:type="dxa"/>
          </w:tcPr>
          <w:p w14:paraId="4FA73DD4" w14:textId="06B4895A" w:rsidR="00A0728B" w:rsidRDefault="009D4D1C" w:rsidP="00875E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363CBD">
              <w:rPr>
                <w:sz w:val="32"/>
                <w:szCs w:val="32"/>
              </w:rPr>
              <w:t>open-source licenses (e.g., GPL, A</w:t>
            </w:r>
            <w:r w:rsidR="009D14A7">
              <w:rPr>
                <w:sz w:val="32"/>
                <w:szCs w:val="32"/>
              </w:rPr>
              <w:t>pache, MIT).</w:t>
            </w:r>
          </w:p>
        </w:tc>
        <w:tc>
          <w:tcPr>
            <w:tcW w:w="4548" w:type="dxa"/>
          </w:tcPr>
          <w:p w14:paraId="5DFBCB4D" w14:textId="65333816" w:rsidR="00A0728B" w:rsidRDefault="00C5390D" w:rsidP="00875E8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3D5491">
              <w:rPr>
                <w:sz w:val="32"/>
                <w:szCs w:val="32"/>
              </w:rPr>
              <w:t xml:space="preserve"> proprietary licenses, often with restrictions on use, copying, and distributions.</w:t>
            </w:r>
          </w:p>
        </w:tc>
      </w:tr>
    </w:tbl>
    <w:p w14:paraId="66948909" w14:textId="68AD0D98" w:rsidR="00A0728B" w:rsidRDefault="00A0728B" w:rsidP="00875E81">
      <w:pPr>
        <w:rPr>
          <w:sz w:val="32"/>
          <w:szCs w:val="32"/>
        </w:rPr>
      </w:pPr>
    </w:p>
    <w:p w14:paraId="6166ED3B" w14:textId="75040FE4" w:rsidR="006B3078" w:rsidRDefault="006B3078" w:rsidP="00875E81">
      <w:pPr>
        <w:rPr>
          <w:sz w:val="32"/>
          <w:szCs w:val="32"/>
        </w:rPr>
      </w:pPr>
      <w:r>
        <w:rPr>
          <w:sz w:val="32"/>
          <w:szCs w:val="32"/>
        </w:rPr>
        <w:t xml:space="preserve">18.) How does GIT improve software collaboration in a software </w:t>
      </w:r>
      <w:r w:rsidR="00EE08CE">
        <w:rPr>
          <w:sz w:val="32"/>
          <w:szCs w:val="32"/>
        </w:rPr>
        <w:t>development team?</w:t>
      </w:r>
    </w:p>
    <w:p w14:paraId="281EF606" w14:textId="5AD740D5" w:rsidR="0020438E" w:rsidRDefault="0020438E" w:rsidP="00875E81">
      <w:pPr>
        <w:rPr>
          <w:sz w:val="32"/>
          <w:szCs w:val="32"/>
        </w:rPr>
      </w:pPr>
      <w:r>
        <w:rPr>
          <w:sz w:val="32"/>
          <w:szCs w:val="32"/>
        </w:rPr>
        <w:t>-&gt; in today’s fast-paced software development landscape collaboration is key</w:t>
      </w:r>
      <w:r w:rsidR="00292126">
        <w:rPr>
          <w:sz w:val="32"/>
          <w:szCs w:val="32"/>
        </w:rPr>
        <w:t>.</w:t>
      </w:r>
      <w:r w:rsidR="00CF274D">
        <w:rPr>
          <w:sz w:val="32"/>
          <w:szCs w:val="32"/>
        </w:rPr>
        <w:t xml:space="preserve"> </w:t>
      </w:r>
      <w:r w:rsidR="00292126">
        <w:rPr>
          <w:sz w:val="32"/>
          <w:szCs w:val="32"/>
        </w:rPr>
        <w:t>this is where GitHub comes into play</w:t>
      </w:r>
      <w:r w:rsidR="00CF274D">
        <w:rPr>
          <w:sz w:val="32"/>
          <w:szCs w:val="32"/>
        </w:rPr>
        <w:t xml:space="preserve">.it is </w:t>
      </w:r>
      <w:r w:rsidR="00280E54">
        <w:rPr>
          <w:sz w:val="32"/>
          <w:szCs w:val="32"/>
        </w:rPr>
        <w:t>collaborative network, a</w:t>
      </w:r>
      <w:r w:rsidR="009A2F27">
        <w:rPr>
          <w:sz w:val="32"/>
          <w:szCs w:val="32"/>
        </w:rPr>
        <w:t xml:space="preserve"> </w:t>
      </w:r>
      <w:r w:rsidR="00280E54">
        <w:rPr>
          <w:sz w:val="32"/>
          <w:szCs w:val="32"/>
        </w:rPr>
        <w:t xml:space="preserve">tool for version control using Git, and a hub </w:t>
      </w:r>
      <w:r w:rsidR="009A2F27">
        <w:rPr>
          <w:sz w:val="32"/>
          <w:szCs w:val="32"/>
        </w:rPr>
        <w:t xml:space="preserve">for sharing and developing software. It is more than </w:t>
      </w:r>
      <w:r w:rsidR="00BA61CB">
        <w:rPr>
          <w:sz w:val="32"/>
          <w:szCs w:val="32"/>
        </w:rPr>
        <w:t>just a code repository.</w:t>
      </w:r>
      <w:r w:rsidR="00EB784E">
        <w:rPr>
          <w:sz w:val="32"/>
          <w:szCs w:val="32"/>
        </w:rPr>
        <w:t xml:space="preserve"> </w:t>
      </w:r>
    </w:p>
    <w:p w14:paraId="58C18E7D" w14:textId="1AFD62B2" w:rsidR="009B7FA3" w:rsidRDefault="009B7FA3" w:rsidP="00875E81">
      <w:pPr>
        <w:rPr>
          <w:sz w:val="32"/>
          <w:szCs w:val="32"/>
        </w:rPr>
      </w:pPr>
      <w:r>
        <w:rPr>
          <w:sz w:val="32"/>
          <w:szCs w:val="32"/>
        </w:rPr>
        <w:t xml:space="preserve">19.) </w:t>
      </w:r>
      <w:r w:rsidR="003817BF">
        <w:rPr>
          <w:sz w:val="32"/>
          <w:szCs w:val="32"/>
        </w:rPr>
        <w:t>What is the role of Application software in business?</w:t>
      </w:r>
    </w:p>
    <w:p w14:paraId="6A8B71BB" w14:textId="1C98C9DD" w:rsidR="00BA61CB" w:rsidRDefault="00BA61CB" w:rsidP="00875E81">
      <w:pPr>
        <w:rPr>
          <w:sz w:val="32"/>
          <w:szCs w:val="32"/>
        </w:rPr>
      </w:pPr>
      <w:r>
        <w:rPr>
          <w:sz w:val="32"/>
          <w:szCs w:val="32"/>
        </w:rPr>
        <w:t xml:space="preserve">-&gt; Application </w:t>
      </w:r>
      <w:r w:rsidR="008401A7">
        <w:rPr>
          <w:sz w:val="32"/>
          <w:szCs w:val="32"/>
        </w:rPr>
        <w:t xml:space="preserve">functions refer to the specific tasks or operation that a software application can perform. The importance of </w:t>
      </w:r>
      <w:r w:rsidR="00380CAF">
        <w:rPr>
          <w:sz w:val="32"/>
          <w:szCs w:val="32"/>
        </w:rPr>
        <w:t xml:space="preserve">it to meet the </w:t>
      </w:r>
      <w:r w:rsidR="00380CAF">
        <w:rPr>
          <w:sz w:val="32"/>
          <w:szCs w:val="32"/>
        </w:rPr>
        <w:lastRenderedPageBreak/>
        <w:t>unique needs of business.</w:t>
      </w:r>
      <w:r w:rsidR="00166159">
        <w:rPr>
          <w:sz w:val="32"/>
          <w:szCs w:val="32"/>
        </w:rPr>
        <w:t xml:space="preserve"> It is </w:t>
      </w:r>
      <w:proofErr w:type="gramStart"/>
      <w:r w:rsidR="00166159">
        <w:rPr>
          <w:sz w:val="32"/>
          <w:szCs w:val="32"/>
        </w:rPr>
        <w:t>make</w:t>
      </w:r>
      <w:proofErr w:type="gramEnd"/>
      <w:r w:rsidR="00166159">
        <w:rPr>
          <w:sz w:val="32"/>
          <w:szCs w:val="32"/>
        </w:rPr>
        <w:t xml:space="preserve"> easy complex activities like data analysis, reporting, data entry, storage etc.</w:t>
      </w:r>
    </w:p>
    <w:p w14:paraId="03B31D09" w14:textId="3EA59DEC" w:rsidR="000A1F5E" w:rsidRDefault="000A1F5E" w:rsidP="00875E81">
      <w:pPr>
        <w:rPr>
          <w:sz w:val="32"/>
          <w:szCs w:val="32"/>
        </w:rPr>
      </w:pPr>
      <w:r>
        <w:rPr>
          <w:sz w:val="32"/>
          <w:szCs w:val="32"/>
        </w:rPr>
        <w:t xml:space="preserve">20.) </w:t>
      </w:r>
      <w:r w:rsidR="00E928F0">
        <w:rPr>
          <w:sz w:val="32"/>
          <w:szCs w:val="32"/>
        </w:rPr>
        <w:t xml:space="preserve">What are the main stages of </w:t>
      </w:r>
      <w:r w:rsidR="00701F03">
        <w:rPr>
          <w:sz w:val="32"/>
          <w:szCs w:val="32"/>
        </w:rPr>
        <w:t>the software development process?</w:t>
      </w:r>
    </w:p>
    <w:p w14:paraId="3E00FF36" w14:textId="557DAE1A" w:rsidR="00701F03" w:rsidRDefault="00701F03" w:rsidP="00875E81">
      <w:pPr>
        <w:rPr>
          <w:sz w:val="32"/>
          <w:szCs w:val="32"/>
        </w:rPr>
      </w:pPr>
      <w:r>
        <w:rPr>
          <w:sz w:val="32"/>
          <w:szCs w:val="32"/>
        </w:rPr>
        <w:t xml:space="preserve">-&gt; </w:t>
      </w:r>
      <w:r w:rsidR="00D50A49">
        <w:rPr>
          <w:sz w:val="32"/>
          <w:szCs w:val="32"/>
        </w:rPr>
        <w:t xml:space="preserve">There are seven stages of </w:t>
      </w:r>
      <w:r w:rsidR="000C6DFE">
        <w:rPr>
          <w:sz w:val="32"/>
          <w:szCs w:val="32"/>
        </w:rPr>
        <w:t>the software development process:</w:t>
      </w:r>
      <w:r w:rsidR="00D50A49">
        <w:rPr>
          <w:sz w:val="32"/>
          <w:szCs w:val="32"/>
        </w:rPr>
        <w:t xml:space="preserve"> </w:t>
      </w:r>
    </w:p>
    <w:p w14:paraId="2643735C" w14:textId="5C9353F0" w:rsidR="000C6DFE" w:rsidRDefault="000C6DFE" w:rsidP="000C6DFE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 xml:space="preserve">Planning </w:t>
      </w:r>
    </w:p>
    <w:p w14:paraId="1C97ACA6" w14:textId="74363B53" w:rsidR="000C6DFE" w:rsidRDefault="000C6DFE" w:rsidP="000C6DFE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Requirements analysis</w:t>
      </w:r>
    </w:p>
    <w:p w14:paraId="1F3F523A" w14:textId="32945FBB" w:rsidR="00207C60" w:rsidRDefault="00207C60" w:rsidP="000C6DFE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design</w:t>
      </w:r>
    </w:p>
    <w:p w14:paraId="7A90B748" w14:textId="05774DEE" w:rsidR="000C6DFE" w:rsidRDefault="000C6DFE" w:rsidP="000C6DFE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 xml:space="preserve">Coding </w:t>
      </w:r>
    </w:p>
    <w:p w14:paraId="7CE991C7" w14:textId="25514E5D" w:rsidR="000C6DFE" w:rsidRDefault="000C6DFE" w:rsidP="000C6DFE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Testing</w:t>
      </w:r>
    </w:p>
    <w:p w14:paraId="72FB6F46" w14:textId="4857217F" w:rsidR="000C6DFE" w:rsidRDefault="00207C60" w:rsidP="000C6DFE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Deployment</w:t>
      </w:r>
    </w:p>
    <w:p w14:paraId="28436A42" w14:textId="0D1F000D" w:rsidR="00207C60" w:rsidRDefault="000D6460" w:rsidP="000C6DFE">
      <w:pPr>
        <w:pStyle w:val="ListParagraph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M</w:t>
      </w:r>
      <w:r w:rsidR="00207C60">
        <w:rPr>
          <w:sz w:val="32"/>
          <w:szCs w:val="32"/>
        </w:rPr>
        <w:t>aint</w:t>
      </w:r>
      <w:r>
        <w:rPr>
          <w:sz w:val="32"/>
          <w:szCs w:val="32"/>
        </w:rPr>
        <w:t>e</w:t>
      </w:r>
      <w:r w:rsidR="00207C60">
        <w:rPr>
          <w:sz w:val="32"/>
          <w:szCs w:val="32"/>
        </w:rPr>
        <w:t>nance</w:t>
      </w:r>
    </w:p>
    <w:p w14:paraId="7D8DD5DE" w14:textId="26B83993" w:rsidR="000D6460" w:rsidRDefault="000D6460" w:rsidP="000D6460">
      <w:pPr>
        <w:rPr>
          <w:sz w:val="32"/>
          <w:szCs w:val="32"/>
        </w:rPr>
      </w:pPr>
      <w:r>
        <w:rPr>
          <w:sz w:val="32"/>
          <w:szCs w:val="32"/>
        </w:rPr>
        <w:t xml:space="preserve">21.) </w:t>
      </w:r>
      <w:r w:rsidR="003A7E16">
        <w:rPr>
          <w:sz w:val="32"/>
          <w:szCs w:val="32"/>
        </w:rPr>
        <w:t xml:space="preserve">Why is the requirement </w:t>
      </w:r>
      <w:r w:rsidR="00796DFF">
        <w:rPr>
          <w:sz w:val="32"/>
          <w:szCs w:val="32"/>
        </w:rPr>
        <w:t>analysis phase critical in software development?</w:t>
      </w:r>
    </w:p>
    <w:p w14:paraId="2CACEF33" w14:textId="127C21F1" w:rsidR="0020101C" w:rsidRDefault="009801A5" w:rsidP="009801A5">
      <w:pPr>
        <w:rPr>
          <w:sz w:val="32"/>
          <w:szCs w:val="32"/>
        </w:rPr>
      </w:pPr>
      <w:r>
        <w:rPr>
          <w:sz w:val="32"/>
          <w:szCs w:val="32"/>
        </w:rPr>
        <w:t xml:space="preserve">-&gt; </w:t>
      </w:r>
      <w:r w:rsidR="00370ADB">
        <w:rPr>
          <w:sz w:val="32"/>
          <w:szCs w:val="32"/>
        </w:rPr>
        <w:t>Requirement</w:t>
      </w:r>
      <w:r w:rsidR="00FA0E65">
        <w:rPr>
          <w:sz w:val="32"/>
          <w:szCs w:val="32"/>
        </w:rPr>
        <w:t xml:space="preserve"> analysis is a crucial stage in software development </w:t>
      </w:r>
      <w:r w:rsidR="00370ADB">
        <w:rPr>
          <w:sz w:val="32"/>
          <w:szCs w:val="32"/>
        </w:rPr>
        <w:t>where the needs and expectation of stakeholders are identified and documented</w:t>
      </w:r>
      <w:r w:rsidR="00661865" w:rsidRPr="0025473D">
        <w:rPr>
          <w:sz w:val="32"/>
          <w:szCs w:val="32"/>
        </w:rPr>
        <w:t xml:space="preserve">. </w:t>
      </w:r>
      <w:r w:rsidR="0025473D" w:rsidRPr="0025473D">
        <w:rPr>
          <w:sz w:val="32"/>
          <w:szCs w:val="32"/>
        </w:rPr>
        <w:t>H</w:t>
      </w:r>
      <w:r w:rsidR="00661865" w:rsidRPr="0025473D">
        <w:rPr>
          <w:sz w:val="32"/>
          <w:szCs w:val="32"/>
        </w:rPr>
        <w:t>ere’s why requirement analysis is so important:</w:t>
      </w:r>
      <w:r w:rsidR="0025473D" w:rsidRPr="0025473D">
        <w:rPr>
          <w:sz w:val="32"/>
          <w:szCs w:val="32"/>
        </w:rPr>
        <w:t xml:space="preserve"> </w:t>
      </w:r>
    </w:p>
    <w:p w14:paraId="373C4A9E" w14:textId="7EE3A3C1" w:rsidR="009801A5" w:rsidRDefault="00C1370F" w:rsidP="009801A5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 xml:space="preserve">Avoiding scope creep </w:t>
      </w:r>
    </w:p>
    <w:p w14:paraId="7C5CEF8D" w14:textId="6BF5A40A" w:rsidR="00C1370F" w:rsidRDefault="00C1370F" w:rsidP="009801A5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Improve communication &amp; collaboration</w:t>
      </w:r>
    </w:p>
    <w:p w14:paraId="6407D90F" w14:textId="32A4CB33" w:rsidR="00C1370F" w:rsidRDefault="00C1370F" w:rsidP="009801A5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 xml:space="preserve">Better project planning </w:t>
      </w:r>
    </w:p>
    <w:p w14:paraId="5AB1BCCA" w14:textId="54E6DF8B" w:rsidR="00C1370F" w:rsidRDefault="00C1370F" w:rsidP="009801A5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Reduced development costs</w:t>
      </w:r>
    </w:p>
    <w:p w14:paraId="75E0A194" w14:textId="27412C2A" w:rsidR="00C1370F" w:rsidRDefault="00C1370F" w:rsidP="009801A5">
      <w:pPr>
        <w:pStyle w:val="ListParagraph"/>
        <w:numPr>
          <w:ilvl w:val="0"/>
          <w:numId w:val="22"/>
        </w:numPr>
        <w:rPr>
          <w:sz w:val="32"/>
          <w:szCs w:val="32"/>
        </w:rPr>
      </w:pPr>
      <w:r>
        <w:rPr>
          <w:sz w:val="32"/>
          <w:szCs w:val="32"/>
        </w:rPr>
        <w:t>Minimizing risks &amp; errors</w:t>
      </w:r>
    </w:p>
    <w:p w14:paraId="60153DE9" w14:textId="77777777" w:rsidR="005A7886" w:rsidRDefault="00C1370F" w:rsidP="00C1370F">
      <w:pPr>
        <w:rPr>
          <w:sz w:val="32"/>
          <w:szCs w:val="32"/>
        </w:rPr>
      </w:pPr>
      <w:r>
        <w:rPr>
          <w:sz w:val="32"/>
          <w:szCs w:val="32"/>
        </w:rPr>
        <w:t xml:space="preserve">22.) </w:t>
      </w:r>
      <w:r w:rsidR="00DF379B">
        <w:rPr>
          <w:sz w:val="32"/>
          <w:szCs w:val="32"/>
        </w:rPr>
        <w:t>What is the role of</w:t>
      </w:r>
      <w:r w:rsidR="00FC535F">
        <w:rPr>
          <w:sz w:val="32"/>
          <w:szCs w:val="32"/>
        </w:rPr>
        <w:t xml:space="preserve"> software analysis in the development process?</w:t>
      </w:r>
    </w:p>
    <w:p w14:paraId="0A5602D6" w14:textId="565B792F" w:rsidR="00C1370F" w:rsidRDefault="005A7886" w:rsidP="00C1370F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="00197688">
        <w:rPr>
          <w:sz w:val="32"/>
          <w:szCs w:val="32"/>
        </w:rPr>
        <w:t>&gt;</w:t>
      </w:r>
      <w:r w:rsidR="00E4750D">
        <w:rPr>
          <w:sz w:val="32"/>
          <w:szCs w:val="32"/>
        </w:rPr>
        <w:t xml:space="preserve"> It is a process of collecting and interpreting facts, identifying the problems, and decomposition of a system into i</w:t>
      </w:r>
      <w:r w:rsidR="000428FD">
        <w:rPr>
          <w:sz w:val="32"/>
          <w:szCs w:val="32"/>
        </w:rPr>
        <w:t>ts components. It helps ensure that software system meets the requirements of the stakeholders.</w:t>
      </w:r>
    </w:p>
    <w:p w14:paraId="4412292F" w14:textId="737B7D97" w:rsidR="00A54320" w:rsidRDefault="00A54320" w:rsidP="00C1370F">
      <w:pPr>
        <w:rPr>
          <w:sz w:val="32"/>
          <w:szCs w:val="32"/>
        </w:rPr>
      </w:pPr>
      <w:r>
        <w:rPr>
          <w:sz w:val="32"/>
          <w:szCs w:val="32"/>
        </w:rPr>
        <w:t xml:space="preserve">23.) </w:t>
      </w:r>
      <w:r w:rsidR="000176AE">
        <w:rPr>
          <w:sz w:val="32"/>
          <w:szCs w:val="32"/>
        </w:rPr>
        <w:t xml:space="preserve">What are the key elements of </w:t>
      </w:r>
      <w:r w:rsidR="001A7F7A">
        <w:rPr>
          <w:sz w:val="32"/>
          <w:szCs w:val="32"/>
        </w:rPr>
        <w:t>system design?</w:t>
      </w:r>
    </w:p>
    <w:p w14:paraId="156AF588" w14:textId="64F6466A" w:rsidR="00101F2D" w:rsidRDefault="00101F2D" w:rsidP="00C1370F">
      <w:pPr>
        <w:rPr>
          <w:sz w:val="32"/>
          <w:szCs w:val="32"/>
        </w:rPr>
      </w:pPr>
      <w:r>
        <w:rPr>
          <w:sz w:val="32"/>
          <w:szCs w:val="32"/>
        </w:rPr>
        <w:lastRenderedPageBreak/>
        <w:t>-</w:t>
      </w:r>
      <w:r w:rsidR="00C67EC7">
        <w:rPr>
          <w:sz w:val="32"/>
          <w:szCs w:val="32"/>
        </w:rPr>
        <w:t>&gt; Key</w:t>
      </w:r>
      <w:r w:rsidR="00A25325">
        <w:rPr>
          <w:sz w:val="32"/>
          <w:szCs w:val="32"/>
        </w:rPr>
        <w:t xml:space="preserve"> </w:t>
      </w:r>
      <w:r w:rsidR="000428FD">
        <w:rPr>
          <w:sz w:val="32"/>
          <w:szCs w:val="32"/>
        </w:rPr>
        <w:t>elements</w:t>
      </w:r>
      <w:r w:rsidR="00A25325">
        <w:rPr>
          <w:sz w:val="32"/>
          <w:szCs w:val="32"/>
        </w:rPr>
        <w:t xml:space="preserve"> </w:t>
      </w:r>
      <w:r w:rsidR="003B5008">
        <w:rPr>
          <w:sz w:val="32"/>
          <w:szCs w:val="32"/>
        </w:rPr>
        <w:t>of system design:</w:t>
      </w:r>
    </w:p>
    <w:p w14:paraId="3D530E76" w14:textId="079804F4" w:rsidR="003B5008" w:rsidRDefault="00EA010D" w:rsidP="003B5008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Architecture</w:t>
      </w:r>
    </w:p>
    <w:p w14:paraId="77CE9A8B" w14:textId="2846A88F" w:rsidR="00EA010D" w:rsidRDefault="00573CE4" w:rsidP="003B5008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 xml:space="preserve">Database </w:t>
      </w:r>
      <w:r w:rsidR="00EA010D">
        <w:rPr>
          <w:sz w:val="32"/>
          <w:szCs w:val="32"/>
        </w:rPr>
        <w:t>Design</w:t>
      </w:r>
    </w:p>
    <w:p w14:paraId="79371CB4" w14:textId="50C4EDFE" w:rsidR="00573CE4" w:rsidRDefault="00573CE4" w:rsidP="003B5008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Caching</w:t>
      </w:r>
    </w:p>
    <w:p w14:paraId="2EDBA7DC" w14:textId="485D9395" w:rsidR="00573CE4" w:rsidRDefault="00867FDD" w:rsidP="003B5008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Security</w:t>
      </w:r>
    </w:p>
    <w:p w14:paraId="40C5BFF9" w14:textId="51203D4B" w:rsidR="00867FDD" w:rsidRDefault="00867FDD" w:rsidP="003B5008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Load balance</w:t>
      </w:r>
    </w:p>
    <w:p w14:paraId="09D54F2F" w14:textId="16D34A30" w:rsidR="00867FDD" w:rsidRDefault="00867FDD" w:rsidP="00867FDD">
      <w:pPr>
        <w:rPr>
          <w:sz w:val="32"/>
          <w:szCs w:val="32"/>
        </w:rPr>
      </w:pPr>
      <w:r>
        <w:rPr>
          <w:sz w:val="32"/>
          <w:szCs w:val="32"/>
        </w:rPr>
        <w:t xml:space="preserve">24.) </w:t>
      </w:r>
      <w:r w:rsidR="0019255D">
        <w:rPr>
          <w:sz w:val="32"/>
          <w:szCs w:val="32"/>
        </w:rPr>
        <w:t xml:space="preserve">Why is software testing </w:t>
      </w:r>
      <w:proofErr w:type="gramStart"/>
      <w:r w:rsidR="0019255D">
        <w:rPr>
          <w:sz w:val="32"/>
          <w:szCs w:val="32"/>
        </w:rPr>
        <w:t>is</w:t>
      </w:r>
      <w:proofErr w:type="gramEnd"/>
      <w:r w:rsidR="0019255D">
        <w:rPr>
          <w:sz w:val="32"/>
          <w:szCs w:val="32"/>
        </w:rPr>
        <w:t xml:space="preserve"> important?</w:t>
      </w:r>
    </w:p>
    <w:p w14:paraId="36C65CDA" w14:textId="19CA5FEF" w:rsidR="00FC213C" w:rsidRDefault="0019255D" w:rsidP="00FC213C">
      <w:pPr>
        <w:rPr>
          <w:sz w:val="32"/>
          <w:szCs w:val="32"/>
        </w:rPr>
      </w:pPr>
      <w:r>
        <w:rPr>
          <w:sz w:val="32"/>
          <w:szCs w:val="32"/>
        </w:rPr>
        <w:t xml:space="preserve">-&gt; </w:t>
      </w:r>
      <w:r w:rsidR="000E5C4D">
        <w:rPr>
          <w:sz w:val="32"/>
          <w:szCs w:val="32"/>
        </w:rPr>
        <w:t>Testing identifies defects and flaws in the software early in the deve</w:t>
      </w:r>
      <w:r w:rsidR="00361917">
        <w:rPr>
          <w:sz w:val="32"/>
          <w:szCs w:val="32"/>
        </w:rPr>
        <w:t xml:space="preserve">lopment lifecycle when they are less expensive tom fix. The </w:t>
      </w:r>
      <w:proofErr w:type="spellStart"/>
      <w:r w:rsidR="00361917">
        <w:rPr>
          <w:sz w:val="32"/>
          <w:szCs w:val="32"/>
        </w:rPr>
        <w:t>later</w:t>
      </w:r>
      <w:proofErr w:type="spellEnd"/>
      <w:r w:rsidR="00361917">
        <w:rPr>
          <w:sz w:val="32"/>
          <w:szCs w:val="32"/>
        </w:rPr>
        <w:t xml:space="preserve"> is bug is found, the costlier it becomes to resolve.</w:t>
      </w:r>
      <w:r w:rsidR="00327BAF">
        <w:rPr>
          <w:sz w:val="32"/>
          <w:szCs w:val="32"/>
        </w:rPr>
        <w:t>it reduce project risks like software quality, security etc.</w:t>
      </w:r>
    </w:p>
    <w:p w14:paraId="26CCD260" w14:textId="5DF7E77B" w:rsidR="00FC213C" w:rsidRDefault="00FC213C" w:rsidP="00FC213C">
      <w:pPr>
        <w:rPr>
          <w:sz w:val="32"/>
          <w:szCs w:val="32"/>
        </w:rPr>
      </w:pPr>
      <w:r>
        <w:rPr>
          <w:sz w:val="32"/>
          <w:szCs w:val="32"/>
        </w:rPr>
        <w:t xml:space="preserve">25.) </w:t>
      </w:r>
      <w:r w:rsidR="006248F7">
        <w:rPr>
          <w:sz w:val="32"/>
          <w:szCs w:val="32"/>
        </w:rPr>
        <w:t xml:space="preserve">What types of software </w:t>
      </w:r>
      <w:r w:rsidR="00C40CAE">
        <w:rPr>
          <w:sz w:val="32"/>
          <w:szCs w:val="32"/>
        </w:rPr>
        <w:t>maintenance are there?</w:t>
      </w:r>
    </w:p>
    <w:p w14:paraId="40940AE5" w14:textId="1E0076EB" w:rsidR="00C40CAE" w:rsidRDefault="00C40CAE" w:rsidP="00FC213C">
      <w:pPr>
        <w:rPr>
          <w:sz w:val="32"/>
          <w:szCs w:val="32"/>
        </w:rPr>
      </w:pPr>
      <w:r>
        <w:rPr>
          <w:sz w:val="32"/>
          <w:szCs w:val="32"/>
        </w:rPr>
        <w:t xml:space="preserve">-&gt; </w:t>
      </w:r>
      <w:r w:rsidR="00A5799E">
        <w:rPr>
          <w:sz w:val="32"/>
          <w:szCs w:val="32"/>
        </w:rPr>
        <w:t>There are 4 types of maintenance:</w:t>
      </w:r>
    </w:p>
    <w:p w14:paraId="5A1A4B86" w14:textId="77777777" w:rsidR="00A4397D" w:rsidRDefault="00A4397D" w:rsidP="00A5799E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A4397D">
        <w:rPr>
          <w:sz w:val="32"/>
          <w:szCs w:val="32"/>
        </w:rPr>
        <w:t>Corrective Software Maintenance</w:t>
      </w:r>
    </w:p>
    <w:p w14:paraId="5B02EE12" w14:textId="77777777" w:rsidR="00A4397D" w:rsidRDefault="00A4397D" w:rsidP="00A5799E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A4397D">
        <w:rPr>
          <w:sz w:val="32"/>
          <w:szCs w:val="32"/>
        </w:rPr>
        <w:t>Preventative Software Maintenance </w:t>
      </w:r>
    </w:p>
    <w:p w14:paraId="73F00257" w14:textId="77777777" w:rsidR="00A4397D" w:rsidRDefault="00A4397D" w:rsidP="00A5799E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A4397D">
        <w:rPr>
          <w:sz w:val="32"/>
          <w:szCs w:val="32"/>
        </w:rPr>
        <w:t>Perfective Software Maintenance</w:t>
      </w:r>
    </w:p>
    <w:p w14:paraId="07CE8EC8" w14:textId="68DE44F5" w:rsidR="00A4397D" w:rsidRDefault="00A4397D" w:rsidP="00A4397D">
      <w:pPr>
        <w:pStyle w:val="ListParagraph"/>
        <w:numPr>
          <w:ilvl w:val="0"/>
          <w:numId w:val="24"/>
        </w:numPr>
        <w:rPr>
          <w:sz w:val="32"/>
          <w:szCs w:val="32"/>
        </w:rPr>
      </w:pPr>
      <w:r w:rsidRPr="00A4397D">
        <w:rPr>
          <w:sz w:val="32"/>
          <w:szCs w:val="32"/>
        </w:rPr>
        <w:t>Adaptive Software Maintenance</w:t>
      </w:r>
    </w:p>
    <w:p w14:paraId="54ACCB11" w14:textId="59B52578" w:rsidR="00A15231" w:rsidRDefault="00D551F1" w:rsidP="00A4397D">
      <w:pPr>
        <w:rPr>
          <w:sz w:val="32"/>
          <w:szCs w:val="32"/>
        </w:rPr>
      </w:pPr>
      <w:r>
        <w:rPr>
          <w:sz w:val="32"/>
          <w:szCs w:val="32"/>
        </w:rPr>
        <w:t xml:space="preserve">26.) </w:t>
      </w:r>
      <w:r w:rsidR="0081700E">
        <w:rPr>
          <w:sz w:val="32"/>
          <w:szCs w:val="32"/>
        </w:rPr>
        <w:t>What are the key difference</w:t>
      </w:r>
      <w:r w:rsidR="00A15231">
        <w:rPr>
          <w:sz w:val="32"/>
          <w:szCs w:val="32"/>
        </w:rPr>
        <w:t>s between web and desktop application?</w:t>
      </w:r>
    </w:p>
    <w:p w14:paraId="4F201C81" w14:textId="77777777" w:rsidR="001F01AE" w:rsidRPr="00A4397D" w:rsidRDefault="00A15231" w:rsidP="00A4397D">
      <w:pPr>
        <w:rPr>
          <w:sz w:val="32"/>
          <w:szCs w:val="32"/>
        </w:rPr>
      </w:pPr>
      <w:r>
        <w:rPr>
          <w:sz w:val="32"/>
          <w:szCs w:val="32"/>
        </w:rPr>
        <w:t xml:space="preserve">-&gt; </w:t>
      </w:r>
    </w:p>
    <w:tbl>
      <w:tblPr>
        <w:tblStyle w:val="TableGrid"/>
        <w:tblW w:w="9110" w:type="dxa"/>
        <w:tblLook w:val="04A0" w:firstRow="1" w:lastRow="0" w:firstColumn="1" w:lastColumn="0" w:noHBand="0" w:noVBand="1"/>
      </w:tblPr>
      <w:tblGrid>
        <w:gridCol w:w="4555"/>
        <w:gridCol w:w="4555"/>
      </w:tblGrid>
      <w:tr w:rsidR="001F01AE" w14:paraId="6C9A1930" w14:textId="77777777" w:rsidTr="001F01AE">
        <w:trPr>
          <w:trHeight w:val="429"/>
        </w:trPr>
        <w:tc>
          <w:tcPr>
            <w:tcW w:w="4555" w:type="dxa"/>
          </w:tcPr>
          <w:p w14:paraId="66AD1343" w14:textId="63AADBD9" w:rsidR="001F01AE" w:rsidRDefault="00872B8A" w:rsidP="00872B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eb application</w:t>
            </w:r>
          </w:p>
        </w:tc>
        <w:tc>
          <w:tcPr>
            <w:tcW w:w="4555" w:type="dxa"/>
          </w:tcPr>
          <w:p w14:paraId="18C8DB84" w14:textId="3174D30B" w:rsidR="001F01AE" w:rsidRDefault="00872B8A" w:rsidP="00872B8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ktop application</w:t>
            </w:r>
          </w:p>
        </w:tc>
      </w:tr>
      <w:tr w:rsidR="001F01AE" w14:paraId="17BBF7A4" w14:textId="77777777" w:rsidTr="001F01AE">
        <w:trPr>
          <w:trHeight w:val="445"/>
        </w:trPr>
        <w:tc>
          <w:tcPr>
            <w:tcW w:w="4555" w:type="dxa"/>
          </w:tcPr>
          <w:p w14:paraId="6EC53627" w14:textId="61D4EE8D" w:rsidR="001F01AE" w:rsidRDefault="00872B8A" w:rsidP="00A439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DA0C08">
              <w:rPr>
                <w:sz w:val="32"/>
                <w:szCs w:val="32"/>
              </w:rPr>
              <w:t xml:space="preserve"> Runs in a browser, gene</w:t>
            </w:r>
            <w:r w:rsidR="00AE3BD9">
              <w:rPr>
                <w:sz w:val="32"/>
                <w:szCs w:val="32"/>
              </w:rPr>
              <w:t>rally,</w:t>
            </w:r>
            <w:r w:rsidR="00D53DC6">
              <w:rPr>
                <w:sz w:val="32"/>
                <w:szCs w:val="32"/>
              </w:rPr>
              <w:t xml:space="preserve"> </w:t>
            </w:r>
            <w:r w:rsidR="00AE3BD9">
              <w:rPr>
                <w:sz w:val="32"/>
                <w:szCs w:val="32"/>
              </w:rPr>
              <w:t>plat</w:t>
            </w:r>
            <w:r w:rsidR="009B68EA">
              <w:rPr>
                <w:sz w:val="32"/>
                <w:szCs w:val="32"/>
              </w:rPr>
              <w:t>form-inde</w:t>
            </w:r>
            <w:r w:rsidR="00D53DC6">
              <w:rPr>
                <w:sz w:val="32"/>
                <w:szCs w:val="32"/>
              </w:rPr>
              <w:t>pendent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4555" w:type="dxa"/>
          </w:tcPr>
          <w:p w14:paraId="1EBB6FC7" w14:textId="3F4D2122" w:rsidR="001F01AE" w:rsidRDefault="00872B8A" w:rsidP="00A439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9E05E5">
              <w:rPr>
                <w:sz w:val="32"/>
                <w:szCs w:val="32"/>
              </w:rPr>
              <w:t>OS-dependent (Windows, macOS</w:t>
            </w:r>
            <w:r w:rsidR="00DD726D">
              <w:rPr>
                <w:sz w:val="32"/>
                <w:szCs w:val="32"/>
              </w:rPr>
              <w:t>, Linux, etc.)</w:t>
            </w:r>
          </w:p>
        </w:tc>
      </w:tr>
      <w:tr w:rsidR="001F01AE" w14:paraId="436272FD" w14:textId="77777777" w:rsidTr="001F01AE">
        <w:trPr>
          <w:trHeight w:val="429"/>
        </w:trPr>
        <w:tc>
          <w:tcPr>
            <w:tcW w:w="4555" w:type="dxa"/>
          </w:tcPr>
          <w:p w14:paraId="72D8E5E7" w14:textId="6A71A750" w:rsidR="006E685B" w:rsidRDefault="00872B8A" w:rsidP="00A439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D53DC6">
              <w:rPr>
                <w:sz w:val="32"/>
                <w:szCs w:val="32"/>
              </w:rPr>
              <w:t>usually needs internet connection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E685B" w:rsidRPr="006E685B" w14:paraId="32E44464" w14:textId="77777777" w:rsidTr="006E68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F8BFD7" w14:textId="77777777" w:rsidR="006E685B" w:rsidRPr="006E685B" w:rsidRDefault="006E685B" w:rsidP="006E685B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7A208D63" w14:textId="77777777" w:rsidR="006E685B" w:rsidRPr="006E685B" w:rsidRDefault="006E685B" w:rsidP="006E685B">
            <w:pPr>
              <w:rPr>
                <w:vanish/>
                <w:sz w:val="32"/>
                <w:szCs w:val="32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E685B" w:rsidRPr="006E685B" w14:paraId="324B9103" w14:textId="77777777" w:rsidTr="006E685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DCFFBB" w14:textId="78909522" w:rsidR="006E685B" w:rsidRPr="006E685B" w:rsidRDefault="006E685B" w:rsidP="006E685B">
                  <w:pPr>
                    <w:spacing w:after="0" w:line="240" w:lineRule="auto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211819F5" w14:textId="3E12D096" w:rsidR="001F01AE" w:rsidRDefault="001F01AE" w:rsidP="00A4397D">
            <w:pPr>
              <w:rPr>
                <w:sz w:val="32"/>
                <w:szCs w:val="32"/>
              </w:rPr>
            </w:pPr>
          </w:p>
        </w:tc>
        <w:tc>
          <w:tcPr>
            <w:tcW w:w="4555" w:type="dxa"/>
          </w:tcPr>
          <w:p w14:paraId="34A89B81" w14:textId="102B99AC" w:rsidR="001F01AE" w:rsidRDefault="006E685B" w:rsidP="00A439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DD726D">
              <w:rPr>
                <w:sz w:val="32"/>
                <w:szCs w:val="32"/>
              </w:rPr>
              <w:t>Can work offline</w:t>
            </w:r>
          </w:p>
        </w:tc>
      </w:tr>
      <w:tr w:rsidR="001F01AE" w14:paraId="4D09831F" w14:textId="77777777" w:rsidTr="001F01AE">
        <w:trPr>
          <w:trHeight w:val="445"/>
        </w:trPr>
        <w:tc>
          <w:tcPr>
            <w:tcW w:w="4555" w:type="dxa"/>
          </w:tcPr>
          <w:p w14:paraId="32E2268F" w14:textId="43F14862" w:rsidR="001F01AE" w:rsidRDefault="001043E7" w:rsidP="00A439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862AA8">
              <w:rPr>
                <w:sz w:val="32"/>
                <w:szCs w:val="32"/>
              </w:rPr>
              <w:t xml:space="preserve">HTML, CSS, </w:t>
            </w:r>
            <w:r w:rsidR="007754B5">
              <w:rPr>
                <w:sz w:val="32"/>
                <w:szCs w:val="32"/>
              </w:rPr>
              <w:t>JavaScript, PHP,</w:t>
            </w:r>
            <w:r w:rsidR="00C072C8">
              <w:rPr>
                <w:sz w:val="32"/>
                <w:szCs w:val="32"/>
              </w:rPr>
              <w:t xml:space="preserve"> </w:t>
            </w:r>
            <w:r w:rsidR="007754B5">
              <w:rPr>
                <w:sz w:val="32"/>
                <w:szCs w:val="32"/>
              </w:rPr>
              <w:t>etc.</w:t>
            </w:r>
          </w:p>
        </w:tc>
        <w:tc>
          <w:tcPr>
            <w:tcW w:w="4555" w:type="dxa"/>
          </w:tcPr>
          <w:p w14:paraId="28EDFCD7" w14:textId="6AB33CB4" w:rsidR="001F01AE" w:rsidRDefault="0095458B" w:rsidP="00A439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DD726D">
              <w:rPr>
                <w:sz w:val="32"/>
                <w:szCs w:val="32"/>
              </w:rPr>
              <w:t>C++, java, Python</w:t>
            </w:r>
            <w:r w:rsidR="008F0C86">
              <w:rPr>
                <w:sz w:val="32"/>
                <w:szCs w:val="32"/>
              </w:rPr>
              <w:t>, C#, etc.</w:t>
            </w:r>
          </w:p>
        </w:tc>
      </w:tr>
      <w:tr w:rsidR="001F01AE" w14:paraId="448038BD" w14:textId="77777777" w:rsidTr="001F01AE">
        <w:trPr>
          <w:trHeight w:val="429"/>
        </w:trPr>
        <w:tc>
          <w:tcPr>
            <w:tcW w:w="4555" w:type="dxa"/>
          </w:tcPr>
          <w:p w14:paraId="00F80CE4" w14:textId="49BF1E11" w:rsidR="001F01AE" w:rsidRDefault="00E56B4B" w:rsidP="00A439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C072C8">
              <w:rPr>
                <w:sz w:val="32"/>
                <w:szCs w:val="32"/>
              </w:rPr>
              <w:t>limited by browser capabilities</w:t>
            </w:r>
          </w:p>
        </w:tc>
        <w:tc>
          <w:tcPr>
            <w:tcW w:w="4555" w:type="dxa"/>
          </w:tcPr>
          <w:p w14:paraId="47132506" w14:textId="7BE29121" w:rsidR="001F01AE" w:rsidRDefault="00260B65" w:rsidP="00A439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B92EBB">
              <w:rPr>
                <w:sz w:val="32"/>
                <w:szCs w:val="32"/>
              </w:rPr>
              <w:t xml:space="preserve"> R</w:t>
            </w:r>
            <w:r w:rsidR="00340299">
              <w:rPr>
                <w:sz w:val="32"/>
                <w:szCs w:val="32"/>
              </w:rPr>
              <w:t xml:space="preserve">icher and more </w:t>
            </w:r>
            <w:r w:rsidR="00B92EBB">
              <w:rPr>
                <w:sz w:val="32"/>
                <w:szCs w:val="32"/>
              </w:rPr>
              <w:t>customizable</w:t>
            </w:r>
            <w:r w:rsidR="00340299">
              <w:rPr>
                <w:sz w:val="32"/>
                <w:szCs w:val="32"/>
              </w:rPr>
              <w:t xml:space="preserve"> UI</w:t>
            </w:r>
          </w:p>
        </w:tc>
      </w:tr>
      <w:tr w:rsidR="001F01AE" w14:paraId="31E2A6DB" w14:textId="77777777" w:rsidTr="001F01AE">
        <w:trPr>
          <w:trHeight w:val="445"/>
        </w:trPr>
        <w:tc>
          <w:tcPr>
            <w:tcW w:w="4555" w:type="dxa"/>
          </w:tcPr>
          <w:p w14:paraId="060D7CA3" w14:textId="422C2855" w:rsidR="001F01AE" w:rsidRDefault="004B35BB" w:rsidP="00A439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 xml:space="preserve">- </w:t>
            </w:r>
            <w:r w:rsidR="00C072C8">
              <w:rPr>
                <w:sz w:val="32"/>
                <w:szCs w:val="32"/>
              </w:rPr>
              <w:t>Gmail</w:t>
            </w:r>
            <w:r w:rsidR="009E05E5">
              <w:rPr>
                <w:sz w:val="32"/>
                <w:szCs w:val="32"/>
              </w:rPr>
              <w:t>, Facebook, Trello</w:t>
            </w:r>
          </w:p>
        </w:tc>
        <w:tc>
          <w:tcPr>
            <w:tcW w:w="4555" w:type="dxa"/>
          </w:tcPr>
          <w:p w14:paraId="4E7321C0" w14:textId="715A75CE" w:rsidR="001F01AE" w:rsidRDefault="004B35BB" w:rsidP="00A439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B92EBB">
              <w:rPr>
                <w:sz w:val="32"/>
                <w:szCs w:val="32"/>
              </w:rPr>
              <w:t>Microsoft word,</w:t>
            </w:r>
            <w:r w:rsidR="000F1B83">
              <w:rPr>
                <w:sz w:val="32"/>
                <w:szCs w:val="32"/>
              </w:rPr>
              <w:t xml:space="preserve"> </w:t>
            </w:r>
            <w:r w:rsidR="00B92EBB">
              <w:rPr>
                <w:sz w:val="32"/>
                <w:szCs w:val="32"/>
              </w:rPr>
              <w:t>Ado</w:t>
            </w:r>
            <w:r w:rsidR="000F1B83">
              <w:rPr>
                <w:sz w:val="32"/>
                <w:szCs w:val="32"/>
              </w:rPr>
              <w:t xml:space="preserve">be </w:t>
            </w:r>
            <w:r w:rsidR="005C1C3E">
              <w:rPr>
                <w:sz w:val="32"/>
                <w:szCs w:val="32"/>
              </w:rPr>
              <w:t xml:space="preserve">Photoshop, VCL media </w:t>
            </w:r>
            <w:proofErr w:type="spellStart"/>
            <w:r w:rsidR="005C1C3E">
              <w:rPr>
                <w:sz w:val="32"/>
                <w:szCs w:val="32"/>
              </w:rPr>
              <w:t>Playes</w:t>
            </w:r>
            <w:proofErr w:type="spellEnd"/>
          </w:p>
        </w:tc>
      </w:tr>
    </w:tbl>
    <w:p w14:paraId="51F2458B" w14:textId="4CAACA4F" w:rsidR="00A15231" w:rsidRDefault="00A15231" w:rsidP="00A4397D">
      <w:pPr>
        <w:rPr>
          <w:sz w:val="32"/>
          <w:szCs w:val="32"/>
        </w:rPr>
      </w:pPr>
    </w:p>
    <w:p w14:paraId="3A215EA8" w14:textId="03BCE84A" w:rsidR="001D14F0" w:rsidRDefault="001D14F0" w:rsidP="00A4397D">
      <w:pPr>
        <w:rPr>
          <w:sz w:val="32"/>
          <w:szCs w:val="32"/>
        </w:rPr>
      </w:pPr>
      <w:r>
        <w:rPr>
          <w:sz w:val="32"/>
          <w:szCs w:val="32"/>
        </w:rPr>
        <w:t xml:space="preserve">27.) </w:t>
      </w:r>
      <w:r w:rsidR="00E51C53">
        <w:rPr>
          <w:sz w:val="32"/>
          <w:szCs w:val="32"/>
        </w:rPr>
        <w:t>What are the advantages of using web application over desktop application</w:t>
      </w:r>
      <w:r w:rsidR="00FA2823">
        <w:rPr>
          <w:sz w:val="32"/>
          <w:szCs w:val="32"/>
        </w:rPr>
        <w:t>s</w:t>
      </w:r>
      <w:r w:rsidR="00E51C53">
        <w:rPr>
          <w:sz w:val="32"/>
          <w:szCs w:val="32"/>
        </w:rPr>
        <w:t>?</w:t>
      </w:r>
    </w:p>
    <w:p w14:paraId="782D1269" w14:textId="232B02C1" w:rsidR="00FA2823" w:rsidRDefault="00FA2823" w:rsidP="00A4397D">
      <w:pPr>
        <w:rPr>
          <w:sz w:val="32"/>
          <w:szCs w:val="32"/>
        </w:rPr>
      </w:pPr>
      <w:r>
        <w:rPr>
          <w:sz w:val="32"/>
          <w:szCs w:val="32"/>
        </w:rPr>
        <w:t xml:space="preserve">-&gt; </w:t>
      </w:r>
      <w:r w:rsidR="00F152BC">
        <w:rPr>
          <w:sz w:val="32"/>
          <w:szCs w:val="32"/>
        </w:rPr>
        <w:t>Advantages are below:</w:t>
      </w:r>
    </w:p>
    <w:p w14:paraId="031D7BE4" w14:textId="6744FA95" w:rsidR="00F152BC" w:rsidRDefault="009721A7" w:rsidP="00F152BC">
      <w:pPr>
        <w:pStyle w:val="ListParagraph"/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>Great for remote work, coll</w:t>
      </w:r>
      <w:r w:rsidR="00C15248">
        <w:rPr>
          <w:sz w:val="32"/>
          <w:szCs w:val="32"/>
        </w:rPr>
        <w:t>aboration and on-the-go access.</w:t>
      </w:r>
    </w:p>
    <w:p w14:paraId="1D0C69AD" w14:textId="32174AC0" w:rsidR="00C15248" w:rsidRDefault="00C15248" w:rsidP="00F152BC">
      <w:pPr>
        <w:pStyle w:val="ListParagraph"/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>No need to develop separate versions for each platform</w:t>
      </w:r>
      <w:r w:rsidR="00AC3C68">
        <w:rPr>
          <w:sz w:val="32"/>
          <w:szCs w:val="32"/>
        </w:rPr>
        <w:t>.</w:t>
      </w:r>
    </w:p>
    <w:p w14:paraId="4B1CC301" w14:textId="5CC00394" w:rsidR="00606E5B" w:rsidRDefault="00AC3C68" w:rsidP="00F152BC">
      <w:pPr>
        <w:pStyle w:val="ListParagraph"/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>Bug fixes, new features</w:t>
      </w:r>
    </w:p>
    <w:p w14:paraId="462E1A6E" w14:textId="6E46F1C7" w:rsidR="00521865" w:rsidRDefault="00F811A0" w:rsidP="00F152BC">
      <w:pPr>
        <w:pStyle w:val="ListParagraph"/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>Most of the processing happens on the server side.</w:t>
      </w:r>
    </w:p>
    <w:p w14:paraId="07DEC0EB" w14:textId="587F41CC" w:rsidR="00506F56" w:rsidRDefault="00F811A0" w:rsidP="00F152BC">
      <w:pPr>
        <w:pStyle w:val="ListParagraph"/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>A single codebase can serve all users.</w:t>
      </w:r>
    </w:p>
    <w:p w14:paraId="18FAB82D" w14:textId="0BE5571C" w:rsidR="009C2AFA" w:rsidRDefault="009C2AFA" w:rsidP="009C2AFA">
      <w:pPr>
        <w:rPr>
          <w:sz w:val="32"/>
          <w:szCs w:val="32"/>
        </w:rPr>
      </w:pPr>
      <w:r>
        <w:rPr>
          <w:sz w:val="32"/>
          <w:szCs w:val="32"/>
        </w:rPr>
        <w:t xml:space="preserve">28.) </w:t>
      </w:r>
      <w:r w:rsidR="007F3D9D">
        <w:rPr>
          <w:sz w:val="32"/>
          <w:szCs w:val="32"/>
        </w:rPr>
        <w:t xml:space="preserve">What role </w:t>
      </w:r>
      <w:r w:rsidR="00452E15">
        <w:rPr>
          <w:sz w:val="32"/>
          <w:szCs w:val="32"/>
        </w:rPr>
        <w:t>does UI/UX design play in application development?</w:t>
      </w:r>
    </w:p>
    <w:p w14:paraId="69F1DA56" w14:textId="1825DDE8" w:rsidR="00F811A0" w:rsidRDefault="00F811A0" w:rsidP="009C2AFA">
      <w:pPr>
        <w:rPr>
          <w:sz w:val="32"/>
          <w:szCs w:val="32"/>
        </w:rPr>
      </w:pPr>
      <w:r>
        <w:rPr>
          <w:sz w:val="32"/>
          <w:szCs w:val="32"/>
        </w:rPr>
        <w:t xml:space="preserve">-&gt; </w:t>
      </w:r>
      <w:r w:rsidR="00710E1B">
        <w:rPr>
          <w:sz w:val="32"/>
          <w:szCs w:val="32"/>
        </w:rPr>
        <w:t>The focus of UI design should be on creating a clear flow for the user. User interface</w:t>
      </w:r>
      <w:r w:rsidR="00AB201D">
        <w:rPr>
          <w:sz w:val="32"/>
          <w:szCs w:val="32"/>
        </w:rPr>
        <w:t xml:space="preserve"> refers to the mobile application. user </w:t>
      </w:r>
      <w:r w:rsidR="002C4C11">
        <w:rPr>
          <w:sz w:val="32"/>
          <w:szCs w:val="32"/>
        </w:rPr>
        <w:t xml:space="preserve">experience (UX) focuses on </w:t>
      </w:r>
      <w:r w:rsidR="00B7012C">
        <w:rPr>
          <w:sz w:val="32"/>
          <w:szCs w:val="32"/>
        </w:rPr>
        <w:t>users’</w:t>
      </w:r>
      <w:r w:rsidR="002C4C11">
        <w:rPr>
          <w:sz w:val="32"/>
          <w:szCs w:val="32"/>
        </w:rPr>
        <w:t xml:space="preserve"> overall experience </w:t>
      </w:r>
      <w:r w:rsidR="00147E3D">
        <w:rPr>
          <w:sz w:val="32"/>
          <w:szCs w:val="32"/>
        </w:rPr>
        <w:t>while interacting with a mobile app.</w:t>
      </w:r>
      <w:r w:rsidR="00B7012C">
        <w:rPr>
          <w:sz w:val="32"/>
          <w:szCs w:val="32"/>
        </w:rPr>
        <w:t xml:space="preserve"> UI/UX designers are true advocates for the end-users.</w:t>
      </w:r>
    </w:p>
    <w:p w14:paraId="2DEE6EE1" w14:textId="77777777" w:rsidR="00071084" w:rsidRDefault="00D957EA" w:rsidP="009C2AFA">
      <w:pPr>
        <w:rPr>
          <w:sz w:val="32"/>
          <w:szCs w:val="32"/>
        </w:rPr>
      </w:pPr>
      <w:r>
        <w:rPr>
          <w:sz w:val="32"/>
          <w:szCs w:val="32"/>
        </w:rPr>
        <w:t xml:space="preserve">29.) </w:t>
      </w:r>
      <w:r w:rsidR="004B1512">
        <w:rPr>
          <w:sz w:val="32"/>
          <w:szCs w:val="32"/>
        </w:rPr>
        <w:t xml:space="preserve">What are the differences between </w:t>
      </w:r>
      <w:r w:rsidR="00071084">
        <w:rPr>
          <w:sz w:val="32"/>
          <w:szCs w:val="32"/>
        </w:rPr>
        <w:t>native and hybrid mobile apps?</w:t>
      </w:r>
    </w:p>
    <w:p w14:paraId="3072BA6F" w14:textId="77777777" w:rsidR="00D36BEA" w:rsidRPr="009C2AFA" w:rsidRDefault="00071084" w:rsidP="009C2AFA">
      <w:pPr>
        <w:rPr>
          <w:sz w:val="32"/>
          <w:szCs w:val="32"/>
        </w:rPr>
      </w:pPr>
      <w:r>
        <w:rPr>
          <w:sz w:val="32"/>
          <w:szCs w:val="32"/>
        </w:rPr>
        <w:t xml:space="preserve">-&gt; </w:t>
      </w:r>
      <w:r w:rsidR="004B1512">
        <w:rPr>
          <w:sz w:val="32"/>
          <w:szCs w:val="32"/>
        </w:rPr>
        <w:t xml:space="preserve"> </w:t>
      </w:r>
    </w:p>
    <w:tbl>
      <w:tblPr>
        <w:tblStyle w:val="TableGrid"/>
        <w:tblW w:w="9136" w:type="dxa"/>
        <w:tblLook w:val="04A0" w:firstRow="1" w:lastRow="0" w:firstColumn="1" w:lastColumn="0" w:noHBand="0" w:noVBand="1"/>
      </w:tblPr>
      <w:tblGrid>
        <w:gridCol w:w="4568"/>
        <w:gridCol w:w="4568"/>
      </w:tblGrid>
      <w:tr w:rsidR="00D36BEA" w14:paraId="592ED133" w14:textId="77777777" w:rsidTr="00D36BEA">
        <w:trPr>
          <w:trHeight w:val="450"/>
        </w:trPr>
        <w:tc>
          <w:tcPr>
            <w:tcW w:w="4568" w:type="dxa"/>
          </w:tcPr>
          <w:p w14:paraId="51302932" w14:textId="13263A74" w:rsidR="00D36BEA" w:rsidRDefault="00D36BEA" w:rsidP="00345ED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ative </w:t>
            </w:r>
            <w:r w:rsidR="00345ED4">
              <w:rPr>
                <w:sz w:val="32"/>
                <w:szCs w:val="32"/>
              </w:rPr>
              <w:t>App</w:t>
            </w:r>
          </w:p>
        </w:tc>
        <w:tc>
          <w:tcPr>
            <w:tcW w:w="4568" w:type="dxa"/>
          </w:tcPr>
          <w:p w14:paraId="3FA933A3" w14:textId="1A7FCA2F" w:rsidR="00D36BEA" w:rsidRDefault="00345ED4" w:rsidP="00345ED4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ybrid App</w:t>
            </w:r>
          </w:p>
        </w:tc>
      </w:tr>
      <w:tr w:rsidR="00D36BEA" w14:paraId="2D215A77" w14:textId="77777777" w:rsidTr="00D36BEA">
        <w:trPr>
          <w:trHeight w:val="467"/>
        </w:trPr>
        <w:tc>
          <w:tcPr>
            <w:tcW w:w="4568" w:type="dxa"/>
          </w:tcPr>
          <w:p w14:paraId="741C7B53" w14:textId="0DA37669" w:rsidR="00D36BEA" w:rsidRDefault="00345ED4" w:rsidP="009C2A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C34385">
              <w:rPr>
                <w:sz w:val="32"/>
                <w:szCs w:val="32"/>
              </w:rPr>
              <w:t xml:space="preserve"> </w:t>
            </w:r>
            <w:r w:rsidR="0059554B">
              <w:rPr>
                <w:sz w:val="32"/>
                <w:szCs w:val="32"/>
              </w:rPr>
              <w:t>A native app is a type of application specifically built for a p</w:t>
            </w:r>
            <w:r w:rsidR="00F62191">
              <w:rPr>
                <w:sz w:val="32"/>
                <w:szCs w:val="32"/>
              </w:rPr>
              <w:t>articular operating system or platform, such as iOS or Android</w:t>
            </w: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4568" w:type="dxa"/>
          </w:tcPr>
          <w:p w14:paraId="03B40B47" w14:textId="3D721291" w:rsidR="00D36BEA" w:rsidRDefault="00EA79DD" w:rsidP="009C2A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FA224E">
              <w:rPr>
                <w:sz w:val="32"/>
                <w:szCs w:val="32"/>
              </w:rPr>
              <w:t>Hybrid mobile apps are a type of software applications that combin</w:t>
            </w:r>
            <w:r w:rsidR="004E2E8C">
              <w:rPr>
                <w:sz w:val="32"/>
                <w:szCs w:val="32"/>
              </w:rPr>
              <w:t>es elements of both native and web applications</w:t>
            </w:r>
          </w:p>
        </w:tc>
      </w:tr>
      <w:tr w:rsidR="00D36BEA" w14:paraId="52CA5E60" w14:textId="77777777" w:rsidTr="00D36BEA">
        <w:trPr>
          <w:trHeight w:val="450"/>
        </w:trPr>
        <w:tc>
          <w:tcPr>
            <w:tcW w:w="4568" w:type="dxa"/>
          </w:tcPr>
          <w:p w14:paraId="73985F7E" w14:textId="4EDAECA8" w:rsidR="00D36BEA" w:rsidRDefault="00D079A8" w:rsidP="009C2A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F62191">
              <w:rPr>
                <w:sz w:val="32"/>
                <w:szCs w:val="32"/>
              </w:rPr>
              <w:t>Development time is longer</w:t>
            </w:r>
          </w:p>
        </w:tc>
        <w:tc>
          <w:tcPr>
            <w:tcW w:w="4568" w:type="dxa"/>
          </w:tcPr>
          <w:p w14:paraId="379463ED" w14:textId="1D59BC8D" w:rsidR="00D36BEA" w:rsidRDefault="005C1C3E" w:rsidP="009C2A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C34385">
              <w:rPr>
                <w:sz w:val="32"/>
                <w:szCs w:val="32"/>
              </w:rPr>
              <w:t xml:space="preserve"> </w:t>
            </w:r>
            <w:r w:rsidR="00B844A7">
              <w:rPr>
                <w:sz w:val="32"/>
                <w:szCs w:val="32"/>
              </w:rPr>
              <w:t>Development time is shorter</w:t>
            </w:r>
          </w:p>
        </w:tc>
      </w:tr>
      <w:tr w:rsidR="00D36BEA" w14:paraId="67DBDDD6" w14:textId="77777777" w:rsidTr="00D36BEA">
        <w:trPr>
          <w:trHeight w:val="467"/>
        </w:trPr>
        <w:tc>
          <w:tcPr>
            <w:tcW w:w="4568" w:type="dxa"/>
          </w:tcPr>
          <w:p w14:paraId="38937C91" w14:textId="4D81F303" w:rsidR="00D36BEA" w:rsidRDefault="00D65A77" w:rsidP="009C2A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F62191">
              <w:rPr>
                <w:sz w:val="32"/>
                <w:szCs w:val="32"/>
              </w:rPr>
              <w:t>The cost of development is hi</w:t>
            </w:r>
            <w:r w:rsidR="00EE6779">
              <w:rPr>
                <w:sz w:val="32"/>
                <w:szCs w:val="32"/>
              </w:rPr>
              <w:t>gher.</w:t>
            </w:r>
          </w:p>
        </w:tc>
        <w:tc>
          <w:tcPr>
            <w:tcW w:w="4568" w:type="dxa"/>
          </w:tcPr>
          <w:p w14:paraId="0D1E8B8A" w14:textId="027130D9" w:rsidR="00D36BEA" w:rsidRDefault="00A7588F" w:rsidP="009C2A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B844A7">
              <w:rPr>
                <w:sz w:val="32"/>
                <w:szCs w:val="32"/>
              </w:rPr>
              <w:t>T</w:t>
            </w:r>
            <w:r w:rsidR="00EB77FF">
              <w:rPr>
                <w:sz w:val="32"/>
                <w:szCs w:val="32"/>
              </w:rPr>
              <w:t>he cost of development is generally lower.</w:t>
            </w:r>
          </w:p>
        </w:tc>
      </w:tr>
      <w:tr w:rsidR="00D36BEA" w14:paraId="1B7EE726" w14:textId="77777777" w:rsidTr="00D36BEA">
        <w:trPr>
          <w:trHeight w:val="450"/>
        </w:trPr>
        <w:tc>
          <w:tcPr>
            <w:tcW w:w="4568" w:type="dxa"/>
          </w:tcPr>
          <w:p w14:paraId="78DA3720" w14:textId="30D2FDEF" w:rsidR="00D36BEA" w:rsidRDefault="00A7588F" w:rsidP="009C2A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EE6779">
              <w:rPr>
                <w:sz w:val="32"/>
                <w:szCs w:val="32"/>
              </w:rPr>
              <w:t>the cost of development is generally lower.</w:t>
            </w:r>
          </w:p>
        </w:tc>
        <w:tc>
          <w:tcPr>
            <w:tcW w:w="4568" w:type="dxa"/>
          </w:tcPr>
          <w:p w14:paraId="6681C567" w14:textId="7E919FEF" w:rsidR="00D36BEA" w:rsidRDefault="00623DD2" w:rsidP="009C2A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 w:rsidR="00EB77FF">
              <w:rPr>
                <w:sz w:val="32"/>
                <w:szCs w:val="32"/>
              </w:rPr>
              <w:t xml:space="preserve"> </w:t>
            </w:r>
            <w:r w:rsidR="00B844A7">
              <w:rPr>
                <w:sz w:val="32"/>
                <w:szCs w:val="32"/>
              </w:rPr>
              <w:t>M</w:t>
            </w:r>
            <w:r w:rsidR="00EB77FF">
              <w:rPr>
                <w:sz w:val="32"/>
                <w:szCs w:val="32"/>
              </w:rPr>
              <w:t>ay have slightly lower performance</w:t>
            </w:r>
          </w:p>
        </w:tc>
      </w:tr>
      <w:tr w:rsidR="00D36BEA" w14:paraId="2DD6F1D7" w14:textId="77777777" w:rsidTr="00D36BEA">
        <w:trPr>
          <w:trHeight w:val="489"/>
        </w:trPr>
        <w:tc>
          <w:tcPr>
            <w:tcW w:w="4568" w:type="dxa"/>
          </w:tcPr>
          <w:p w14:paraId="6E765167" w14:textId="53026140" w:rsidR="00D36BEA" w:rsidRDefault="00623DD2" w:rsidP="009C2A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-</w:t>
            </w:r>
            <w:r w:rsidR="00C34385">
              <w:rPr>
                <w:sz w:val="32"/>
                <w:szCs w:val="32"/>
              </w:rPr>
              <w:t xml:space="preserve"> </w:t>
            </w:r>
            <w:r w:rsidR="00EE6779">
              <w:rPr>
                <w:sz w:val="32"/>
                <w:szCs w:val="32"/>
              </w:rPr>
              <w:t>example: i</w:t>
            </w:r>
            <w:r w:rsidR="000841ED">
              <w:rPr>
                <w:sz w:val="32"/>
                <w:szCs w:val="32"/>
              </w:rPr>
              <w:t>OS</w:t>
            </w:r>
            <w:r w:rsidR="00EE6779">
              <w:rPr>
                <w:sz w:val="32"/>
                <w:szCs w:val="32"/>
              </w:rPr>
              <w:t xml:space="preserve"> mail app, </w:t>
            </w:r>
            <w:r w:rsidR="000841ED">
              <w:rPr>
                <w:sz w:val="32"/>
                <w:szCs w:val="32"/>
              </w:rPr>
              <w:t>developed in Swift for iPhones.</w:t>
            </w:r>
          </w:p>
        </w:tc>
        <w:tc>
          <w:tcPr>
            <w:tcW w:w="4568" w:type="dxa"/>
          </w:tcPr>
          <w:p w14:paraId="4C1DC9E3" w14:textId="4CBDFDB0" w:rsidR="00D36BEA" w:rsidRDefault="00D44F0D" w:rsidP="009C2AF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00795A">
              <w:rPr>
                <w:sz w:val="32"/>
                <w:szCs w:val="32"/>
              </w:rPr>
              <w:t xml:space="preserve">example: the Iconic framework used to develop the </w:t>
            </w:r>
            <w:r w:rsidR="00BB54C0">
              <w:rPr>
                <w:sz w:val="32"/>
                <w:szCs w:val="32"/>
              </w:rPr>
              <w:t>Instagram</w:t>
            </w:r>
            <w:r w:rsidR="0000795A">
              <w:rPr>
                <w:sz w:val="32"/>
                <w:szCs w:val="32"/>
              </w:rPr>
              <w:t xml:space="preserve"> </w:t>
            </w:r>
            <w:r w:rsidR="00BB54C0">
              <w:rPr>
                <w:sz w:val="32"/>
                <w:szCs w:val="32"/>
              </w:rPr>
              <w:t>app.</w:t>
            </w:r>
          </w:p>
        </w:tc>
      </w:tr>
    </w:tbl>
    <w:p w14:paraId="7B2D516F" w14:textId="66D264D2" w:rsidR="00D957EA" w:rsidRDefault="00D957EA" w:rsidP="009C2AFA">
      <w:pPr>
        <w:rPr>
          <w:sz w:val="32"/>
          <w:szCs w:val="32"/>
        </w:rPr>
      </w:pPr>
    </w:p>
    <w:p w14:paraId="5D3565C2" w14:textId="72A90D62" w:rsidR="00D44F0D" w:rsidRDefault="00D44F0D" w:rsidP="009C2AFA">
      <w:pPr>
        <w:rPr>
          <w:sz w:val="32"/>
          <w:szCs w:val="32"/>
        </w:rPr>
      </w:pPr>
      <w:r>
        <w:rPr>
          <w:sz w:val="32"/>
          <w:szCs w:val="32"/>
        </w:rPr>
        <w:t xml:space="preserve">30.) </w:t>
      </w:r>
      <w:r w:rsidR="00123C9C">
        <w:rPr>
          <w:sz w:val="32"/>
          <w:szCs w:val="32"/>
        </w:rPr>
        <w:t>What is the significan</w:t>
      </w:r>
      <w:r w:rsidR="007B07D8">
        <w:rPr>
          <w:sz w:val="32"/>
          <w:szCs w:val="32"/>
        </w:rPr>
        <w:t>ce of DFDs in system analysis?</w:t>
      </w:r>
    </w:p>
    <w:p w14:paraId="77587029" w14:textId="3A7219E5" w:rsidR="00B7012C" w:rsidRDefault="00B7012C" w:rsidP="009C2AFA">
      <w:pPr>
        <w:rPr>
          <w:sz w:val="32"/>
          <w:szCs w:val="32"/>
        </w:rPr>
      </w:pPr>
      <w:r>
        <w:rPr>
          <w:sz w:val="32"/>
          <w:szCs w:val="32"/>
        </w:rPr>
        <w:t xml:space="preserve">-&gt; </w:t>
      </w:r>
      <w:r w:rsidR="00B843FB">
        <w:rPr>
          <w:sz w:val="32"/>
          <w:szCs w:val="32"/>
        </w:rPr>
        <w:t xml:space="preserve">A data flow diagram (DFD) is a graphical or visual representation that uses a standardized set of symbols and notations to describe a </w:t>
      </w:r>
      <w:r w:rsidR="00F6471E">
        <w:rPr>
          <w:sz w:val="32"/>
          <w:szCs w:val="32"/>
        </w:rPr>
        <w:t xml:space="preserve">business’s operations through data </w:t>
      </w:r>
      <w:r w:rsidR="00250EA9">
        <w:rPr>
          <w:sz w:val="32"/>
          <w:szCs w:val="32"/>
        </w:rPr>
        <w:t xml:space="preserve">movement. </w:t>
      </w:r>
      <w:r w:rsidR="001148B5">
        <w:rPr>
          <w:sz w:val="32"/>
          <w:szCs w:val="32"/>
        </w:rPr>
        <w:t xml:space="preserve">When used through an </w:t>
      </w:r>
      <w:r w:rsidR="00250EA9">
        <w:rPr>
          <w:sz w:val="32"/>
          <w:szCs w:val="32"/>
        </w:rPr>
        <w:t>entire</w:t>
      </w:r>
      <w:r w:rsidR="001148B5">
        <w:rPr>
          <w:sz w:val="32"/>
          <w:szCs w:val="32"/>
        </w:rPr>
        <w:t xml:space="preserve"> development process, they </w:t>
      </w:r>
      <w:r w:rsidR="00250EA9">
        <w:rPr>
          <w:sz w:val="32"/>
          <w:szCs w:val="32"/>
        </w:rPr>
        <w:t>first document the results of business analysis.</w:t>
      </w:r>
      <w:r w:rsidR="00F6471E">
        <w:rPr>
          <w:sz w:val="32"/>
          <w:szCs w:val="32"/>
        </w:rPr>
        <w:t xml:space="preserve"> </w:t>
      </w:r>
    </w:p>
    <w:p w14:paraId="2D4BEFF4" w14:textId="197727CD" w:rsidR="009E7415" w:rsidRDefault="009E7415" w:rsidP="009C2AFA">
      <w:pPr>
        <w:rPr>
          <w:sz w:val="32"/>
          <w:szCs w:val="32"/>
        </w:rPr>
      </w:pPr>
      <w:r>
        <w:rPr>
          <w:sz w:val="32"/>
          <w:szCs w:val="32"/>
        </w:rPr>
        <w:t xml:space="preserve">31.) </w:t>
      </w:r>
      <w:r w:rsidR="00A270F9">
        <w:rPr>
          <w:sz w:val="32"/>
          <w:szCs w:val="32"/>
        </w:rPr>
        <w:t xml:space="preserve">What are the pros and cons of desktop </w:t>
      </w:r>
      <w:r w:rsidR="00545785">
        <w:rPr>
          <w:sz w:val="32"/>
          <w:szCs w:val="32"/>
        </w:rPr>
        <w:t>applications</w:t>
      </w:r>
      <w:r w:rsidR="00A270F9">
        <w:rPr>
          <w:sz w:val="32"/>
          <w:szCs w:val="32"/>
        </w:rPr>
        <w:t xml:space="preserve"> </w:t>
      </w:r>
      <w:r w:rsidR="00545785">
        <w:rPr>
          <w:sz w:val="32"/>
          <w:szCs w:val="32"/>
        </w:rPr>
        <w:t>compared to web application?</w:t>
      </w:r>
    </w:p>
    <w:p w14:paraId="7B45761D" w14:textId="1F101D39" w:rsidR="00250EA9" w:rsidRDefault="00250EA9" w:rsidP="009C2AFA">
      <w:pPr>
        <w:rPr>
          <w:sz w:val="32"/>
          <w:szCs w:val="32"/>
        </w:rPr>
      </w:pPr>
      <w:r>
        <w:rPr>
          <w:sz w:val="32"/>
          <w:szCs w:val="32"/>
        </w:rPr>
        <w:t>-&gt;</w:t>
      </w:r>
      <w:r w:rsidR="00D0708F">
        <w:rPr>
          <w:sz w:val="32"/>
          <w:szCs w:val="32"/>
        </w:rPr>
        <w:t xml:space="preserve"> desktop application are programs installed and run directly on a user’s device, offering high performance </w:t>
      </w:r>
      <w:r w:rsidR="00F05A02">
        <w:rPr>
          <w:sz w:val="32"/>
          <w:szCs w:val="32"/>
        </w:rPr>
        <w:t>and responsiveness</w:t>
      </w:r>
      <w:r w:rsidR="00D0708F">
        <w:rPr>
          <w:sz w:val="32"/>
          <w:szCs w:val="32"/>
        </w:rPr>
        <w:t xml:space="preserve"> since they utilize </w:t>
      </w:r>
      <w:r w:rsidR="00E028A6">
        <w:rPr>
          <w:sz w:val="32"/>
          <w:szCs w:val="32"/>
        </w:rPr>
        <w:t xml:space="preserve">the system local resources. One major benefit is that they can </w:t>
      </w:r>
      <w:r w:rsidR="007958A4">
        <w:rPr>
          <w:sz w:val="32"/>
          <w:szCs w:val="32"/>
        </w:rPr>
        <w:t xml:space="preserve">function offline, making them useful in environments </w:t>
      </w:r>
      <w:r w:rsidR="00F05A02">
        <w:rPr>
          <w:sz w:val="32"/>
          <w:szCs w:val="32"/>
        </w:rPr>
        <w:t>with limited or unreliable internet access.</w:t>
      </w:r>
    </w:p>
    <w:p w14:paraId="39F93A14" w14:textId="27D49921" w:rsidR="0074465E" w:rsidRDefault="0074465E" w:rsidP="009C2AFA">
      <w:pPr>
        <w:rPr>
          <w:sz w:val="32"/>
          <w:szCs w:val="32"/>
        </w:rPr>
      </w:pPr>
      <w:r>
        <w:rPr>
          <w:sz w:val="32"/>
          <w:szCs w:val="32"/>
        </w:rPr>
        <w:t>32.) How do flowchart</w:t>
      </w:r>
      <w:r w:rsidR="00D1185C">
        <w:rPr>
          <w:sz w:val="32"/>
          <w:szCs w:val="32"/>
        </w:rPr>
        <w:t>s help in programming and system design?</w:t>
      </w:r>
    </w:p>
    <w:p w14:paraId="0FBA2E37" w14:textId="03FD0AD2" w:rsidR="00A5799E" w:rsidRPr="00FC213C" w:rsidRDefault="00F05A02" w:rsidP="00FC213C">
      <w:pPr>
        <w:rPr>
          <w:sz w:val="32"/>
          <w:szCs w:val="32"/>
        </w:rPr>
      </w:pPr>
      <w:r>
        <w:rPr>
          <w:sz w:val="32"/>
          <w:szCs w:val="32"/>
        </w:rPr>
        <w:t xml:space="preserve">-&gt; </w:t>
      </w:r>
      <w:r w:rsidR="003E520C">
        <w:rPr>
          <w:sz w:val="32"/>
          <w:szCs w:val="32"/>
        </w:rPr>
        <w:t xml:space="preserve">flowcharts simplify complex systems by breaking them down into </w:t>
      </w:r>
      <w:r w:rsidR="00AA7432">
        <w:rPr>
          <w:sz w:val="32"/>
          <w:szCs w:val="32"/>
        </w:rPr>
        <w:t>clear,</w:t>
      </w:r>
      <w:r w:rsidR="003E520C">
        <w:rPr>
          <w:sz w:val="32"/>
          <w:szCs w:val="32"/>
        </w:rPr>
        <w:t xml:space="preserve"> easy-to-understand steps. In </w:t>
      </w:r>
      <w:r w:rsidR="00AA7432">
        <w:rPr>
          <w:sz w:val="32"/>
          <w:szCs w:val="32"/>
        </w:rPr>
        <w:t>programming,</w:t>
      </w:r>
      <w:r w:rsidR="003E520C">
        <w:rPr>
          <w:sz w:val="32"/>
          <w:szCs w:val="32"/>
        </w:rPr>
        <w:t xml:space="preserve"> they help developers plan the structure and logic of a p</w:t>
      </w:r>
      <w:r w:rsidR="00AA7432">
        <w:rPr>
          <w:sz w:val="32"/>
          <w:szCs w:val="32"/>
        </w:rPr>
        <w:t>erfor</w:t>
      </w:r>
      <w:r w:rsidR="003E520C">
        <w:rPr>
          <w:sz w:val="32"/>
          <w:szCs w:val="32"/>
        </w:rPr>
        <w:t>m before writing any code.</w:t>
      </w:r>
      <w:r w:rsidR="00AA7432">
        <w:rPr>
          <w:sz w:val="32"/>
          <w:szCs w:val="32"/>
        </w:rPr>
        <w:t xml:space="preserve"> This can make it </w:t>
      </w:r>
      <w:proofErr w:type="spellStart"/>
      <w:r w:rsidR="00AA7432">
        <w:rPr>
          <w:sz w:val="32"/>
          <w:szCs w:val="32"/>
        </w:rPr>
        <w:t>it</w:t>
      </w:r>
      <w:proofErr w:type="spellEnd"/>
      <w:r w:rsidR="00AA7432">
        <w:rPr>
          <w:sz w:val="32"/>
          <w:szCs w:val="32"/>
        </w:rPr>
        <w:t xml:space="preserve"> easier to identify potential issues.</w:t>
      </w:r>
    </w:p>
    <w:p w14:paraId="06A31B58" w14:textId="72E4D7EE" w:rsidR="0019255D" w:rsidRPr="00867FDD" w:rsidRDefault="0019255D" w:rsidP="00867FDD">
      <w:pPr>
        <w:rPr>
          <w:sz w:val="32"/>
          <w:szCs w:val="32"/>
        </w:rPr>
      </w:pPr>
    </w:p>
    <w:p w14:paraId="6BE888D9" w14:textId="77777777" w:rsidR="003B5008" w:rsidRDefault="003B5008" w:rsidP="00C1370F">
      <w:pPr>
        <w:rPr>
          <w:sz w:val="32"/>
          <w:szCs w:val="32"/>
        </w:rPr>
      </w:pPr>
    </w:p>
    <w:p w14:paraId="5CCAB787" w14:textId="77777777" w:rsidR="003B5008" w:rsidRPr="00C1370F" w:rsidRDefault="003B5008" w:rsidP="00C1370F">
      <w:pPr>
        <w:rPr>
          <w:sz w:val="32"/>
          <w:szCs w:val="32"/>
        </w:rPr>
      </w:pPr>
    </w:p>
    <w:p w14:paraId="29EAC8E7" w14:textId="28C29FF8" w:rsidR="0020101C" w:rsidRPr="009801A5" w:rsidRDefault="0020101C" w:rsidP="009801A5">
      <w:pPr>
        <w:shd w:val="clear" w:color="auto" w:fill="FFFFFF"/>
        <w:spacing w:before="100" w:beforeAutospacing="1" w:after="60" w:line="360" w:lineRule="atLeast"/>
        <w:ind w:left="3240"/>
        <w:rPr>
          <w:rFonts w:ascii="Helvetica" w:eastAsia="Times New Roman" w:hAnsi="Helvetica" w:cs="Helvetica"/>
          <w:color w:val="333333"/>
          <w:kern w:val="0"/>
          <w:sz w:val="32"/>
          <w:szCs w:val="32"/>
          <w:lang w:eastAsia="en-IN" w:bidi="gu-IN"/>
          <w14:ligatures w14:val="none"/>
        </w:rPr>
      </w:pPr>
    </w:p>
    <w:p w14:paraId="71778A50" w14:textId="216E10D7" w:rsidR="004633C1" w:rsidRPr="000A48F0" w:rsidRDefault="004633C1" w:rsidP="00954E46">
      <w:pPr>
        <w:pStyle w:val="ListParagraph"/>
        <w:ind w:left="2948"/>
        <w:rPr>
          <w:sz w:val="32"/>
          <w:szCs w:val="32"/>
        </w:rPr>
      </w:pPr>
    </w:p>
    <w:p w14:paraId="22BA9A69" w14:textId="12020EDC" w:rsidR="00796DFF" w:rsidRPr="000D6460" w:rsidRDefault="00796DFF" w:rsidP="000D6460">
      <w:pPr>
        <w:rPr>
          <w:sz w:val="32"/>
          <w:szCs w:val="32"/>
        </w:rPr>
      </w:pPr>
    </w:p>
    <w:p w14:paraId="46F7DEAE" w14:textId="792E5B23" w:rsidR="00002B42" w:rsidRPr="008A46EB" w:rsidRDefault="00002B42" w:rsidP="008A46EB">
      <w:pPr>
        <w:rPr>
          <w:sz w:val="32"/>
          <w:szCs w:val="32"/>
        </w:rPr>
      </w:pPr>
    </w:p>
    <w:p w14:paraId="0878E459" w14:textId="23FDA40E" w:rsidR="002815A2" w:rsidRPr="00CC4196" w:rsidRDefault="002815A2" w:rsidP="00CC4196">
      <w:pPr>
        <w:rPr>
          <w:sz w:val="32"/>
          <w:szCs w:val="32"/>
        </w:rPr>
      </w:pPr>
    </w:p>
    <w:p w14:paraId="1EB99057" w14:textId="4C6BCE88" w:rsidR="00FE10A5" w:rsidRPr="009B45D4" w:rsidRDefault="00FE10A5" w:rsidP="009B45D4">
      <w:pPr>
        <w:rPr>
          <w:sz w:val="32"/>
          <w:szCs w:val="32"/>
        </w:rPr>
      </w:pPr>
    </w:p>
    <w:p w14:paraId="00422C7A" w14:textId="71E7C6E2" w:rsidR="00E80EC5" w:rsidRPr="00E80EC5" w:rsidRDefault="00E80EC5" w:rsidP="00E80EC5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534887B4" w14:textId="0D08F1AA" w:rsidR="00035F22" w:rsidRPr="00EC0C52" w:rsidRDefault="00035F22" w:rsidP="00EC0C52">
      <w:pPr>
        <w:jc w:val="center"/>
        <w:rPr>
          <w:b/>
          <w:bCs/>
          <w:sz w:val="36"/>
          <w:szCs w:val="36"/>
        </w:rPr>
      </w:pPr>
    </w:p>
    <w:p w14:paraId="5B4DB0F6" w14:textId="208AD996" w:rsidR="0012706D" w:rsidRPr="00FE157B" w:rsidRDefault="0012706D" w:rsidP="00FE157B">
      <w:pPr>
        <w:rPr>
          <w:sz w:val="32"/>
          <w:szCs w:val="32"/>
        </w:rPr>
      </w:pPr>
    </w:p>
    <w:sectPr w:rsidR="0012706D" w:rsidRPr="00FE15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93D17"/>
    <w:multiLevelType w:val="hybridMultilevel"/>
    <w:tmpl w:val="B672A7EC"/>
    <w:lvl w:ilvl="0" w:tplc="40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12B004A"/>
    <w:multiLevelType w:val="hybridMultilevel"/>
    <w:tmpl w:val="8FFA0814"/>
    <w:lvl w:ilvl="0" w:tplc="D284A244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2952F7E"/>
    <w:multiLevelType w:val="hybridMultilevel"/>
    <w:tmpl w:val="B3CC4A7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284A244">
      <w:numFmt w:val="bullet"/>
      <w:lvlText w:val="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2A36502"/>
    <w:multiLevelType w:val="hybridMultilevel"/>
    <w:tmpl w:val="86ECA7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B6C9C"/>
    <w:multiLevelType w:val="hybridMultilevel"/>
    <w:tmpl w:val="677A2FC6"/>
    <w:lvl w:ilvl="0" w:tplc="4B14AE62">
      <w:start w:val="3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F305F6"/>
    <w:multiLevelType w:val="hybridMultilevel"/>
    <w:tmpl w:val="BED6901E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BB3840"/>
    <w:multiLevelType w:val="hybridMultilevel"/>
    <w:tmpl w:val="56766EF8"/>
    <w:lvl w:ilvl="0" w:tplc="D284A244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8A2858"/>
    <w:multiLevelType w:val="hybridMultilevel"/>
    <w:tmpl w:val="51AC996E"/>
    <w:lvl w:ilvl="0" w:tplc="B1DCCB06">
      <w:start w:val="3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40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0B5212A"/>
    <w:multiLevelType w:val="hybridMultilevel"/>
    <w:tmpl w:val="765C20D8"/>
    <w:lvl w:ilvl="0" w:tplc="F13E7B7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71E61"/>
    <w:multiLevelType w:val="hybridMultilevel"/>
    <w:tmpl w:val="66B82496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CC5ABA"/>
    <w:multiLevelType w:val="hybridMultilevel"/>
    <w:tmpl w:val="8946DC5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2D81C82"/>
    <w:multiLevelType w:val="hybridMultilevel"/>
    <w:tmpl w:val="312240DC"/>
    <w:lvl w:ilvl="0" w:tplc="D284A244"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4096412"/>
    <w:multiLevelType w:val="hybridMultilevel"/>
    <w:tmpl w:val="44E447E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587018C"/>
    <w:multiLevelType w:val="hybridMultilevel"/>
    <w:tmpl w:val="1C4C08C0"/>
    <w:lvl w:ilvl="0" w:tplc="4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6E73DE4"/>
    <w:multiLevelType w:val="hybridMultilevel"/>
    <w:tmpl w:val="469404F8"/>
    <w:lvl w:ilvl="0" w:tplc="4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72819DC"/>
    <w:multiLevelType w:val="hybridMultilevel"/>
    <w:tmpl w:val="C88AFE0C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8801622"/>
    <w:multiLevelType w:val="hybridMultilevel"/>
    <w:tmpl w:val="9B72CFC6"/>
    <w:lvl w:ilvl="0" w:tplc="44E0B936">
      <w:start w:val="3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1A0C7181"/>
    <w:multiLevelType w:val="multilevel"/>
    <w:tmpl w:val="43D6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F82461"/>
    <w:multiLevelType w:val="hybridMultilevel"/>
    <w:tmpl w:val="CCD0E180"/>
    <w:lvl w:ilvl="0" w:tplc="D284A244"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1DA62DF4"/>
    <w:multiLevelType w:val="hybridMultilevel"/>
    <w:tmpl w:val="83C0D5FC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DFC15BC"/>
    <w:multiLevelType w:val="hybridMultilevel"/>
    <w:tmpl w:val="076615C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213133"/>
    <w:multiLevelType w:val="hybridMultilevel"/>
    <w:tmpl w:val="6F92958C"/>
    <w:lvl w:ilvl="0" w:tplc="D284A244"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24C148F0"/>
    <w:multiLevelType w:val="hybridMultilevel"/>
    <w:tmpl w:val="A8ECF96A"/>
    <w:lvl w:ilvl="0" w:tplc="D284A244"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25D6363F"/>
    <w:multiLevelType w:val="hybridMultilevel"/>
    <w:tmpl w:val="4C0E4CE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5E62438"/>
    <w:multiLevelType w:val="hybridMultilevel"/>
    <w:tmpl w:val="78A0FCEC"/>
    <w:lvl w:ilvl="0" w:tplc="D284A244"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26CD3A99"/>
    <w:multiLevelType w:val="hybridMultilevel"/>
    <w:tmpl w:val="813A367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276B6547"/>
    <w:multiLevelType w:val="hybridMultilevel"/>
    <w:tmpl w:val="5B88C9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9E74F69"/>
    <w:multiLevelType w:val="hybridMultilevel"/>
    <w:tmpl w:val="FAEA8036"/>
    <w:lvl w:ilvl="0" w:tplc="44E0B93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CC70027"/>
    <w:multiLevelType w:val="hybridMultilevel"/>
    <w:tmpl w:val="159ECE82"/>
    <w:lvl w:ilvl="0" w:tplc="D284A244"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2DDC03BE"/>
    <w:multiLevelType w:val="hybridMultilevel"/>
    <w:tmpl w:val="60CCFA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2F495093"/>
    <w:multiLevelType w:val="hybridMultilevel"/>
    <w:tmpl w:val="B39A9DE0"/>
    <w:lvl w:ilvl="0" w:tplc="D284A244"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2FE51FDD"/>
    <w:multiLevelType w:val="hybridMultilevel"/>
    <w:tmpl w:val="1D94FDA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32F93A91"/>
    <w:multiLevelType w:val="hybridMultilevel"/>
    <w:tmpl w:val="320A0108"/>
    <w:lvl w:ilvl="0" w:tplc="44E0B936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330A373C"/>
    <w:multiLevelType w:val="hybridMultilevel"/>
    <w:tmpl w:val="D72AE93E"/>
    <w:lvl w:ilvl="0" w:tplc="40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708" w:hanging="360"/>
      </w:pPr>
      <w:rPr>
        <w:rFonts w:ascii="Wingdings" w:hAnsi="Wingdings" w:hint="default"/>
      </w:rPr>
    </w:lvl>
  </w:abstractNum>
  <w:abstractNum w:abstractNumId="34" w15:restartNumberingAfterBreak="0">
    <w:nsid w:val="37835473"/>
    <w:multiLevelType w:val="hybridMultilevel"/>
    <w:tmpl w:val="01067F2E"/>
    <w:lvl w:ilvl="0" w:tplc="4009000B">
      <w:start w:val="1"/>
      <w:numFmt w:val="bullet"/>
      <w:lvlText w:val=""/>
      <w:lvlJc w:val="left"/>
      <w:pPr>
        <w:ind w:left="209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52" w:hanging="360"/>
      </w:pPr>
      <w:rPr>
        <w:rFonts w:ascii="Wingdings" w:hAnsi="Wingdings" w:hint="default"/>
      </w:rPr>
    </w:lvl>
  </w:abstractNum>
  <w:abstractNum w:abstractNumId="35" w15:restartNumberingAfterBreak="0">
    <w:nsid w:val="3B9807E8"/>
    <w:multiLevelType w:val="hybridMultilevel"/>
    <w:tmpl w:val="E40881B6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C2F28DE"/>
    <w:multiLevelType w:val="hybridMultilevel"/>
    <w:tmpl w:val="98440370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3DC45604"/>
    <w:multiLevelType w:val="hybridMultilevel"/>
    <w:tmpl w:val="23B0581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3E1D12EB"/>
    <w:multiLevelType w:val="hybridMultilevel"/>
    <w:tmpl w:val="E86CFC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CD1B56"/>
    <w:multiLevelType w:val="hybridMultilevel"/>
    <w:tmpl w:val="D2F6CBA0"/>
    <w:lvl w:ilvl="0" w:tplc="D284A244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43252ED8"/>
    <w:multiLevelType w:val="hybridMultilevel"/>
    <w:tmpl w:val="45AE7A2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43A2A81"/>
    <w:multiLevelType w:val="hybridMultilevel"/>
    <w:tmpl w:val="95E0306C"/>
    <w:lvl w:ilvl="0" w:tplc="40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46014B27"/>
    <w:multiLevelType w:val="hybridMultilevel"/>
    <w:tmpl w:val="9E165CF2"/>
    <w:lvl w:ilvl="0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3" w15:restartNumberingAfterBreak="0">
    <w:nsid w:val="46F563F1"/>
    <w:multiLevelType w:val="multilevel"/>
    <w:tmpl w:val="D758E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7332C19"/>
    <w:multiLevelType w:val="hybridMultilevel"/>
    <w:tmpl w:val="F1AE3E96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47BB06BA"/>
    <w:multiLevelType w:val="hybridMultilevel"/>
    <w:tmpl w:val="6FC0762C"/>
    <w:lvl w:ilvl="0" w:tplc="40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08" w:hanging="360"/>
      </w:pPr>
      <w:rPr>
        <w:rFonts w:ascii="Wingdings" w:hAnsi="Wingdings" w:hint="default"/>
      </w:rPr>
    </w:lvl>
  </w:abstractNum>
  <w:abstractNum w:abstractNumId="46" w15:restartNumberingAfterBreak="0">
    <w:nsid w:val="48855568"/>
    <w:multiLevelType w:val="hybridMultilevel"/>
    <w:tmpl w:val="840089B8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8CA386F"/>
    <w:multiLevelType w:val="hybridMultilevel"/>
    <w:tmpl w:val="3092CF7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4AC52824"/>
    <w:multiLevelType w:val="hybridMultilevel"/>
    <w:tmpl w:val="74B2457A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4CF76EB0"/>
    <w:multiLevelType w:val="hybridMultilevel"/>
    <w:tmpl w:val="4EBCFCB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4E3516BA"/>
    <w:multiLevelType w:val="hybridMultilevel"/>
    <w:tmpl w:val="019656A2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FA66B14"/>
    <w:multiLevelType w:val="hybridMultilevel"/>
    <w:tmpl w:val="6E4CF806"/>
    <w:lvl w:ilvl="0" w:tplc="119AA0D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4F22BF"/>
    <w:multiLevelType w:val="hybridMultilevel"/>
    <w:tmpl w:val="0C5C8B24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273436A"/>
    <w:multiLevelType w:val="hybridMultilevel"/>
    <w:tmpl w:val="FBE8B28A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4" w15:restartNumberingAfterBreak="0">
    <w:nsid w:val="52793730"/>
    <w:multiLevelType w:val="hybridMultilevel"/>
    <w:tmpl w:val="B5FAB5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567172B"/>
    <w:multiLevelType w:val="hybridMultilevel"/>
    <w:tmpl w:val="2562975A"/>
    <w:lvl w:ilvl="0" w:tplc="40090009">
      <w:start w:val="1"/>
      <w:numFmt w:val="bullet"/>
      <w:lvlText w:val=""/>
      <w:lvlJc w:val="left"/>
      <w:pPr>
        <w:ind w:left="19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6" w15:restartNumberingAfterBreak="0">
    <w:nsid w:val="583C2DB6"/>
    <w:multiLevelType w:val="hybridMultilevel"/>
    <w:tmpl w:val="27B6E660"/>
    <w:lvl w:ilvl="0" w:tplc="B1DCCB06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58922735"/>
    <w:multiLevelType w:val="hybridMultilevel"/>
    <w:tmpl w:val="9F143C9A"/>
    <w:lvl w:ilvl="0" w:tplc="D284A244">
      <w:numFmt w:val="bullet"/>
      <w:lvlText w:val=""/>
      <w:lvlJc w:val="left"/>
      <w:pPr>
        <w:ind w:left="1713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8" w15:restartNumberingAfterBreak="0">
    <w:nsid w:val="5B797AB5"/>
    <w:multiLevelType w:val="hybridMultilevel"/>
    <w:tmpl w:val="9412FFC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613738AF"/>
    <w:multiLevelType w:val="multilevel"/>
    <w:tmpl w:val="84F67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165231E"/>
    <w:multiLevelType w:val="hybridMultilevel"/>
    <w:tmpl w:val="EEAE1F0E"/>
    <w:lvl w:ilvl="0" w:tplc="40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61" w15:restartNumberingAfterBreak="0">
    <w:nsid w:val="62837B50"/>
    <w:multiLevelType w:val="hybridMultilevel"/>
    <w:tmpl w:val="77323CE4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631151A5"/>
    <w:multiLevelType w:val="hybridMultilevel"/>
    <w:tmpl w:val="CB9001DE"/>
    <w:lvl w:ilvl="0" w:tplc="4ACCEE5C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38D6576"/>
    <w:multiLevelType w:val="hybridMultilevel"/>
    <w:tmpl w:val="7696BED2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4" w15:restartNumberingAfterBreak="0">
    <w:nsid w:val="686255F0"/>
    <w:multiLevelType w:val="hybridMultilevel"/>
    <w:tmpl w:val="63B47ED2"/>
    <w:lvl w:ilvl="0" w:tplc="D284A244"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 w15:restartNumberingAfterBreak="0">
    <w:nsid w:val="68BA7E04"/>
    <w:multiLevelType w:val="hybridMultilevel"/>
    <w:tmpl w:val="B32E7B02"/>
    <w:lvl w:ilvl="0" w:tplc="EE26BB2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9925B89"/>
    <w:multiLevelType w:val="hybridMultilevel"/>
    <w:tmpl w:val="A8100BFE"/>
    <w:lvl w:ilvl="0" w:tplc="4009000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7" w:hanging="360"/>
      </w:pPr>
      <w:rPr>
        <w:rFonts w:ascii="Wingdings" w:hAnsi="Wingdings" w:hint="default"/>
      </w:rPr>
    </w:lvl>
  </w:abstractNum>
  <w:abstractNum w:abstractNumId="67" w15:restartNumberingAfterBreak="0">
    <w:nsid w:val="6A631666"/>
    <w:multiLevelType w:val="hybridMultilevel"/>
    <w:tmpl w:val="1B4A3F88"/>
    <w:lvl w:ilvl="0" w:tplc="D284A244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6A796CC0"/>
    <w:multiLevelType w:val="hybridMultilevel"/>
    <w:tmpl w:val="A818349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9" w15:restartNumberingAfterBreak="0">
    <w:nsid w:val="6AF21E43"/>
    <w:multiLevelType w:val="hybridMultilevel"/>
    <w:tmpl w:val="6576F7C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0" w15:restartNumberingAfterBreak="0">
    <w:nsid w:val="6C3C04A6"/>
    <w:multiLevelType w:val="hybridMultilevel"/>
    <w:tmpl w:val="0EA2C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03A34F7"/>
    <w:multiLevelType w:val="hybridMultilevel"/>
    <w:tmpl w:val="341EE644"/>
    <w:lvl w:ilvl="0" w:tplc="40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72" w15:restartNumberingAfterBreak="0">
    <w:nsid w:val="73537F1A"/>
    <w:multiLevelType w:val="hybridMultilevel"/>
    <w:tmpl w:val="9F6C9DFC"/>
    <w:lvl w:ilvl="0" w:tplc="4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3" w15:restartNumberingAfterBreak="0">
    <w:nsid w:val="736371BC"/>
    <w:multiLevelType w:val="hybridMultilevel"/>
    <w:tmpl w:val="EFE0E596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736947A8"/>
    <w:multiLevelType w:val="hybridMultilevel"/>
    <w:tmpl w:val="590E0464"/>
    <w:lvl w:ilvl="0" w:tplc="40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 w15:restartNumberingAfterBreak="0">
    <w:nsid w:val="753A70AA"/>
    <w:multiLevelType w:val="hybridMultilevel"/>
    <w:tmpl w:val="F46449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77501055"/>
    <w:multiLevelType w:val="hybridMultilevel"/>
    <w:tmpl w:val="77323CE4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A172298"/>
    <w:multiLevelType w:val="hybridMultilevel"/>
    <w:tmpl w:val="C7EE91D2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A346BE2"/>
    <w:multiLevelType w:val="hybridMultilevel"/>
    <w:tmpl w:val="937ED40E"/>
    <w:lvl w:ilvl="0" w:tplc="D284A244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 w15:restartNumberingAfterBreak="0">
    <w:nsid w:val="7BC330CF"/>
    <w:multiLevelType w:val="hybridMultilevel"/>
    <w:tmpl w:val="74068608"/>
    <w:lvl w:ilvl="0" w:tplc="D284A244"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0" w15:restartNumberingAfterBreak="0">
    <w:nsid w:val="7D0918F8"/>
    <w:multiLevelType w:val="hybridMultilevel"/>
    <w:tmpl w:val="4BA8BBC6"/>
    <w:lvl w:ilvl="0" w:tplc="D284A244"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14914582">
    <w:abstractNumId w:val="62"/>
  </w:num>
  <w:num w:numId="2" w16cid:durableId="287056460">
    <w:abstractNumId w:val="70"/>
  </w:num>
  <w:num w:numId="3" w16cid:durableId="89089667">
    <w:abstractNumId w:val="8"/>
  </w:num>
  <w:num w:numId="4" w16cid:durableId="71202697">
    <w:abstractNumId w:val="51"/>
  </w:num>
  <w:num w:numId="5" w16cid:durableId="1274903460">
    <w:abstractNumId w:val="27"/>
  </w:num>
  <w:num w:numId="6" w16cid:durableId="1444762066">
    <w:abstractNumId w:val="23"/>
  </w:num>
  <w:num w:numId="7" w16cid:durableId="2122719815">
    <w:abstractNumId w:val="35"/>
  </w:num>
  <w:num w:numId="8" w16cid:durableId="232395885">
    <w:abstractNumId w:val="36"/>
  </w:num>
  <w:num w:numId="9" w16cid:durableId="1808468454">
    <w:abstractNumId w:val="71"/>
  </w:num>
  <w:num w:numId="10" w16cid:durableId="1139879000">
    <w:abstractNumId w:val="60"/>
  </w:num>
  <w:num w:numId="11" w16cid:durableId="1711800324">
    <w:abstractNumId w:val="17"/>
  </w:num>
  <w:num w:numId="12" w16cid:durableId="1638753344">
    <w:abstractNumId w:val="29"/>
  </w:num>
  <w:num w:numId="13" w16cid:durableId="1105348186">
    <w:abstractNumId w:val="59"/>
  </w:num>
  <w:num w:numId="14" w16cid:durableId="994533689">
    <w:abstractNumId w:val="2"/>
  </w:num>
  <w:num w:numId="15" w16cid:durableId="860321326">
    <w:abstractNumId w:val="26"/>
  </w:num>
  <w:num w:numId="16" w16cid:durableId="1830705250">
    <w:abstractNumId w:val="66"/>
  </w:num>
  <w:num w:numId="17" w16cid:durableId="1663193509">
    <w:abstractNumId w:val="68"/>
  </w:num>
  <w:num w:numId="18" w16cid:durableId="362826668">
    <w:abstractNumId w:val="45"/>
  </w:num>
  <w:num w:numId="19" w16cid:durableId="1363215038">
    <w:abstractNumId w:val="43"/>
  </w:num>
  <w:num w:numId="20" w16cid:durableId="1152329692">
    <w:abstractNumId w:val="33"/>
  </w:num>
  <w:num w:numId="21" w16cid:durableId="1801529701">
    <w:abstractNumId w:val="54"/>
  </w:num>
  <w:num w:numId="22" w16cid:durableId="93787932">
    <w:abstractNumId w:val="42"/>
  </w:num>
  <w:num w:numId="23" w16cid:durableId="1112361274">
    <w:abstractNumId w:val="72"/>
  </w:num>
  <w:num w:numId="24" w16cid:durableId="154958215">
    <w:abstractNumId w:val="0"/>
  </w:num>
  <w:num w:numId="25" w16cid:durableId="1501041307">
    <w:abstractNumId w:val="75"/>
  </w:num>
  <w:num w:numId="26" w16cid:durableId="47652068">
    <w:abstractNumId w:val="19"/>
  </w:num>
  <w:num w:numId="27" w16cid:durableId="2053335641">
    <w:abstractNumId w:val="34"/>
  </w:num>
  <w:num w:numId="28" w16cid:durableId="1274677160">
    <w:abstractNumId w:val="38"/>
  </w:num>
  <w:num w:numId="29" w16cid:durableId="730230827">
    <w:abstractNumId w:val="65"/>
  </w:num>
  <w:num w:numId="30" w16cid:durableId="648289229">
    <w:abstractNumId w:val="52"/>
  </w:num>
  <w:num w:numId="31" w16cid:durableId="764108040">
    <w:abstractNumId w:val="47"/>
  </w:num>
  <w:num w:numId="32" w16cid:durableId="1572349729">
    <w:abstractNumId w:val="56"/>
  </w:num>
  <w:num w:numId="33" w16cid:durableId="58679292">
    <w:abstractNumId w:val="7"/>
  </w:num>
  <w:num w:numId="34" w16cid:durableId="625505489">
    <w:abstractNumId w:val="37"/>
  </w:num>
  <w:num w:numId="35" w16cid:durableId="265312275">
    <w:abstractNumId w:val="25"/>
  </w:num>
  <w:num w:numId="36" w16cid:durableId="1594632954">
    <w:abstractNumId w:val="69"/>
  </w:num>
  <w:num w:numId="37" w16cid:durableId="470054116">
    <w:abstractNumId w:val="10"/>
  </w:num>
  <w:num w:numId="38" w16cid:durableId="2127310051">
    <w:abstractNumId w:val="48"/>
  </w:num>
  <w:num w:numId="39" w16cid:durableId="139539577">
    <w:abstractNumId w:val="55"/>
  </w:num>
  <w:num w:numId="40" w16cid:durableId="2022582287">
    <w:abstractNumId w:val="5"/>
  </w:num>
  <w:num w:numId="41" w16cid:durableId="174006880">
    <w:abstractNumId w:val="77"/>
  </w:num>
  <w:num w:numId="42" w16cid:durableId="2063285412">
    <w:abstractNumId w:val="44"/>
  </w:num>
  <w:num w:numId="43" w16cid:durableId="566188113">
    <w:abstractNumId w:val="53"/>
  </w:num>
  <w:num w:numId="44" w16cid:durableId="1783379137">
    <w:abstractNumId w:val="20"/>
  </w:num>
  <w:num w:numId="45" w16cid:durableId="1324118932">
    <w:abstractNumId w:val="41"/>
  </w:num>
  <w:num w:numId="46" w16cid:durableId="967778749">
    <w:abstractNumId w:val="14"/>
  </w:num>
  <w:num w:numId="47" w16cid:durableId="418405871">
    <w:abstractNumId w:val="74"/>
  </w:num>
  <w:num w:numId="48" w16cid:durableId="204174313">
    <w:abstractNumId w:val="13"/>
  </w:num>
  <w:num w:numId="49" w16cid:durableId="819073559">
    <w:abstractNumId w:val="40"/>
  </w:num>
  <w:num w:numId="50" w16cid:durableId="1074157325">
    <w:abstractNumId w:val="63"/>
  </w:num>
  <w:num w:numId="51" w16cid:durableId="2087218026">
    <w:abstractNumId w:val="3"/>
  </w:num>
  <w:num w:numId="52" w16cid:durableId="1125123950">
    <w:abstractNumId w:val="46"/>
  </w:num>
  <w:num w:numId="53" w16cid:durableId="886988339">
    <w:abstractNumId w:val="9"/>
  </w:num>
  <w:num w:numId="54" w16cid:durableId="1679699287">
    <w:abstractNumId w:val="24"/>
  </w:num>
  <w:num w:numId="55" w16cid:durableId="1064062999">
    <w:abstractNumId w:val="57"/>
  </w:num>
  <w:num w:numId="56" w16cid:durableId="463500780">
    <w:abstractNumId w:val="21"/>
  </w:num>
  <w:num w:numId="57" w16cid:durableId="176164478">
    <w:abstractNumId w:val="18"/>
  </w:num>
  <w:num w:numId="58" w16cid:durableId="1821076056">
    <w:abstractNumId w:val="78"/>
  </w:num>
  <w:num w:numId="59" w16cid:durableId="623970964">
    <w:abstractNumId w:val="1"/>
  </w:num>
  <w:num w:numId="60" w16cid:durableId="33310828">
    <w:abstractNumId w:val="50"/>
  </w:num>
  <w:num w:numId="61" w16cid:durableId="1934706771">
    <w:abstractNumId w:val="67"/>
  </w:num>
  <w:num w:numId="62" w16cid:durableId="955527552">
    <w:abstractNumId w:val="31"/>
  </w:num>
  <w:num w:numId="63" w16cid:durableId="1857386474">
    <w:abstractNumId w:val="22"/>
  </w:num>
  <w:num w:numId="64" w16cid:durableId="284897489">
    <w:abstractNumId w:val="80"/>
  </w:num>
  <w:num w:numId="65" w16cid:durableId="1825857933">
    <w:abstractNumId w:val="30"/>
  </w:num>
  <w:num w:numId="66" w16cid:durableId="1716545286">
    <w:abstractNumId w:val="28"/>
  </w:num>
  <w:num w:numId="67" w16cid:durableId="1815248299">
    <w:abstractNumId w:val="58"/>
  </w:num>
  <w:num w:numId="68" w16cid:durableId="170684460">
    <w:abstractNumId w:val="4"/>
  </w:num>
  <w:num w:numId="69" w16cid:durableId="1987393666">
    <w:abstractNumId w:val="15"/>
  </w:num>
  <w:num w:numId="70" w16cid:durableId="100106085">
    <w:abstractNumId w:val="6"/>
  </w:num>
  <w:num w:numId="71" w16cid:durableId="2122214941">
    <w:abstractNumId w:val="11"/>
  </w:num>
  <w:num w:numId="72" w16cid:durableId="695813964">
    <w:abstractNumId w:val="64"/>
  </w:num>
  <w:num w:numId="73" w16cid:durableId="1376388440">
    <w:abstractNumId w:val="39"/>
  </w:num>
  <w:num w:numId="74" w16cid:durableId="818496889">
    <w:abstractNumId w:val="79"/>
  </w:num>
  <w:num w:numId="75" w16cid:durableId="767388828">
    <w:abstractNumId w:val="61"/>
  </w:num>
  <w:num w:numId="76" w16cid:durableId="929580557">
    <w:abstractNumId w:val="12"/>
  </w:num>
  <w:num w:numId="77" w16cid:durableId="1506633189">
    <w:abstractNumId w:val="49"/>
  </w:num>
  <w:num w:numId="78" w16cid:durableId="2039155506">
    <w:abstractNumId w:val="73"/>
  </w:num>
  <w:num w:numId="79" w16cid:durableId="2039620680">
    <w:abstractNumId w:val="16"/>
  </w:num>
  <w:num w:numId="80" w16cid:durableId="1401056921">
    <w:abstractNumId w:val="32"/>
  </w:num>
  <w:num w:numId="81" w16cid:durableId="1102187577">
    <w:abstractNumId w:val="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8FB"/>
    <w:rsid w:val="00000121"/>
    <w:rsid w:val="000028CD"/>
    <w:rsid w:val="00002B42"/>
    <w:rsid w:val="0000795A"/>
    <w:rsid w:val="00007D6D"/>
    <w:rsid w:val="00012FCF"/>
    <w:rsid w:val="00013B75"/>
    <w:rsid w:val="00013C76"/>
    <w:rsid w:val="00014CDF"/>
    <w:rsid w:val="000176AE"/>
    <w:rsid w:val="00017A16"/>
    <w:rsid w:val="00024AA9"/>
    <w:rsid w:val="00027207"/>
    <w:rsid w:val="00032881"/>
    <w:rsid w:val="00032FD1"/>
    <w:rsid w:val="000341C7"/>
    <w:rsid w:val="00035F22"/>
    <w:rsid w:val="000428FD"/>
    <w:rsid w:val="00044FA7"/>
    <w:rsid w:val="00045225"/>
    <w:rsid w:val="0004563A"/>
    <w:rsid w:val="00052047"/>
    <w:rsid w:val="000573F1"/>
    <w:rsid w:val="00057637"/>
    <w:rsid w:val="00057A9B"/>
    <w:rsid w:val="0006050C"/>
    <w:rsid w:val="00061118"/>
    <w:rsid w:val="00062BD7"/>
    <w:rsid w:val="00062EB5"/>
    <w:rsid w:val="0006739F"/>
    <w:rsid w:val="00071084"/>
    <w:rsid w:val="00071898"/>
    <w:rsid w:val="00071A8C"/>
    <w:rsid w:val="00074401"/>
    <w:rsid w:val="000841ED"/>
    <w:rsid w:val="00086522"/>
    <w:rsid w:val="00092841"/>
    <w:rsid w:val="00092DA6"/>
    <w:rsid w:val="00093F30"/>
    <w:rsid w:val="000A1F5E"/>
    <w:rsid w:val="000A48F0"/>
    <w:rsid w:val="000B1856"/>
    <w:rsid w:val="000B1FA1"/>
    <w:rsid w:val="000C4B7A"/>
    <w:rsid w:val="000C6DFE"/>
    <w:rsid w:val="000D1ABC"/>
    <w:rsid w:val="000D3425"/>
    <w:rsid w:val="000D3A75"/>
    <w:rsid w:val="000D6460"/>
    <w:rsid w:val="000D7C10"/>
    <w:rsid w:val="000E5C4D"/>
    <w:rsid w:val="000F0C64"/>
    <w:rsid w:val="000F1395"/>
    <w:rsid w:val="000F1B83"/>
    <w:rsid w:val="000F6F86"/>
    <w:rsid w:val="00101924"/>
    <w:rsid w:val="00101AA0"/>
    <w:rsid w:val="00101EE5"/>
    <w:rsid w:val="00101F2D"/>
    <w:rsid w:val="00104090"/>
    <w:rsid w:val="001043E7"/>
    <w:rsid w:val="0010478A"/>
    <w:rsid w:val="001055A0"/>
    <w:rsid w:val="0010696A"/>
    <w:rsid w:val="001128C2"/>
    <w:rsid w:val="00112D53"/>
    <w:rsid w:val="001148B5"/>
    <w:rsid w:val="001174CE"/>
    <w:rsid w:val="0012299C"/>
    <w:rsid w:val="00123C9C"/>
    <w:rsid w:val="00124646"/>
    <w:rsid w:val="00126685"/>
    <w:rsid w:val="0012706D"/>
    <w:rsid w:val="00127162"/>
    <w:rsid w:val="00130158"/>
    <w:rsid w:val="0013131F"/>
    <w:rsid w:val="00131BFB"/>
    <w:rsid w:val="00133BC3"/>
    <w:rsid w:val="001353A7"/>
    <w:rsid w:val="00135DD3"/>
    <w:rsid w:val="00135E4E"/>
    <w:rsid w:val="00137F5F"/>
    <w:rsid w:val="00140AE0"/>
    <w:rsid w:val="00147710"/>
    <w:rsid w:val="00147E3D"/>
    <w:rsid w:val="001515D3"/>
    <w:rsid w:val="0015551C"/>
    <w:rsid w:val="00161BAF"/>
    <w:rsid w:val="00162ADF"/>
    <w:rsid w:val="00166159"/>
    <w:rsid w:val="00171BC9"/>
    <w:rsid w:val="00171EEE"/>
    <w:rsid w:val="001744CF"/>
    <w:rsid w:val="00176918"/>
    <w:rsid w:val="00177F43"/>
    <w:rsid w:val="00182F85"/>
    <w:rsid w:val="00184CB6"/>
    <w:rsid w:val="00190D5F"/>
    <w:rsid w:val="0019255D"/>
    <w:rsid w:val="00194E17"/>
    <w:rsid w:val="00197688"/>
    <w:rsid w:val="001A4638"/>
    <w:rsid w:val="001A5B3D"/>
    <w:rsid w:val="001A7554"/>
    <w:rsid w:val="001A7F7A"/>
    <w:rsid w:val="001B1A9C"/>
    <w:rsid w:val="001B2698"/>
    <w:rsid w:val="001C357A"/>
    <w:rsid w:val="001C4A28"/>
    <w:rsid w:val="001C6702"/>
    <w:rsid w:val="001D14F0"/>
    <w:rsid w:val="001E6162"/>
    <w:rsid w:val="001F01AE"/>
    <w:rsid w:val="001F17B7"/>
    <w:rsid w:val="001F23FD"/>
    <w:rsid w:val="001F351C"/>
    <w:rsid w:val="00200C06"/>
    <w:rsid w:val="0020101C"/>
    <w:rsid w:val="0020438E"/>
    <w:rsid w:val="002060A2"/>
    <w:rsid w:val="00207488"/>
    <w:rsid w:val="00207C60"/>
    <w:rsid w:val="002105F0"/>
    <w:rsid w:val="00214145"/>
    <w:rsid w:val="002205C0"/>
    <w:rsid w:val="00221D7B"/>
    <w:rsid w:val="00222E52"/>
    <w:rsid w:val="00222E74"/>
    <w:rsid w:val="002236C4"/>
    <w:rsid w:val="0022512E"/>
    <w:rsid w:val="00225418"/>
    <w:rsid w:val="00227674"/>
    <w:rsid w:val="00227ECD"/>
    <w:rsid w:val="002331FB"/>
    <w:rsid w:val="0023747A"/>
    <w:rsid w:val="00242B79"/>
    <w:rsid w:val="00245C2A"/>
    <w:rsid w:val="00250EA9"/>
    <w:rsid w:val="00252D50"/>
    <w:rsid w:val="0025473D"/>
    <w:rsid w:val="00260439"/>
    <w:rsid w:val="00260B65"/>
    <w:rsid w:val="00261928"/>
    <w:rsid w:val="002632FD"/>
    <w:rsid w:val="00264F4B"/>
    <w:rsid w:val="00266547"/>
    <w:rsid w:val="00266700"/>
    <w:rsid w:val="00267194"/>
    <w:rsid w:val="002715ED"/>
    <w:rsid w:val="0027206B"/>
    <w:rsid w:val="0027226B"/>
    <w:rsid w:val="00272A0C"/>
    <w:rsid w:val="002733C1"/>
    <w:rsid w:val="002808B1"/>
    <w:rsid w:val="00280E54"/>
    <w:rsid w:val="002815A2"/>
    <w:rsid w:val="00282ACA"/>
    <w:rsid w:val="00283438"/>
    <w:rsid w:val="00284AEC"/>
    <w:rsid w:val="002865A3"/>
    <w:rsid w:val="00287EEB"/>
    <w:rsid w:val="00290B1D"/>
    <w:rsid w:val="00292126"/>
    <w:rsid w:val="00295335"/>
    <w:rsid w:val="00295A32"/>
    <w:rsid w:val="002968BF"/>
    <w:rsid w:val="002975DF"/>
    <w:rsid w:val="002B0499"/>
    <w:rsid w:val="002B39FD"/>
    <w:rsid w:val="002B5746"/>
    <w:rsid w:val="002B5A59"/>
    <w:rsid w:val="002C099F"/>
    <w:rsid w:val="002C27B5"/>
    <w:rsid w:val="002C4C11"/>
    <w:rsid w:val="002C723C"/>
    <w:rsid w:val="002C776D"/>
    <w:rsid w:val="002D7070"/>
    <w:rsid w:val="002E0CAB"/>
    <w:rsid w:val="002E1F34"/>
    <w:rsid w:val="002E2A2D"/>
    <w:rsid w:val="002E48E2"/>
    <w:rsid w:val="002F0C74"/>
    <w:rsid w:val="002F3C66"/>
    <w:rsid w:val="00301CB5"/>
    <w:rsid w:val="00301D59"/>
    <w:rsid w:val="003042EC"/>
    <w:rsid w:val="00306264"/>
    <w:rsid w:val="003079BC"/>
    <w:rsid w:val="00312440"/>
    <w:rsid w:val="003130F9"/>
    <w:rsid w:val="00313504"/>
    <w:rsid w:val="0031673B"/>
    <w:rsid w:val="0031793D"/>
    <w:rsid w:val="0032736C"/>
    <w:rsid w:val="00327BAF"/>
    <w:rsid w:val="003330C5"/>
    <w:rsid w:val="003341E3"/>
    <w:rsid w:val="00335A5A"/>
    <w:rsid w:val="00335C69"/>
    <w:rsid w:val="0033665F"/>
    <w:rsid w:val="00340299"/>
    <w:rsid w:val="003433B3"/>
    <w:rsid w:val="003434FD"/>
    <w:rsid w:val="00345ED4"/>
    <w:rsid w:val="00350461"/>
    <w:rsid w:val="00351A0A"/>
    <w:rsid w:val="00354664"/>
    <w:rsid w:val="00354AA3"/>
    <w:rsid w:val="00355084"/>
    <w:rsid w:val="00357BEE"/>
    <w:rsid w:val="00361917"/>
    <w:rsid w:val="00361934"/>
    <w:rsid w:val="00362B21"/>
    <w:rsid w:val="003630D4"/>
    <w:rsid w:val="00363CBD"/>
    <w:rsid w:val="003677BD"/>
    <w:rsid w:val="00370ADB"/>
    <w:rsid w:val="0037326C"/>
    <w:rsid w:val="00380CAF"/>
    <w:rsid w:val="003817BF"/>
    <w:rsid w:val="00385E88"/>
    <w:rsid w:val="0038624C"/>
    <w:rsid w:val="003900E3"/>
    <w:rsid w:val="003A3DB2"/>
    <w:rsid w:val="003A7E16"/>
    <w:rsid w:val="003B0926"/>
    <w:rsid w:val="003B09F4"/>
    <w:rsid w:val="003B12DE"/>
    <w:rsid w:val="003B1D93"/>
    <w:rsid w:val="003B2CC0"/>
    <w:rsid w:val="003B5008"/>
    <w:rsid w:val="003B611B"/>
    <w:rsid w:val="003C36C9"/>
    <w:rsid w:val="003C3777"/>
    <w:rsid w:val="003C4352"/>
    <w:rsid w:val="003D1752"/>
    <w:rsid w:val="003D37C5"/>
    <w:rsid w:val="003D5491"/>
    <w:rsid w:val="003D653C"/>
    <w:rsid w:val="003E0A67"/>
    <w:rsid w:val="003E13C3"/>
    <w:rsid w:val="003E13EE"/>
    <w:rsid w:val="003E4E29"/>
    <w:rsid w:val="003E520C"/>
    <w:rsid w:val="003F1789"/>
    <w:rsid w:val="004016A3"/>
    <w:rsid w:val="00404C32"/>
    <w:rsid w:val="00421B1A"/>
    <w:rsid w:val="00422ED5"/>
    <w:rsid w:val="004268A6"/>
    <w:rsid w:val="00427BE6"/>
    <w:rsid w:val="00431923"/>
    <w:rsid w:val="00442B0A"/>
    <w:rsid w:val="0044411A"/>
    <w:rsid w:val="004455CD"/>
    <w:rsid w:val="0044698D"/>
    <w:rsid w:val="004523C4"/>
    <w:rsid w:val="00452E15"/>
    <w:rsid w:val="00454FDA"/>
    <w:rsid w:val="004627B1"/>
    <w:rsid w:val="004633C1"/>
    <w:rsid w:val="00476C51"/>
    <w:rsid w:val="00477581"/>
    <w:rsid w:val="00481C05"/>
    <w:rsid w:val="0048379D"/>
    <w:rsid w:val="00490641"/>
    <w:rsid w:val="00494BF2"/>
    <w:rsid w:val="00494F62"/>
    <w:rsid w:val="004A45CE"/>
    <w:rsid w:val="004A6305"/>
    <w:rsid w:val="004B009B"/>
    <w:rsid w:val="004B1512"/>
    <w:rsid w:val="004B1DCE"/>
    <w:rsid w:val="004B35BB"/>
    <w:rsid w:val="004B5124"/>
    <w:rsid w:val="004B5909"/>
    <w:rsid w:val="004C1218"/>
    <w:rsid w:val="004C1C7A"/>
    <w:rsid w:val="004D1AE6"/>
    <w:rsid w:val="004E0091"/>
    <w:rsid w:val="004E2D41"/>
    <w:rsid w:val="004E2E8C"/>
    <w:rsid w:val="004F2A8E"/>
    <w:rsid w:val="004F38E2"/>
    <w:rsid w:val="004F5B6E"/>
    <w:rsid w:val="004F5C0F"/>
    <w:rsid w:val="00503582"/>
    <w:rsid w:val="00506DF6"/>
    <w:rsid w:val="00506F56"/>
    <w:rsid w:val="00510420"/>
    <w:rsid w:val="00521865"/>
    <w:rsid w:val="005269E0"/>
    <w:rsid w:val="00531139"/>
    <w:rsid w:val="005311F4"/>
    <w:rsid w:val="00534847"/>
    <w:rsid w:val="00545785"/>
    <w:rsid w:val="00547F54"/>
    <w:rsid w:val="00551986"/>
    <w:rsid w:val="00555980"/>
    <w:rsid w:val="00567364"/>
    <w:rsid w:val="00567547"/>
    <w:rsid w:val="00567960"/>
    <w:rsid w:val="005732DA"/>
    <w:rsid w:val="00573CE4"/>
    <w:rsid w:val="00574857"/>
    <w:rsid w:val="00576962"/>
    <w:rsid w:val="005807C0"/>
    <w:rsid w:val="00580C15"/>
    <w:rsid w:val="00582635"/>
    <w:rsid w:val="0058509B"/>
    <w:rsid w:val="005856B0"/>
    <w:rsid w:val="0059289C"/>
    <w:rsid w:val="0059554B"/>
    <w:rsid w:val="005A29CE"/>
    <w:rsid w:val="005A2C53"/>
    <w:rsid w:val="005A4D83"/>
    <w:rsid w:val="005A7886"/>
    <w:rsid w:val="005C1B7A"/>
    <w:rsid w:val="005C1C3E"/>
    <w:rsid w:val="005C58F5"/>
    <w:rsid w:val="005C6AFF"/>
    <w:rsid w:val="005D288A"/>
    <w:rsid w:val="005D3F27"/>
    <w:rsid w:val="005D5A84"/>
    <w:rsid w:val="005E0357"/>
    <w:rsid w:val="005E1F79"/>
    <w:rsid w:val="005E431F"/>
    <w:rsid w:val="005F188B"/>
    <w:rsid w:val="005F3F61"/>
    <w:rsid w:val="005F56F4"/>
    <w:rsid w:val="005F5F8F"/>
    <w:rsid w:val="0060003D"/>
    <w:rsid w:val="006013D5"/>
    <w:rsid w:val="0060243E"/>
    <w:rsid w:val="00602AFC"/>
    <w:rsid w:val="00604E6D"/>
    <w:rsid w:val="00606A32"/>
    <w:rsid w:val="00606E5B"/>
    <w:rsid w:val="00610766"/>
    <w:rsid w:val="00613E46"/>
    <w:rsid w:val="00623DD2"/>
    <w:rsid w:val="00624222"/>
    <w:rsid w:val="00624315"/>
    <w:rsid w:val="006248F7"/>
    <w:rsid w:val="006250F1"/>
    <w:rsid w:val="00625DE6"/>
    <w:rsid w:val="00630643"/>
    <w:rsid w:val="006513AB"/>
    <w:rsid w:val="006551B5"/>
    <w:rsid w:val="00661865"/>
    <w:rsid w:val="00661AEE"/>
    <w:rsid w:val="00662E7E"/>
    <w:rsid w:val="00663568"/>
    <w:rsid w:val="0066604A"/>
    <w:rsid w:val="00673996"/>
    <w:rsid w:val="00674D43"/>
    <w:rsid w:val="00674EFA"/>
    <w:rsid w:val="006756AB"/>
    <w:rsid w:val="00675B1A"/>
    <w:rsid w:val="006864BF"/>
    <w:rsid w:val="006874D0"/>
    <w:rsid w:val="006A15D2"/>
    <w:rsid w:val="006A1E57"/>
    <w:rsid w:val="006A2AEC"/>
    <w:rsid w:val="006A67C4"/>
    <w:rsid w:val="006B3078"/>
    <w:rsid w:val="006B4144"/>
    <w:rsid w:val="006B7F95"/>
    <w:rsid w:val="006C344E"/>
    <w:rsid w:val="006C357A"/>
    <w:rsid w:val="006C5D4F"/>
    <w:rsid w:val="006E685B"/>
    <w:rsid w:val="006E6E75"/>
    <w:rsid w:val="00700189"/>
    <w:rsid w:val="00701F03"/>
    <w:rsid w:val="00704604"/>
    <w:rsid w:val="00710E1B"/>
    <w:rsid w:val="00713A48"/>
    <w:rsid w:val="00714042"/>
    <w:rsid w:val="00716201"/>
    <w:rsid w:val="007205C2"/>
    <w:rsid w:val="007212CD"/>
    <w:rsid w:val="00723DD8"/>
    <w:rsid w:val="00723EF7"/>
    <w:rsid w:val="00724550"/>
    <w:rsid w:val="00727FB6"/>
    <w:rsid w:val="00732911"/>
    <w:rsid w:val="007336F1"/>
    <w:rsid w:val="007378EA"/>
    <w:rsid w:val="00740FB0"/>
    <w:rsid w:val="0074465E"/>
    <w:rsid w:val="00745CA8"/>
    <w:rsid w:val="00750C3A"/>
    <w:rsid w:val="007553EC"/>
    <w:rsid w:val="00755D4E"/>
    <w:rsid w:val="007565A0"/>
    <w:rsid w:val="00760E0A"/>
    <w:rsid w:val="00767795"/>
    <w:rsid w:val="00771026"/>
    <w:rsid w:val="007754B5"/>
    <w:rsid w:val="00781A45"/>
    <w:rsid w:val="00783196"/>
    <w:rsid w:val="00783589"/>
    <w:rsid w:val="007849A1"/>
    <w:rsid w:val="00792876"/>
    <w:rsid w:val="00793AA4"/>
    <w:rsid w:val="007958A4"/>
    <w:rsid w:val="007958C2"/>
    <w:rsid w:val="00796601"/>
    <w:rsid w:val="007968B2"/>
    <w:rsid w:val="00796DFF"/>
    <w:rsid w:val="00797FB7"/>
    <w:rsid w:val="007A06EF"/>
    <w:rsid w:val="007A61CC"/>
    <w:rsid w:val="007B07D8"/>
    <w:rsid w:val="007B3681"/>
    <w:rsid w:val="007C1267"/>
    <w:rsid w:val="007C2B16"/>
    <w:rsid w:val="007C662D"/>
    <w:rsid w:val="007D4A56"/>
    <w:rsid w:val="007D4B07"/>
    <w:rsid w:val="007D5F0B"/>
    <w:rsid w:val="007E163A"/>
    <w:rsid w:val="007E68D1"/>
    <w:rsid w:val="007F00FA"/>
    <w:rsid w:val="007F1193"/>
    <w:rsid w:val="007F199D"/>
    <w:rsid w:val="007F3D9D"/>
    <w:rsid w:val="007F7E2B"/>
    <w:rsid w:val="00801556"/>
    <w:rsid w:val="00802951"/>
    <w:rsid w:val="00812643"/>
    <w:rsid w:val="00813929"/>
    <w:rsid w:val="0081419E"/>
    <w:rsid w:val="0081700E"/>
    <w:rsid w:val="00820386"/>
    <w:rsid w:val="0082157F"/>
    <w:rsid w:val="00823CC4"/>
    <w:rsid w:val="00833DBE"/>
    <w:rsid w:val="00835B50"/>
    <w:rsid w:val="008401A7"/>
    <w:rsid w:val="00840B83"/>
    <w:rsid w:val="00842BD6"/>
    <w:rsid w:val="0084328D"/>
    <w:rsid w:val="0084547A"/>
    <w:rsid w:val="00852BCE"/>
    <w:rsid w:val="008616E1"/>
    <w:rsid w:val="00862AA8"/>
    <w:rsid w:val="00864DBE"/>
    <w:rsid w:val="00865247"/>
    <w:rsid w:val="00866207"/>
    <w:rsid w:val="008679F6"/>
    <w:rsid w:val="00867FDD"/>
    <w:rsid w:val="00870E0F"/>
    <w:rsid w:val="00872B8A"/>
    <w:rsid w:val="00873B5B"/>
    <w:rsid w:val="00875E81"/>
    <w:rsid w:val="00877AED"/>
    <w:rsid w:val="00880EB4"/>
    <w:rsid w:val="00881F89"/>
    <w:rsid w:val="00885FE2"/>
    <w:rsid w:val="00892F2C"/>
    <w:rsid w:val="00892F82"/>
    <w:rsid w:val="008932AD"/>
    <w:rsid w:val="00893F65"/>
    <w:rsid w:val="00896E00"/>
    <w:rsid w:val="0089757A"/>
    <w:rsid w:val="008A23B6"/>
    <w:rsid w:val="008A44E4"/>
    <w:rsid w:val="008A46EB"/>
    <w:rsid w:val="008A4B78"/>
    <w:rsid w:val="008A5B8A"/>
    <w:rsid w:val="008A784C"/>
    <w:rsid w:val="008B0D7A"/>
    <w:rsid w:val="008B0F73"/>
    <w:rsid w:val="008C6A3E"/>
    <w:rsid w:val="008C7DD5"/>
    <w:rsid w:val="008D2F45"/>
    <w:rsid w:val="008E1D02"/>
    <w:rsid w:val="008E74CD"/>
    <w:rsid w:val="008F0625"/>
    <w:rsid w:val="008F0C86"/>
    <w:rsid w:val="008F1250"/>
    <w:rsid w:val="008F33BA"/>
    <w:rsid w:val="008F7BE3"/>
    <w:rsid w:val="00907A75"/>
    <w:rsid w:val="009102A6"/>
    <w:rsid w:val="00913D37"/>
    <w:rsid w:val="00917879"/>
    <w:rsid w:val="009204DF"/>
    <w:rsid w:val="009279D3"/>
    <w:rsid w:val="009312DC"/>
    <w:rsid w:val="00931762"/>
    <w:rsid w:val="00934360"/>
    <w:rsid w:val="00934738"/>
    <w:rsid w:val="00936A84"/>
    <w:rsid w:val="00940181"/>
    <w:rsid w:val="009414DB"/>
    <w:rsid w:val="00941EEE"/>
    <w:rsid w:val="00942065"/>
    <w:rsid w:val="00942260"/>
    <w:rsid w:val="00946ABC"/>
    <w:rsid w:val="00947C2B"/>
    <w:rsid w:val="009537A0"/>
    <w:rsid w:val="0095458B"/>
    <w:rsid w:val="00954C1C"/>
    <w:rsid w:val="00954E46"/>
    <w:rsid w:val="00964DE5"/>
    <w:rsid w:val="00966412"/>
    <w:rsid w:val="009721A7"/>
    <w:rsid w:val="00972EF9"/>
    <w:rsid w:val="00974B6B"/>
    <w:rsid w:val="009801A5"/>
    <w:rsid w:val="00985836"/>
    <w:rsid w:val="00986634"/>
    <w:rsid w:val="00997555"/>
    <w:rsid w:val="009A2F27"/>
    <w:rsid w:val="009A683B"/>
    <w:rsid w:val="009B09BD"/>
    <w:rsid w:val="009B1737"/>
    <w:rsid w:val="009B4285"/>
    <w:rsid w:val="009B45D4"/>
    <w:rsid w:val="009B554C"/>
    <w:rsid w:val="009B600A"/>
    <w:rsid w:val="009B68EA"/>
    <w:rsid w:val="009B7FA3"/>
    <w:rsid w:val="009C2861"/>
    <w:rsid w:val="009C2AFA"/>
    <w:rsid w:val="009C46B5"/>
    <w:rsid w:val="009C6D4B"/>
    <w:rsid w:val="009D14A7"/>
    <w:rsid w:val="009D40C0"/>
    <w:rsid w:val="009D4D1C"/>
    <w:rsid w:val="009D5462"/>
    <w:rsid w:val="009E05E5"/>
    <w:rsid w:val="009E7415"/>
    <w:rsid w:val="009F0EAD"/>
    <w:rsid w:val="009F627F"/>
    <w:rsid w:val="00A05342"/>
    <w:rsid w:val="00A0728B"/>
    <w:rsid w:val="00A11715"/>
    <w:rsid w:val="00A11D3E"/>
    <w:rsid w:val="00A15231"/>
    <w:rsid w:val="00A21EBB"/>
    <w:rsid w:val="00A25325"/>
    <w:rsid w:val="00A26791"/>
    <w:rsid w:val="00A26A1E"/>
    <w:rsid w:val="00A270F9"/>
    <w:rsid w:val="00A35959"/>
    <w:rsid w:val="00A36E65"/>
    <w:rsid w:val="00A4397D"/>
    <w:rsid w:val="00A52714"/>
    <w:rsid w:val="00A52E5B"/>
    <w:rsid w:val="00A532F7"/>
    <w:rsid w:val="00A54320"/>
    <w:rsid w:val="00A5799E"/>
    <w:rsid w:val="00A65610"/>
    <w:rsid w:val="00A73330"/>
    <w:rsid w:val="00A74C50"/>
    <w:rsid w:val="00A7588F"/>
    <w:rsid w:val="00A84F32"/>
    <w:rsid w:val="00A853C7"/>
    <w:rsid w:val="00A85F0B"/>
    <w:rsid w:val="00A90C17"/>
    <w:rsid w:val="00A92D8C"/>
    <w:rsid w:val="00A9653B"/>
    <w:rsid w:val="00AA0AF8"/>
    <w:rsid w:val="00AA2D67"/>
    <w:rsid w:val="00AA324F"/>
    <w:rsid w:val="00AA3926"/>
    <w:rsid w:val="00AA4ECB"/>
    <w:rsid w:val="00AA7432"/>
    <w:rsid w:val="00AB0ECE"/>
    <w:rsid w:val="00AB12BB"/>
    <w:rsid w:val="00AB201D"/>
    <w:rsid w:val="00AB371A"/>
    <w:rsid w:val="00AB446E"/>
    <w:rsid w:val="00AB7A05"/>
    <w:rsid w:val="00AC3B60"/>
    <w:rsid w:val="00AC3C68"/>
    <w:rsid w:val="00AC4AE9"/>
    <w:rsid w:val="00AD16CE"/>
    <w:rsid w:val="00AE02EF"/>
    <w:rsid w:val="00AE107C"/>
    <w:rsid w:val="00AE2A99"/>
    <w:rsid w:val="00AE3BD9"/>
    <w:rsid w:val="00AE575C"/>
    <w:rsid w:val="00AF4AB2"/>
    <w:rsid w:val="00B01021"/>
    <w:rsid w:val="00B01C53"/>
    <w:rsid w:val="00B022EB"/>
    <w:rsid w:val="00B048D6"/>
    <w:rsid w:val="00B04CB1"/>
    <w:rsid w:val="00B05971"/>
    <w:rsid w:val="00B06D21"/>
    <w:rsid w:val="00B108F1"/>
    <w:rsid w:val="00B1395E"/>
    <w:rsid w:val="00B13EF6"/>
    <w:rsid w:val="00B15B98"/>
    <w:rsid w:val="00B170D9"/>
    <w:rsid w:val="00B22FD0"/>
    <w:rsid w:val="00B23DAF"/>
    <w:rsid w:val="00B2401E"/>
    <w:rsid w:val="00B24A0E"/>
    <w:rsid w:val="00B25A80"/>
    <w:rsid w:val="00B25BE4"/>
    <w:rsid w:val="00B30E0E"/>
    <w:rsid w:val="00B417D3"/>
    <w:rsid w:val="00B42188"/>
    <w:rsid w:val="00B45C36"/>
    <w:rsid w:val="00B50840"/>
    <w:rsid w:val="00B51E32"/>
    <w:rsid w:val="00B55077"/>
    <w:rsid w:val="00B62450"/>
    <w:rsid w:val="00B665A9"/>
    <w:rsid w:val="00B7012C"/>
    <w:rsid w:val="00B71D0C"/>
    <w:rsid w:val="00B778EE"/>
    <w:rsid w:val="00B81C09"/>
    <w:rsid w:val="00B824F4"/>
    <w:rsid w:val="00B843FB"/>
    <w:rsid w:val="00B844A7"/>
    <w:rsid w:val="00B9233F"/>
    <w:rsid w:val="00B9234C"/>
    <w:rsid w:val="00B92EBB"/>
    <w:rsid w:val="00B96234"/>
    <w:rsid w:val="00B96A39"/>
    <w:rsid w:val="00B97FBE"/>
    <w:rsid w:val="00B97FF1"/>
    <w:rsid w:val="00BA1742"/>
    <w:rsid w:val="00BA19CA"/>
    <w:rsid w:val="00BA61CB"/>
    <w:rsid w:val="00BB3F6A"/>
    <w:rsid w:val="00BB46E0"/>
    <w:rsid w:val="00BB51A0"/>
    <w:rsid w:val="00BB54C0"/>
    <w:rsid w:val="00BC0675"/>
    <w:rsid w:val="00BD45E3"/>
    <w:rsid w:val="00BD67D9"/>
    <w:rsid w:val="00BD74A4"/>
    <w:rsid w:val="00BE0586"/>
    <w:rsid w:val="00BE257D"/>
    <w:rsid w:val="00BE2E08"/>
    <w:rsid w:val="00BE2FDE"/>
    <w:rsid w:val="00BE4DE1"/>
    <w:rsid w:val="00BE54BD"/>
    <w:rsid w:val="00BE63EF"/>
    <w:rsid w:val="00BF1CA5"/>
    <w:rsid w:val="00BF314B"/>
    <w:rsid w:val="00BF6FB9"/>
    <w:rsid w:val="00C01EB9"/>
    <w:rsid w:val="00C0320A"/>
    <w:rsid w:val="00C034A9"/>
    <w:rsid w:val="00C045CC"/>
    <w:rsid w:val="00C072C8"/>
    <w:rsid w:val="00C07E3A"/>
    <w:rsid w:val="00C10A3C"/>
    <w:rsid w:val="00C12EC0"/>
    <w:rsid w:val="00C1370F"/>
    <w:rsid w:val="00C149CB"/>
    <w:rsid w:val="00C15248"/>
    <w:rsid w:val="00C16169"/>
    <w:rsid w:val="00C226AC"/>
    <w:rsid w:val="00C23138"/>
    <w:rsid w:val="00C2518B"/>
    <w:rsid w:val="00C32274"/>
    <w:rsid w:val="00C33782"/>
    <w:rsid w:val="00C34385"/>
    <w:rsid w:val="00C375CD"/>
    <w:rsid w:val="00C37616"/>
    <w:rsid w:val="00C40CAE"/>
    <w:rsid w:val="00C47DA2"/>
    <w:rsid w:val="00C5141F"/>
    <w:rsid w:val="00C5390D"/>
    <w:rsid w:val="00C6285E"/>
    <w:rsid w:val="00C66B07"/>
    <w:rsid w:val="00C67EC7"/>
    <w:rsid w:val="00C70674"/>
    <w:rsid w:val="00C73D7E"/>
    <w:rsid w:val="00C7636C"/>
    <w:rsid w:val="00C76A05"/>
    <w:rsid w:val="00C77470"/>
    <w:rsid w:val="00C83E6F"/>
    <w:rsid w:val="00C92DBC"/>
    <w:rsid w:val="00CA6C1F"/>
    <w:rsid w:val="00CA7CDF"/>
    <w:rsid w:val="00CB3A64"/>
    <w:rsid w:val="00CB43F0"/>
    <w:rsid w:val="00CB567E"/>
    <w:rsid w:val="00CC4196"/>
    <w:rsid w:val="00CD0838"/>
    <w:rsid w:val="00CE1058"/>
    <w:rsid w:val="00CE3E4F"/>
    <w:rsid w:val="00CE65A6"/>
    <w:rsid w:val="00CE6EE4"/>
    <w:rsid w:val="00CF274D"/>
    <w:rsid w:val="00CF27FF"/>
    <w:rsid w:val="00CF32B7"/>
    <w:rsid w:val="00CF46D5"/>
    <w:rsid w:val="00CF471D"/>
    <w:rsid w:val="00CF4DD7"/>
    <w:rsid w:val="00CF5915"/>
    <w:rsid w:val="00D0274B"/>
    <w:rsid w:val="00D06C84"/>
    <w:rsid w:val="00D0708F"/>
    <w:rsid w:val="00D079A8"/>
    <w:rsid w:val="00D1185C"/>
    <w:rsid w:val="00D11A64"/>
    <w:rsid w:val="00D128B3"/>
    <w:rsid w:val="00D1502D"/>
    <w:rsid w:val="00D17889"/>
    <w:rsid w:val="00D205BA"/>
    <w:rsid w:val="00D21840"/>
    <w:rsid w:val="00D2285D"/>
    <w:rsid w:val="00D22936"/>
    <w:rsid w:val="00D242CD"/>
    <w:rsid w:val="00D30A01"/>
    <w:rsid w:val="00D364E8"/>
    <w:rsid w:val="00D3654E"/>
    <w:rsid w:val="00D36BEA"/>
    <w:rsid w:val="00D4146B"/>
    <w:rsid w:val="00D444C8"/>
    <w:rsid w:val="00D44F0D"/>
    <w:rsid w:val="00D50740"/>
    <w:rsid w:val="00D50A49"/>
    <w:rsid w:val="00D53DC6"/>
    <w:rsid w:val="00D551F1"/>
    <w:rsid w:val="00D565DF"/>
    <w:rsid w:val="00D56F9C"/>
    <w:rsid w:val="00D613C6"/>
    <w:rsid w:val="00D65A77"/>
    <w:rsid w:val="00D67BAB"/>
    <w:rsid w:val="00D70666"/>
    <w:rsid w:val="00D749FE"/>
    <w:rsid w:val="00D76AB3"/>
    <w:rsid w:val="00D81CAB"/>
    <w:rsid w:val="00D9183C"/>
    <w:rsid w:val="00D93554"/>
    <w:rsid w:val="00D957EA"/>
    <w:rsid w:val="00D962A8"/>
    <w:rsid w:val="00DA0C08"/>
    <w:rsid w:val="00DA3D88"/>
    <w:rsid w:val="00DA51B5"/>
    <w:rsid w:val="00DA7076"/>
    <w:rsid w:val="00DB1566"/>
    <w:rsid w:val="00DB25CB"/>
    <w:rsid w:val="00DB6423"/>
    <w:rsid w:val="00DC2DA8"/>
    <w:rsid w:val="00DD0207"/>
    <w:rsid w:val="00DD26D2"/>
    <w:rsid w:val="00DD726D"/>
    <w:rsid w:val="00DD7C07"/>
    <w:rsid w:val="00DE03AF"/>
    <w:rsid w:val="00DE6CAA"/>
    <w:rsid w:val="00DF040C"/>
    <w:rsid w:val="00DF379B"/>
    <w:rsid w:val="00DF6D9B"/>
    <w:rsid w:val="00E02459"/>
    <w:rsid w:val="00E028A6"/>
    <w:rsid w:val="00E02AB3"/>
    <w:rsid w:val="00E03A4F"/>
    <w:rsid w:val="00E04500"/>
    <w:rsid w:val="00E0590F"/>
    <w:rsid w:val="00E07944"/>
    <w:rsid w:val="00E10475"/>
    <w:rsid w:val="00E16324"/>
    <w:rsid w:val="00E165DA"/>
    <w:rsid w:val="00E17167"/>
    <w:rsid w:val="00E2081C"/>
    <w:rsid w:val="00E253C2"/>
    <w:rsid w:val="00E26F26"/>
    <w:rsid w:val="00E27644"/>
    <w:rsid w:val="00E30C99"/>
    <w:rsid w:val="00E31E0E"/>
    <w:rsid w:val="00E356B7"/>
    <w:rsid w:val="00E358E4"/>
    <w:rsid w:val="00E36C8F"/>
    <w:rsid w:val="00E37572"/>
    <w:rsid w:val="00E37A13"/>
    <w:rsid w:val="00E4050A"/>
    <w:rsid w:val="00E41CAA"/>
    <w:rsid w:val="00E4490C"/>
    <w:rsid w:val="00E4750D"/>
    <w:rsid w:val="00E51246"/>
    <w:rsid w:val="00E51C53"/>
    <w:rsid w:val="00E56B4B"/>
    <w:rsid w:val="00E604AF"/>
    <w:rsid w:val="00E619D7"/>
    <w:rsid w:val="00E61C08"/>
    <w:rsid w:val="00E65117"/>
    <w:rsid w:val="00E67450"/>
    <w:rsid w:val="00E67BED"/>
    <w:rsid w:val="00E7045E"/>
    <w:rsid w:val="00E70805"/>
    <w:rsid w:val="00E74029"/>
    <w:rsid w:val="00E77F6B"/>
    <w:rsid w:val="00E8077D"/>
    <w:rsid w:val="00E80B8D"/>
    <w:rsid w:val="00E80EC5"/>
    <w:rsid w:val="00E83834"/>
    <w:rsid w:val="00E8748C"/>
    <w:rsid w:val="00E878F2"/>
    <w:rsid w:val="00E928F0"/>
    <w:rsid w:val="00E951D3"/>
    <w:rsid w:val="00E9730B"/>
    <w:rsid w:val="00EA010D"/>
    <w:rsid w:val="00EA0215"/>
    <w:rsid w:val="00EA2442"/>
    <w:rsid w:val="00EA3D6B"/>
    <w:rsid w:val="00EA4BC7"/>
    <w:rsid w:val="00EA6B1D"/>
    <w:rsid w:val="00EA79DD"/>
    <w:rsid w:val="00EA7B79"/>
    <w:rsid w:val="00EB0054"/>
    <w:rsid w:val="00EB1322"/>
    <w:rsid w:val="00EB41D0"/>
    <w:rsid w:val="00EB77FF"/>
    <w:rsid w:val="00EB784E"/>
    <w:rsid w:val="00EC0C52"/>
    <w:rsid w:val="00EC61E7"/>
    <w:rsid w:val="00ED225E"/>
    <w:rsid w:val="00ED31C0"/>
    <w:rsid w:val="00ED36A5"/>
    <w:rsid w:val="00EE08CE"/>
    <w:rsid w:val="00EE0FE1"/>
    <w:rsid w:val="00EE248B"/>
    <w:rsid w:val="00EE3212"/>
    <w:rsid w:val="00EE61FC"/>
    <w:rsid w:val="00EE6779"/>
    <w:rsid w:val="00EE7181"/>
    <w:rsid w:val="00EF2179"/>
    <w:rsid w:val="00EF331B"/>
    <w:rsid w:val="00EF3A72"/>
    <w:rsid w:val="00EF4330"/>
    <w:rsid w:val="00EF4E3A"/>
    <w:rsid w:val="00EF7156"/>
    <w:rsid w:val="00F0331D"/>
    <w:rsid w:val="00F05A02"/>
    <w:rsid w:val="00F075C6"/>
    <w:rsid w:val="00F10E86"/>
    <w:rsid w:val="00F139F5"/>
    <w:rsid w:val="00F152BC"/>
    <w:rsid w:val="00F16E32"/>
    <w:rsid w:val="00F25683"/>
    <w:rsid w:val="00F318FB"/>
    <w:rsid w:val="00F32C40"/>
    <w:rsid w:val="00F333DF"/>
    <w:rsid w:val="00F3719D"/>
    <w:rsid w:val="00F45C22"/>
    <w:rsid w:val="00F47045"/>
    <w:rsid w:val="00F47439"/>
    <w:rsid w:val="00F47EF4"/>
    <w:rsid w:val="00F54780"/>
    <w:rsid w:val="00F55360"/>
    <w:rsid w:val="00F6202E"/>
    <w:rsid w:val="00F62191"/>
    <w:rsid w:val="00F6471E"/>
    <w:rsid w:val="00F71651"/>
    <w:rsid w:val="00F72C18"/>
    <w:rsid w:val="00F737AD"/>
    <w:rsid w:val="00F811A0"/>
    <w:rsid w:val="00F8138D"/>
    <w:rsid w:val="00F863B6"/>
    <w:rsid w:val="00F904CC"/>
    <w:rsid w:val="00F90595"/>
    <w:rsid w:val="00F90598"/>
    <w:rsid w:val="00F93158"/>
    <w:rsid w:val="00F93ED6"/>
    <w:rsid w:val="00F94781"/>
    <w:rsid w:val="00FA0E65"/>
    <w:rsid w:val="00FA224E"/>
    <w:rsid w:val="00FA2823"/>
    <w:rsid w:val="00FA5945"/>
    <w:rsid w:val="00FB7D1B"/>
    <w:rsid w:val="00FC18FE"/>
    <w:rsid w:val="00FC213C"/>
    <w:rsid w:val="00FC2C40"/>
    <w:rsid w:val="00FC33D8"/>
    <w:rsid w:val="00FC535F"/>
    <w:rsid w:val="00FC7995"/>
    <w:rsid w:val="00FD083F"/>
    <w:rsid w:val="00FD1CAE"/>
    <w:rsid w:val="00FD2AFD"/>
    <w:rsid w:val="00FD4173"/>
    <w:rsid w:val="00FD5E68"/>
    <w:rsid w:val="00FD6FD6"/>
    <w:rsid w:val="00FE10A5"/>
    <w:rsid w:val="00FE157B"/>
    <w:rsid w:val="00FE6483"/>
    <w:rsid w:val="00FE6815"/>
    <w:rsid w:val="00FE74E3"/>
    <w:rsid w:val="00FF0DCD"/>
    <w:rsid w:val="00FF3CC1"/>
    <w:rsid w:val="00FF5B60"/>
    <w:rsid w:val="00FF6019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53270"/>
  <w15:chartTrackingRefBased/>
  <w15:docId w15:val="{AD51A1F8-5BF0-4F66-A125-848201DFD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8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18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8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18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8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8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8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8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8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8F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18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18F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18F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8F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8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8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8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8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8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8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8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8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8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8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18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8F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8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8F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8FB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92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6A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AB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E157B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10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xamp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5998B-DA5C-4710-B043-B232BA1D1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2</Pages>
  <Words>2002</Words>
  <Characters>1141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esh khatri</dc:creator>
  <cp:keywords/>
  <dc:description/>
  <cp:lastModifiedBy>khushi khatri</cp:lastModifiedBy>
  <cp:revision>870</cp:revision>
  <dcterms:created xsi:type="dcterms:W3CDTF">2025-04-14T08:34:00Z</dcterms:created>
  <dcterms:modified xsi:type="dcterms:W3CDTF">2025-05-19T07:03:00Z</dcterms:modified>
</cp:coreProperties>
</file>